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FBC0" w14:textId="404C808C" w:rsidR="0085496C" w:rsidRDefault="0085496C">
      <w:pPr>
        <w:pStyle w:val="BodyText"/>
        <w:spacing w:before="5"/>
        <w:rPr>
          <w:sz w:val="12"/>
        </w:rPr>
      </w:pPr>
    </w:p>
    <w:p w14:paraId="66A0D7E1" w14:textId="77777777" w:rsidR="0085496C" w:rsidRDefault="000432C8">
      <w:pPr>
        <w:pStyle w:val="BodyText"/>
        <w:ind w:left="45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19584" behindDoc="0" locked="0" layoutInCell="1" allowOverlap="1" wp14:anchorId="1DAD2D59" wp14:editId="6438805E">
            <wp:simplePos x="0" y="0"/>
            <wp:positionH relativeFrom="column">
              <wp:posOffset>11208</wp:posOffset>
            </wp:positionH>
            <wp:positionV relativeFrom="paragraph">
              <wp:posOffset>12700</wp:posOffset>
            </wp:positionV>
            <wp:extent cx="1002535" cy="989882"/>
            <wp:effectExtent l="0" t="0" r="762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535" cy="98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165AA" w14:textId="77777777" w:rsidR="0058199F" w:rsidRDefault="0058199F">
      <w:pPr>
        <w:spacing w:before="261"/>
        <w:ind w:left="200"/>
        <w:rPr>
          <w:b/>
          <w:color w:val="2E5395"/>
          <w:sz w:val="28"/>
        </w:rPr>
      </w:pPr>
    </w:p>
    <w:p w14:paraId="18462BF5" w14:textId="77777777" w:rsidR="0058199F" w:rsidRDefault="0058199F">
      <w:pPr>
        <w:spacing w:before="261"/>
        <w:ind w:left="200"/>
        <w:rPr>
          <w:b/>
          <w:color w:val="2E5395"/>
          <w:sz w:val="28"/>
        </w:rPr>
      </w:pPr>
    </w:p>
    <w:p w14:paraId="4690E3BB" w14:textId="085994C1" w:rsidR="0058199F" w:rsidRDefault="0058199F">
      <w:pPr>
        <w:spacing w:before="261"/>
        <w:ind w:left="200"/>
        <w:rPr>
          <w:b/>
          <w:color w:val="2E5395"/>
          <w:sz w:val="28"/>
        </w:rPr>
      </w:pPr>
    </w:p>
    <w:p w14:paraId="6FAC7678" w14:textId="77777777" w:rsidR="0058199F" w:rsidRDefault="0058199F">
      <w:pPr>
        <w:spacing w:before="261"/>
        <w:ind w:left="200"/>
        <w:rPr>
          <w:b/>
          <w:color w:val="2E5395"/>
          <w:sz w:val="28"/>
        </w:rPr>
      </w:pPr>
    </w:p>
    <w:p w14:paraId="4386B891" w14:textId="57111CF6" w:rsidR="0085496C" w:rsidRDefault="000432C8">
      <w:pPr>
        <w:spacing w:before="261"/>
        <w:ind w:left="200"/>
        <w:rPr>
          <w:b/>
          <w:sz w:val="28"/>
        </w:rPr>
      </w:pPr>
      <w:r>
        <w:rPr>
          <w:b/>
          <w:color w:val="2E5395"/>
          <w:sz w:val="28"/>
        </w:rPr>
        <w:t>Lab</w:t>
      </w:r>
      <w:r>
        <w:rPr>
          <w:b/>
          <w:color w:val="2E5395"/>
          <w:spacing w:val="-2"/>
          <w:sz w:val="28"/>
        </w:rPr>
        <w:t xml:space="preserve"> </w:t>
      </w:r>
      <w:r>
        <w:rPr>
          <w:b/>
          <w:color w:val="2E5395"/>
          <w:sz w:val="28"/>
        </w:rPr>
        <w:t>No.</w:t>
      </w:r>
      <w:r>
        <w:rPr>
          <w:b/>
          <w:color w:val="2E5395"/>
          <w:spacing w:val="-1"/>
          <w:sz w:val="28"/>
        </w:rPr>
        <w:t xml:space="preserve"> </w:t>
      </w:r>
      <w:r>
        <w:rPr>
          <w:b/>
          <w:color w:val="2E5395"/>
          <w:sz w:val="28"/>
        </w:rPr>
        <w:t>07</w:t>
      </w:r>
    </w:p>
    <w:p w14:paraId="5E00E429" w14:textId="77777777" w:rsidR="0058199F" w:rsidRDefault="000432C8">
      <w:pPr>
        <w:spacing w:before="72"/>
        <w:ind w:left="1163" w:right="3187" w:hanging="1"/>
        <w:jc w:val="center"/>
      </w:pPr>
      <w:r>
        <w:br w:type="column"/>
      </w:r>
    </w:p>
    <w:p w14:paraId="226366BF" w14:textId="3FB7C6FC" w:rsidR="0085496C" w:rsidRDefault="0058199F">
      <w:pPr>
        <w:spacing w:before="72"/>
        <w:ind w:left="1163" w:right="3187" w:hanging="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EEC7F3" wp14:editId="50537172">
            <wp:simplePos x="0" y="0"/>
            <wp:positionH relativeFrom="page">
              <wp:posOffset>6433852</wp:posOffset>
            </wp:positionH>
            <wp:positionV relativeFrom="paragraph">
              <wp:posOffset>106535</wp:posOffset>
            </wp:positionV>
            <wp:extent cx="972016" cy="620237"/>
            <wp:effectExtent l="0" t="0" r="0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75" cy="62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Mehran University of Engineering and Technolog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haheed </w:t>
      </w:r>
      <w:r w:rsidR="00090D7A">
        <w:rPr>
          <w:sz w:val="24"/>
        </w:rPr>
        <w:t>Zulfiqar</w:t>
      </w:r>
      <w:r>
        <w:rPr>
          <w:sz w:val="24"/>
        </w:rPr>
        <w:t xml:space="preserve"> Ali Bhutto Campus, Khairpur Mir’s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 Software Engineering</w:t>
      </w:r>
    </w:p>
    <w:p w14:paraId="5A697F95" w14:textId="37291FDA" w:rsidR="0085496C" w:rsidRDefault="000432C8">
      <w:pPr>
        <w:spacing w:before="2"/>
        <w:ind w:left="190" w:right="2213"/>
        <w:jc w:val="center"/>
        <w:rPr>
          <w:b/>
          <w:sz w:val="20"/>
        </w:rPr>
      </w:pPr>
      <w:r>
        <w:rPr>
          <w:b/>
          <w:sz w:val="20"/>
        </w:rPr>
        <w:t>Cours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W-225 (Practical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ructor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gr. Shamsh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veed</w:t>
      </w:r>
    </w:p>
    <w:p w14:paraId="1C505AF0" w14:textId="77777777" w:rsidR="0085496C" w:rsidRDefault="0085496C">
      <w:pPr>
        <w:jc w:val="center"/>
        <w:rPr>
          <w:sz w:val="20"/>
        </w:rPr>
        <w:sectPr w:rsidR="0085496C">
          <w:footerReference w:type="default" r:id="rId10"/>
          <w:type w:val="continuous"/>
          <w:pgSz w:w="11910" w:h="16840"/>
          <w:pgMar w:top="340" w:right="120" w:bottom="480" w:left="520" w:header="720" w:footer="292" w:gutter="0"/>
          <w:pgNumType w:start="1"/>
          <w:cols w:num="2" w:space="720" w:equalWidth="0">
            <w:col w:w="1557" w:space="70"/>
            <w:col w:w="9643"/>
          </w:cols>
        </w:sectPr>
      </w:pPr>
    </w:p>
    <w:p w14:paraId="51BD5A91" w14:textId="77777777" w:rsidR="0085496C" w:rsidRDefault="0085496C">
      <w:pPr>
        <w:pStyle w:val="BodyText"/>
        <w:spacing w:before="4"/>
        <w:rPr>
          <w:b/>
          <w:sz w:val="15"/>
        </w:rPr>
      </w:pPr>
    </w:p>
    <w:p w14:paraId="68483B0C" w14:textId="77777777" w:rsidR="0085496C" w:rsidRDefault="000432C8">
      <w:pPr>
        <w:pStyle w:val="Title"/>
        <w:rPr>
          <w:u w:val="none"/>
        </w:rPr>
      </w:pPr>
      <w:r>
        <w:pict w14:anchorId="6A047FA2">
          <v:rect id="_x0000_s1085" style="position:absolute;left:0;text-align:left;margin-left:80.2pt;margin-top:66.9pt;width:90.25pt;height:.5pt;z-index:15730688;mso-position-horizontal-relative:page" fillcolor="black" stroked="f">
            <w10:wrap anchorx="page"/>
          </v:rect>
        </w:pict>
      </w:r>
      <w:r>
        <w:pict w14:anchorId="49A14F28">
          <v:rect id="_x0000_s1084" style="position:absolute;left:0;text-align:left;margin-left:234.55pt;margin-top:66.9pt;width:123.75pt;height:.5pt;z-index:15731200;mso-position-horizontal-relative:page" fillcolor="black" stroked="f">
            <w10:wrap anchorx="page"/>
          </v:rect>
        </w:pict>
      </w:r>
      <w:r>
        <w:pict w14:anchorId="4C667B2F">
          <v:rect id="_x0000_s1083" style="position:absolute;left:0;text-align:left;margin-left:396.35pt;margin-top:66.9pt;width:163.1pt;height:.5pt;z-index:15731712;mso-position-horizontal-relative:page" fillcolor="black" stroked="f">
            <w10:wrap anchorx="page"/>
          </v:rect>
        </w:pict>
      </w:r>
      <w:r>
        <w:rPr>
          <w:color w:val="2E5395"/>
          <w:sz w:val="28"/>
          <w:u w:val="none"/>
        </w:rPr>
        <w:t>Objective:</w:t>
      </w:r>
      <w:r>
        <w:rPr>
          <w:color w:val="2E5395"/>
          <w:spacing w:val="-3"/>
          <w:sz w:val="28"/>
          <w:u w:val="none"/>
        </w:rPr>
        <w:t xml:space="preserve"> </w:t>
      </w:r>
      <w:r>
        <w:rPr>
          <w:color w:val="2E5395"/>
          <w:u w:val="thick" w:color="2E5395"/>
        </w:rPr>
        <w:t>Installing</w:t>
      </w:r>
      <w:r>
        <w:rPr>
          <w:color w:val="2E5395"/>
          <w:spacing w:val="-1"/>
          <w:u w:val="thick" w:color="2E5395"/>
        </w:rPr>
        <w:t xml:space="preserve"> </w:t>
      </w:r>
      <w:r>
        <w:rPr>
          <w:color w:val="2E5395"/>
          <w:u w:val="thick" w:color="2E5395"/>
        </w:rPr>
        <w:t>a</w:t>
      </w:r>
      <w:r>
        <w:rPr>
          <w:color w:val="2E5395"/>
          <w:spacing w:val="-2"/>
          <w:u w:val="thick" w:color="2E5395"/>
        </w:rPr>
        <w:t xml:space="preserve"> </w:t>
      </w:r>
      <w:r>
        <w:rPr>
          <w:color w:val="2E5395"/>
          <w:u w:val="thick" w:color="2E5395"/>
        </w:rPr>
        <w:t>desktop</w:t>
      </w:r>
      <w:r>
        <w:rPr>
          <w:color w:val="2E5395"/>
          <w:spacing w:val="-3"/>
          <w:u w:val="thick" w:color="2E5395"/>
        </w:rPr>
        <w:t xml:space="preserve"> </w:t>
      </w:r>
      <w:r>
        <w:rPr>
          <w:color w:val="2E5395"/>
          <w:u w:val="thick" w:color="2E5395"/>
        </w:rPr>
        <w:t>sharing</w:t>
      </w:r>
      <w:r>
        <w:rPr>
          <w:color w:val="2E5395"/>
          <w:spacing w:val="-2"/>
          <w:u w:val="thick" w:color="2E5395"/>
        </w:rPr>
        <w:t xml:space="preserve"> </w:t>
      </w:r>
      <w:r>
        <w:rPr>
          <w:color w:val="2E5395"/>
          <w:u w:val="thick" w:color="2E5395"/>
        </w:rPr>
        <w:t>environment</w:t>
      </w:r>
      <w:r>
        <w:rPr>
          <w:color w:val="2E5395"/>
          <w:spacing w:val="-1"/>
          <w:u w:val="thick" w:color="2E5395"/>
        </w:rPr>
        <w:t xml:space="preserve"> </w:t>
      </w:r>
      <w:r>
        <w:rPr>
          <w:color w:val="2E5395"/>
          <w:u w:val="thick" w:color="2E5395"/>
        </w:rPr>
        <w:t>using SSH</w:t>
      </w:r>
    </w:p>
    <w:p w14:paraId="360E3B6A" w14:textId="77777777" w:rsidR="0085496C" w:rsidRDefault="0085496C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548"/>
        <w:gridCol w:w="775"/>
        <w:gridCol w:w="803"/>
        <w:gridCol w:w="2446"/>
      </w:tblGrid>
      <w:tr w:rsidR="0085496C" w14:paraId="575A5381" w14:textId="77777777">
        <w:trPr>
          <w:trHeight w:val="343"/>
        </w:trPr>
        <w:tc>
          <w:tcPr>
            <w:tcW w:w="988" w:type="dxa"/>
          </w:tcPr>
          <w:p w14:paraId="5B0A153E" w14:textId="77777777" w:rsidR="0085496C" w:rsidRDefault="000432C8">
            <w:pPr>
              <w:pStyle w:val="TableParagraph"/>
              <w:spacing w:line="266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5548" w:type="dxa"/>
            <w:tcBorders>
              <w:bottom w:val="single" w:sz="4" w:space="0" w:color="000000"/>
            </w:tcBorders>
          </w:tcPr>
          <w:p w14:paraId="2CDDCD28" w14:textId="55D2A01E" w:rsidR="0085496C" w:rsidRDefault="000432C8">
            <w:pPr>
              <w:pStyle w:val="TableParagraph"/>
              <w:spacing w:line="299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M</w:t>
            </w:r>
            <w:r w:rsidR="00AC5FD8">
              <w:rPr>
                <w:rFonts w:ascii="Calibri"/>
                <w:b/>
                <w:sz w:val="28"/>
              </w:rPr>
              <w:t>u</w:t>
            </w:r>
            <w:r>
              <w:rPr>
                <w:rFonts w:ascii="Calibri"/>
                <w:b/>
                <w:sz w:val="28"/>
              </w:rPr>
              <w:t>hammad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="00AC5FD8">
              <w:rPr>
                <w:rFonts w:ascii="Calibri"/>
                <w:b/>
                <w:sz w:val="28"/>
              </w:rPr>
              <w:t>Saleem</w:t>
            </w:r>
          </w:p>
        </w:tc>
        <w:tc>
          <w:tcPr>
            <w:tcW w:w="1578" w:type="dxa"/>
            <w:gridSpan w:val="2"/>
          </w:tcPr>
          <w:p w14:paraId="54144502" w14:textId="77777777" w:rsidR="0085496C" w:rsidRDefault="000432C8">
            <w:pPr>
              <w:pStyle w:val="TableParagraph"/>
              <w:spacing w:line="266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28A83086" w14:textId="5AC45ED6" w:rsidR="0085496C" w:rsidRDefault="000432C8">
            <w:pPr>
              <w:pStyle w:val="TableParagraph"/>
              <w:spacing w:line="299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20</w:t>
            </w:r>
            <w:r w:rsidR="00AC5FD8">
              <w:rPr>
                <w:rFonts w:ascii="Calibri"/>
                <w:b/>
                <w:sz w:val="28"/>
              </w:rPr>
              <w:t>SW033</w:t>
            </w:r>
          </w:p>
        </w:tc>
      </w:tr>
      <w:tr w:rsidR="0085496C" w14:paraId="0A1F96C3" w14:textId="77777777">
        <w:trPr>
          <w:trHeight w:val="448"/>
        </w:trPr>
        <w:tc>
          <w:tcPr>
            <w:tcW w:w="988" w:type="dxa"/>
          </w:tcPr>
          <w:p w14:paraId="3F425900" w14:textId="77777777" w:rsidR="0085496C" w:rsidRDefault="000432C8">
            <w:pPr>
              <w:pStyle w:val="TableParagraph"/>
              <w:spacing w:before="71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ore:</w:t>
            </w:r>
          </w:p>
        </w:tc>
        <w:tc>
          <w:tcPr>
            <w:tcW w:w="5548" w:type="dxa"/>
            <w:tcBorders>
              <w:top w:val="single" w:sz="4" w:space="0" w:color="000000"/>
            </w:tcBorders>
          </w:tcPr>
          <w:p w14:paraId="6F5D265F" w14:textId="77777777" w:rsidR="0085496C" w:rsidRDefault="000432C8">
            <w:pPr>
              <w:pStyle w:val="TableParagraph"/>
              <w:spacing w:before="71"/>
              <w:ind w:left="1880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775" w:type="dxa"/>
          </w:tcPr>
          <w:p w14:paraId="6395EE64" w14:textId="77777777" w:rsidR="0085496C" w:rsidRDefault="000432C8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249" w:type="dxa"/>
            <w:gridSpan w:val="2"/>
          </w:tcPr>
          <w:p w14:paraId="09E7511E" w14:textId="7B9639BB" w:rsidR="0085496C" w:rsidRDefault="005E6301">
            <w:pPr>
              <w:pStyle w:val="TableParagraph"/>
              <w:spacing w:before="40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04/10/2022</w:t>
            </w:r>
            <w:bookmarkStart w:id="0" w:name="_GoBack"/>
            <w:bookmarkEnd w:id="0"/>
          </w:p>
        </w:tc>
      </w:tr>
    </w:tbl>
    <w:p w14:paraId="78E7666B" w14:textId="77777777" w:rsidR="0085496C" w:rsidRDefault="0085496C">
      <w:pPr>
        <w:pStyle w:val="BodyText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352"/>
        <w:gridCol w:w="1621"/>
        <w:gridCol w:w="1261"/>
        <w:gridCol w:w="1442"/>
        <w:gridCol w:w="1261"/>
        <w:gridCol w:w="1350"/>
        <w:gridCol w:w="834"/>
      </w:tblGrid>
      <w:tr w:rsidR="0085496C" w14:paraId="1F00B8E6" w14:textId="77777777">
        <w:trPr>
          <w:trHeight w:val="1101"/>
        </w:trPr>
        <w:tc>
          <w:tcPr>
            <w:tcW w:w="1688" w:type="dxa"/>
          </w:tcPr>
          <w:p w14:paraId="6050FDD2" w14:textId="77777777" w:rsidR="0085496C" w:rsidRDefault="000432C8">
            <w:pPr>
              <w:pStyle w:val="TableParagraph"/>
              <w:spacing w:before="182" w:line="256" w:lineRule="auto"/>
              <w:ind w:left="43" w:right="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FORMANC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NDICATOR</w:t>
            </w:r>
          </w:p>
        </w:tc>
        <w:tc>
          <w:tcPr>
            <w:tcW w:w="1352" w:type="dxa"/>
          </w:tcPr>
          <w:p w14:paraId="1E26514F" w14:textId="77777777" w:rsidR="0085496C" w:rsidRDefault="0085496C">
            <w:pPr>
              <w:pStyle w:val="TableParagraph"/>
              <w:rPr>
                <w:b/>
                <w:sz w:val="18"/>
              </w:rPr>
            </w:pPr>
          </w:p>
          <w:p w14:paraId="3F0A0C61" w14:textId="77777777" w:rsidR="0085496C" w:rsidRDefault="000432C8">
            <w:pPr>
              <w:pStyle w:val="TableParagraph"/>
              <w:spacing w:before="150" w:line="256" w:lineRule="auto"/>
              <w:ind w:left="162" w:right="138" w:firstLine="172"/>
              <w:rPr>
                <w:sz w:val="16"/>
              </w:rPr>
            </w:pPr>
            <w:r>
              <w:rPr>
                <w:sz w:val="16"/>
              </w:rPr>
              <w:t>SU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</w:p>
        </w:tc>
        <w:tc>
          <w:tcPr>
            <w:tcW w:w="1621" w:type="dxa"/>
          </w:tcPr>
          <w:p w14:paraId="7F89C66B" w14:textId="77777777" w:rsidR="0085496C" w:rsidRDefault="0085496C">
            <w:pPr>
              <w:pStyle w:val="TableParagraph"/>
              <w:spacing w:before="5"/>
              <w:rPr>
                <w:b/>
              </w:rPr>
            </w:pPr>
          </w:p>
          <w:p w14:paraId="638DE743" w14:textId="77777777" w:rsidR="0085496C" w:rsidRDefault="000432C8">
            <w:pPr>
              <w:pStyle w:val="TableParagraph"/>
              <w:spacing w:line="254" w:lineRule="auto"/>
              <w:ind w:left="128" w:right="121" w:firstLine="2"/>
              <w:jc w:val="center"/>
              <w:rPr>
                <w:sz w:val="16"/>
              </w:rPr>
            </w:pPr>
            <w:r>
              <w:rPr>
                <w:sz w:val="16"/>
              </w:rPr>
              <w:t>DATA ANALY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TION</w:t>
            </w:r>
          </w:p>
        </w:tc>
        <w:tc>
          <w:tcPr>
            <w:tcW w:w="1261" w:type="dxa"/>
          </w:tcPr>
          <w:p w14:paraId="55EDE0DC" w14:textId="77777777" w:rsidR="0085496C" w:rsidRDefault="0085496C">
            <w:pPr>
              <w:pStyle w:val="TableParagraph"/>
              <w:spacing w:before="5"/>
              <w:rPr>
                <w:b/>
              </w:rPr>
            </w:pPr>
          </w:p>
          <w:p w14:paraId="21D84ADD" w14:textId="77777777" w:rsidR="0085496C" w:rsidRDefault="000432C8">
            <w:pPr>
              <w:pStyle w:val="TableParagraph"/>
              <w:spacing w:line="254" w:lineRule="auto"/>
              <w:ind w:left="121" w:right="113" w:hanging="2"/>
              <w:jc w:val="center"/>
              <w:rPr>
                <w:sz w:val="16"/>
              </w:rPr>
            </w:pPr>
            <w:r>
              <w:rPr>
                <w:sz w:val="16"/>
              </w:rPr>
              <w:t>ABILITY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MENT</w:t>
            </w:r>
          </w:p>
        </w:tc>
        <w:tc>
          <w:tcPr>
            <w:tcW w:w="1442" w:type="dxa"/>
          </w:tcPr>
          <w:p w14:paraId="01BCCC31" w14:textId="77777777" w:rsidR="0085496C" w:rsidRDefault="0085496C">
            <w:pPr>
              <w:pStyle w:val="TableParagraph"/>
              <w:rPr>
                <w:b/>
                <w:sz w:val="18"/>
              </w:rPr>
            </w:pPr>
          </w:p>
          <w:p w14:paraId="42F2275A" w14:textId="77777777" w:rsidR="0085496C" w:rsidRDefault="0085496C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EDC8056" w14:textId="77777777" w:rsidR="0085496C" w:rsidRDefault="000432C8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PRESENTATION</w:t>
            </w:r>
          </w:p>
        </w:tc>
        <w:tc>
          <w:tcPr>
            <w:tcW w:w="1261" w:type="dxa"/>
          </w:tcPr>
          <w:p w14:paraId="4C344F83" w14:textId="77777777" w:rsidR="0085496C" w:rsidRDefault="0085496C">
            <w:pPr>
              <w:pStyle w:val="TableParagraph"/>
              <w:rPr>
                <w:b/>
                <w:sz w:val="18"/>
              </w:rPr>
            </w:pPr>
          </w:p>
          <w:p w14:paraId="0DDB407D" w14:textId="77777777" w:rsidR="0085496C" w:rsidRDefault="000432C8">
            <w:pPr>
              <w:pStyle w:val="TableParagraph"/>
              <w:spacing w:before="150" w:line="256" w:lineRule="auto"/>
              <w:ind w:left="118" w:right="40" w:hanging="65"/>
              <w:rPr>
                <w:sz w:val="16"/>
              </w:rPr>
            </w:pPr>
            <w:r>
              <w:rPr>
                <w:sz w:val="16"/>
              </w:rPr>
              <w:t>CALCULA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ING</w:t>
            </w:r>
          </w:p>
        </w:tc>
        <w:tc>
          <w:tcPr>
            <w:tcW w:w="1350" w:type="dxa"/>
          </w:tcPr>
          <w:p w14:paraId="2F45C477" w14:textId="77777777" w:rsidR="0085496C" w:rsidRDefault="0085496C">
            <w:pPr>
              <w:pStyle w:val="TableParagraph"/>
              <w:rPr>
                <w:b/>
                <w:sz w:val="18"/>
              </w:rPr>
            </w:pPr>
          </w:p>
          <w:p w14:paraId="228EE6E5" w14:textId="77777777" w:rsidR="0085496C" w:rsidRDefault="000432C8">
            <w:pPr>
              <w:pStyle w:val="TableParagraph"/>
              <w:spacing w:before="150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OBSERVATION</w:t>
            </w:r>
          </w:p>
          <w:p w14:paraId="5F3C949D" w14:textId="77777777" w:rsidR="0085496C" w:rsidRDefault="000432C8">
            <w:pPr>
              <w:pStyle w:val="TableParagraph"/>
              <w:spacing w:before="12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/RESULTS</w:t>
            </w:r>
          </w:p>
        </w:tc>
        <w:tc>
          <w:tcPr>
            <w:tcW w:w="834" w:type="dxa"/>
          </w:tcPr>
          <w:p w14:paraId="321E386E" w14:textId="77777777" w:rsidR="0085496C" w:rsidRDefault="0085496C">
            <w:pPr>
              <w:pStyle w:val="TableParagraph"/>
              <w:rPr>
                <w:b/>
                <w:sz w:val="20"/>
              </w:rPr>
            </w:pPr>
          </w:p>
          <w:p w14:paraId="4C67B54B" w14:textId="77777777" w:rsidR="0085496C" w:rsidRDefault="0085496C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1A2D636" w14:textId="77777777" w:rsidR="0085496C" w:rsidRDefault="000432C8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85496C" w14:paraId="09ABDCDD" w14:textId="77777777">
        <w:trPr>
          <w:trHeight w:val="609"/>
        </w:trPr>
        <w:tc>
          <w:tcPr>
            <w:tcW w:w="1688" w:type="dxa"/>
          </w:tcPr>
          <w:p w14:paraId="79C21CE1" w14:textId="77777777" w:rsidR="0085496C" w:rsidRDefault="000432C8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2B4C514">
                <v:group id="_x0000_s1081" style="width:84.4pt;height:31pt;mso-position-horizontal-relative:char;mso-position-vertical-relative:line" coordsize="1688,620">
                  <v:line id="_x0000_s1082" style="position:absolute" from="1683,5" to="5,615" strokeweight=".48pt"/>
                  <w10:wrap type="none"/>
                  <w10:anchorlock/>
                </v:group>
              </w:pict>
            </w:r>
          </w:p>
        </w:tc>
        <w:tc>
          <w:tcPr>
            <w:tcW w:w="1352" w:type="dxa"/>
          </w:tcPr>
          <w:p w14:paraId="26DACEF6" w14:textId="77777777" w:rsidR="0085496C" w:rsidRDefault="0085496C">
            <w:pPr>
              <w:pStyle w:val="TableParagraph"/>
            </w:pPr>
          </w:p>
        </w:tc>
        <w:tc>
          <w:tcPr>
            <w:tcW w:w="1621" w:type="dxa"/>
          </w:tcPr>
          <w:p w14:paraId="33428A83" w14:textId="77777777" w:rsidR="0085496C" w:rsidRDefault="0085496C">
            <w:pPr>
              <w:pStyle w:val="TableParagraph"/>
            </w:pPr>
          </w:p>
        </w:tc>
        <w:tc>
          <w:tcPr>
            <w:tcW w:w="1261" w:type="dxa"/>
          </w:tcPr>
          <w:p w14:paraId="1AC88096" w14:textId="77777777" w:rsidR="0085496C" w:rsidRDefault="0085496C">
            <w:pPr>
              <w:pStyle w:val="TableParagraph"/>
            </w:pPr>
          </w:p>
        </w:tc>
        <w:tc>
          <w:tcPr>
            <w:tcW w:w="1442" w:type="dxa"/>
          </w:tcPr>
          <w:p w14:paraId="18F9A86D" w14:textId="77777777" w:rsidR="0085496C" w:rsidRDefault="0085496C">
            <w:pPr>
              <w:pStyle w:val="TableParagraph"/>
            </w:pPr>
          </w:p>
        </w:tc>
        <w:tc>
          <w:tcPr>
            <w:tcW w:w="1261" w:type="dxa"/>
          </w:tcPr>
          <w:p w14:paraId="3CBF1E56" w14:textId="77777777" w:rsidR="0085496C" w:rsidRDefault="0085496C">
            <w:pPr>
              <w:pStyle w:val="TableParagraph"/>
            </w:pPr>
          </w:p>
        </w:tc>
        <w:tc>
          <w:tcPr>
            <w:tcW w:w="1350" w:type="dxa"/>
          </w:tcPr>
          <w:p w14:paraId="0AFBA0B0" w14:textId="77777777" w:rsidR="0085496C" w:rsidRDefault="0085496C">
            <w:pPr>
              <w:pStyle w:val="TableParagraph"/>
            </w:pPr>
          </w:p>
        </w:tc>
        <w:tc>
          <w:tcPr>
            <w:tcW w:w="834" w:type="dxa"/>
          </w:tcPr>
          <w:p w14:paraId="72503270" w14:textId="77777777" w:rsidR="0085496C" w:rsidRDefault="0085496C">
            <w:pPr>
              <w:pStyle w:val="TableParagraph"/>
            </w:pPr>
          </w:p>
        </w:tc>
      </w:tr>
    </w:tbl>
    <w:p w14:paraId="2989EDF4" w14:textId="3C3C88A5" w:rsidR="00090D7A" w:rsidRDefault="00090D7A" w:rsidP="0058199F">
      <w:pPr>
        <w:pStyle w:val="Title"/>
        <w:spacing w:before="128"/>
        <w:ind w:left="0"/>
        <w:rPr>
          <w:color w:val="0D0D0D"/>
          <w:u w:val="thick" w:color="0D0D0D"/>
        </w:rPr>
      </w:pPr>
    </w:p>
    <w:p w14:paraId="11642D4A" w14:textId="40E301E1" w:rsidR="00090D7A" w:rsidRDefault="00090D7A">
      <w:pPr>
        <w:pStyle w:val="Title"/>
        <w:spacing w:before="128"/>
        <w:rPr>
          <w:color w:val="0D0D0D"/>
          <w:u w:val="thick" w:color="0D0D0D"/>
        </w:rPr>
      </w:pPr>
    </w:p>
    <w:p w14:paraId="6769D9E7" w14:textId="1E18693C" w:rsidR="0085496C" w:rsidRDefault="000432C8">
      <w:pPr>
        <w:pStyle w:val="Title"/>
        <w:spacing w:before="128"/>
        <w:rPr>
          <w:u w:val="none"/>
        </w:rPr>
      </w:pPr>
      <w:r>
        <w:rPr>
          <w:color w:val="0D0D0D"/>
          <w:u w:val="thick" w:color="0D0D0D"/>
        </w:rPr>
        <w:t>Exercise:</w:t>
      </w:r>
    </w:p>
    <w:p w14:paraId="62D96854" w14:textId="77777777" w:rsidR="0085496C" w:rsidRDefault="000432C8">
      <w:pPr>
        <w:spacing w:before="185"/>
        <w:ind w:left="200"/>
        <w:rPr>
          <w:b/>
          <w:sz w:val="28"/>
        </w:rPr>
      </w:pPr>
      <w:r>
        <w:rPr>
          <w:b/>
          <w:sz w:val="28"/>
        </w:rPr>
        <w:t>Tas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desktop</w:t>
      </w:r>
      <w:r>
        <w:rPr>
          <w:spacing w:val="-2"/>
          <w:sz w:val="28"/>
        </w:rPr>
        <w:t xml:space="preserve"> </w:t>
      </w:r>
      <w:r>
        <w:rPr>
          <w:sz w:val="28"/>
        </w:rPr>
        <w:t>sharing</w:t>
      </w:r>
      <w:r>
        <w:rPr>
          <w:spacing w:val="-2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TeamViewer”</w:t>
      </w:r>
    </w:p>
    <w:p w14:paraId="4984508E" w14:textId="77777777" w:rsidR="0085496C" w:rsidRDefault="0085496C">
      <w:pPr>
        <w:pStyle w:val="BodyText"/>
        <w:rPr>
          <w:b/>
          <w:sz w:val="30"/>
        </w:rPr>
      </w:pPr>
    </w:p>
    <w:p w14:paraId="741342F5" w14:textId="77777777" w:rsidR="0085496C" w:rsidRDefault="0085496C">
      <w:pPr>
        <w:pStyle w:val="BodyText"/>
        <w:spacing w:before="10"/>
        <w:rPr>
          <w:b/>
        </w:rPr>
      </w:pPr>
    </w:p>
    <w:p w14:paraId="21FC9602" w14:textId="63827D7D" w:rsidR="0085496C" w:rsidRDefault="000432C8">
      <w:pPr>
        <w:pStyle w:val="BodyText"/>
        <w:spacing w:line="376" w:lineRule="auto"/>
        <w:ind w:left="200" w:right="3593"/>
      </w:pPr>
      <w:r>
        <w:rPr>
          <w:b/>
        </w:rPr>
        <w:t xml:space="preserve">Step 01. </w:t>
      </w:r>
      <w:r>
        <w:t>Search on browser “</w:t>
      </w:r>
      <w:r w:rsidR="00090D7A">
        <w:t>TeamViewer</w:t>
      </w:r>
      <w:r>
        <w:t>” and click on below link</w:t>
      </w:r>
      <w:r>
        <w:rPr>
          <w:spacing w:val="-67"/>
        </w:rPr>
        <w:t xml:space="preserve"> </w:t>
      </w:r>
      <w:hyperlink r:id="rId11">
        <w:r>
          <w:rPr>
            <w:color w:val="0462C1"/>
            <w:u w:val="single" w:color="0462C1"/>
          </w:rPr>
          <w:t>https://www.teamviewer.com</w:t>
        </w:r>
      </w:hyperlink>
    </w:p>
    <w:p w14:paraId="72139EDE" w14:textId="77777777" w:rsidR="0085496C" w:rsidRDefault="0085496C">
      <w:pPr>
        <w:pStyle w:val="BodyText"/>
        <w:rPr>
          <w:sz w:val="20"/>
        </w:rPr>
      </w:pPr>
    </w:p>
    <w:p w14:paraId="75C2AA2C" w14:textId="77777777" w:rsidR="0085496C" w:rsidRDefault="0085496C">
      <w:pPr>
        <w:pStyle w:val="BodyText"/>
        <w:spacing w:before="10"/>
        <w:rPr>
          <w:sz w:val="15"/>
        </w:rPr>
      </w:pPr>
    </w:p>
    <w:p w14:paraId="4807602E" w14:textId="77777777" w:rsidR="0085496C" w:rsidRDefault="000432C8">
      <w:pPr>
        <w:spacing w:before="89"/>
        <w:ind w:left="200"/>
        <w:rPr>
          <w:sz w:val="28"/>
        </w:rPr>
      </w:pPr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2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Select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bit and</w:t>
      </w:r>
      <w:r>
        <w:rPr>
          <w:spacing w:val="-4"/>
          <w:sz w:val="28"/>
        </w:rPr>
        <w:t xml:space="preserve"> </w:t>
      </w:r>
      <w:r>
        <w:rPr>
          <w:sz w:val="28"/>
        </w:rPr>
        <w:t>download it</w:t>
      </w:r>
    </w:p>
    <w:p w14:paraId="5E01AAD6" w14:textId="2156963F" w:rsidR="0085496C" w:rsidRDefault="0085496C">
      <w:pPr>
        <w:pStyle w:val="BodyText"/>
        <w:spacing w:before="1"/>
        <w:rPr>
          <w:sz w:val="13"/>
        </w:rPr>
      </w:pPr>
    </w:p>
    <w:p w14:paraId="11CEC0C9" w14:textId="43C6A6F3" w:rsidR="00CF4180" w:rsidRDefault="00CF4180">
      <w:pPr>
        <w:pStyle w:val="BodyText"/>
        <w:spacing w:before="1"/>
        <w:rPr>
          <w:sz w:val="13"/>
        </w:rPr>
      </w:pPr>
    </w:p>
    <w:p w14:paraId="7A9FBCEA" w14:textId="77777777" w:rsidR="00E201DF" w:rsidRDefault="00E201DF">
      <w:pPr>
        <w:pStyle w:val="BodyText"/>
        <w:spacing w:before="1"/>
        <w:rPr>
          <w:noProof/>
          <w:sz w:val="13"/>
        </w:rPr>
      </w:pPr>
    </w:p>
    <w:p w14:paraId="1C7A0A55" w14:textId="77777777" w:rsidR="00E201DF" w:rsidRDefault="00E201DF">
      <w:pPr>
        <w:pStyle w:val="BodyText"/>
        <w:spacing w:before="1"/>
        <w:rPr>
          <w:noProof/>
          <w:sz w:val="13"/>
        </w:rPr>
      </w:pPr>
    </w:p>
    <w:p w14:paraId="36FFA081" w14:textId="38046A98" w:rsidR="00CF4180" w:rsidRDefault="00E201DF">
      <w:pPr>
        <w:pStyle w:val="BodyText"/>
        <w:spacing w:before="1"/>
        <w:rPr>
          <w:sz w:val="13"/>
        </w:rPr>
      </w:pPr>
      <w:r>
        <w:rPr>
          <w:noProof/>
          <w:sz w:val="13"/>
        </w:rPr>
        <w:drawing>
          <wp:anchor distT="0" distB="0" distL="114300" distR="114300" simplePos="0" relativeHeight="251685888" behindDoc="0" locked="0" layoutInCell="1" allowOverlap="1" wp14:anchorId="4120D046" wp14:editId="0E20EA13">
            <wp:simplePos x="0" y="0"/>
            <wp:positionH relativeFrom="column">
              <wp:posOffset>1317625</wp:posOffset>
            </wp:positionH>
            <wp:positionV relativeFrom="paragraph">
              <wp:posOffset>337185</wp:posOffset>
            </wp:positionV>
            <wp:extent cx="3673046" cy="1171575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76313" r="30125" b="3988"/>
                    <a:stretch/>
                  </pic:blipFill>
                  <pic:spPr bwMode="auto">
                    <a:xfrm>
                      <a:off x="0" y="0"/>
                      <a:ext cx="3678053" cy="11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C3B0" w14:textId="77777777" w:rsidR="0085496C" w:rsidRDefault="0085496C">
      <w:pPr>
        <w:rPr>
          <w:sz w:val="13"/>
        </w:rPr>
        <w:sectPr w:rsidR="0085496C">
          <w:type w:val="continuous"/>
          <w:pgSz w:w="11910" w:h="16840"/>
          <w:pgMar w:top="340" w:right="120" w:bottom="480" w:left="520" w:header="720" w:footer="720" w:gutter="0"/>
          <w:cols w:space="720"/>
        </w:sectPr>
      </w:pPr>
    </w:p>
    <w:p w14:paraId="0876F8A7" w14:textId="0C51107E" w:rsidR="0085496C" w:rsidRDefault="00E201DF">
      <w:pPr>
        <w:pStyle w:val="BodyText"/>
        <w:spacing w:before="6"/>
        <w:rPr>
          <w:sz w:val="16"/>
        </w:rPr>
      </w:pPr>
      <w:r>
        <w:rPr>
          <w:b/>
        </w:rPr>
        <w:lastRenderedPageBreak/>
        <w:t>Step</w:t>
      </w:r>
      <w:r>
        <w:rPr>
          <w:b/>
          <w:spacing w:val="-3"/>
        </w:rPr>
        <w:t xml:space="preserve"> </w:t>
      </w:r>
      <w:r>
        <w:rPr>
          <w:b/>
        </w:rPr>
        <w:t>03.</w:t>
      </w:r>
      <w:r>
        <w:rPr>
          <w:b/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wnloaded</w:t>
      </w:r>
      <w:r>
        <w:rPr>
          <w:spacing w:val="-5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ystem</w:t>
      </w:r>
    </w:p>
    <w:p w14:paraId="047EE404" w14:textId="77777777" w:rsidR="00090D7A" w:rsidRDefault="00090D7A">
      <w:pPr>
        <w:pStyle w:val="BodyText"/>
        <w:ind w:left="2608"/>
        <w:rPr>
          <w:sz w:val="20"/>
        </w:rPr>
      </w:pPr>
    </w:p>
    <w:p w14:paraId="5CBB269A" w14:textId="04F48BA8" w:rsidR="00090D7A" w:rsidRDefault="000432C8">
      <w:pPr>
        <w:pStyle w:val="BodyText"/>
        <w:ind w:left="2608"/>
        <w:rPr>
          <w:sz w:val="20"/>
        </w:rPr>
      </w:pPr>
      <w:r>
        <w:rPr>
          <w:sz w:val="20"/>
        </w:rPr>
        <w:pict w14:anchorId="35EF9308">
          <v:group id="_x0000_s1074" style="position:absolute;left:0;text-align:left;margin-left:111.3pt;margin-top:8.75pt;width:276.9pt;height:155.7pt;z-index:487598080" coordsize="5658,32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38;top:137;width:5380;height:3017" filled="t" fillcolor="white [3212]" strokecolor="#f2f2f2 [3041]" strokeweight="3pt">
              <v:imagedata r:id="rId13" o:title=""/>
              <v:shadow type="perspective" color="#4e6128 [1606]" opacity=".5" offset="1pt" offset2="-1pt"/>
            </v:shape>
            <v:shape id="_x0000_s1075" style="position:absolute;width:5658;height:3294" coordsize="5658,3294" o:spt="100" adj="0,,0" path="m5546,112r-5434,l112,140r,3014l112,3182r5434,l5546,3155r,-1l5546,141r-28,l5518,3154r-5378,l140,140r5406,l5546,112xm5658,85r-84,l5574,3210r-5490,l84,84r5574,l5658,,,,,84,,3210r,84l5658,3294r,-83l5658,3211r,-3126xe" fillcolor="white [3212]" stroked="f" strokecolor="#f2f2f2 [3041]" strokeweight="3pt">
              <v:stroke joinstyle="round"/>
              <v:shadow type="perspective" color="#4e6128 [1606]" opacity=".5" offset="1pt" offset2="-1pt"/>
              <v:formulas/>
              <v:path arrowok="t" o:connecttype="segments"/>
            </v:shape>
          </v:group>
        </w:pict>
      </w:r>
    </w:p>
    <w:p w14:paraId="243353DA" w14:textId="77777777" w:rsidR="00090D7A" w:rsidRDefault="00090D7A">
      <w:pPr>
        <w:pStyle w:val="BodyText"/>
        <w:ind w:left="2608"/>
        <w:rPr>
          <w:sz w:val="20"/>
        </w:rPr>
      </w:pPr>
    </w:p>
    <w:p w14:paraId="36818152" w14:textId="77777777" w:rsidR="00090D7A" w:rsidRDefault="00090D7A">
      <w:pPr>
        <w:pStyle w:val="BodyText"/>
        <w:ind w:left="2608"/>
        <w:rPr>
          <w:sz w:val="20"/>
        </w:rPr>
      </w:pPr>
    </w:p>
    <w:p w14:paraId="55AEAECC" w14:textId="77777777" w:rsidR="00090D7A" w:rsidRDefault="00090D7A">
      <w:pPr>
        <w:pStyle w:val="BodyText"/>
        <w:ind w:left="2608"/>
        <w:rPr>
          <w:sz w:val="20"/>
        </w:rPr>
      </w:pPr>
    </w:p>
    <w:p w14:paraId="7B952C03" w14:textId="77777777" w:rsidR="00090D7A" w:rsidRDefault="00090D7A">
      <w:pPr>
        <w:pStyle w:val="BodyText"/>
        <w:ind w:left="2608"/>
        <w:rPr>
          <w:sz w:val="20"/>
        </w:rPr>
      </w:pPr>
    </w:p>
    <w:p w14:paraId="6D1291B2" w14:textId="77777777" w:rsidR="00090D7A" w:rsidRDefault="00090D7A">
      <w:pPr>
        <w:pStyle w:val="BodyText"/>
        <w:ind w:left="2608"/>
        <w:rPr>
          <w:sz w:val="20"/>
        </w:rPr>
      </w:pPr>
    </w:p>
    <w:p w14:paraId="61A6E381" w14:textId="77777777" w:rsidR="00090D7A" w:rsidRDefault="00090D7A">
      <w:pPr>
        <w:pStyle w:val="BodyText"/>
        <w:ind w:left="2608"/>
        <w:rPr>
          <w:sz w:val="20"/>
        </w:rPr>
      </w:pPr>
    </w:p>
    <w:p w14:paraId="7BBEB6E3" w14:textId="77777777" w:rsidR="00090D7A" w:rsidRDefault="00090D7A">
      <w:pPr>
        <w:pStyle w:val="BodyText"/>
        <w:ind w:left="2608"/>
        <w:rPr>
          <w:sz w:val="20"/>
        </w:rPr>
      </w:pPr>
    </w:p>
    <w:p w14:paraId="3327A04D" w14:textId="158E2D78" w:rsidR="00090D7A" w:rsidRDefault="00090D7A">
      <w:pPr>
        <w:pStyle w:val="BodyText"/>
        <w:ind w:left="2608"/>
        <w:rPr>
          <w:sz w:val="20"/>
        </w:rPr>
      </w:pPr>
    </w:p>
    <w:p w14:paraId="0A730587" w14:textId="79A7B09B" w:rsidR="00090D7A" w:rsidRDefault="00090D7A">
      <w:pPr>
        <w:pStyle w:val="BodyText"/>
        <w:ind w:left="2608"/>
        <w:rPr>
          <w:sz w:val="20"/>
        </w:rPr>
      </w:pPr>
    </w:p>
    <w:p w14:paraId="312F1CBA" w14:textId="776DCD21" w:rsidR="00090D7A" w:rsidRDefault="00090D7A">
      <w:pPr>
        <w:pStyle w:val="BodyText"/>
        <w:ind w:left="2608"/>
        <w:rPr>
          <w:sz w:val="20"/>
        </w:rPr>
      </w:pPr>
    </w:p>
    <w:p w14:paraId="4A6368B8" w14:textId="62B52CE3" w:rsidR="00090D7A" w:rsidRDefault="00090D7A">
      <w:pPr>
        <w:pStyle w:val="BodyText"/>
        <w:ind w:left="2608"/>
        <w:rPr>
          <w:sz w:val="20"/>
        </w:rPr>
      </w:pPr>
    </w:p>
    <w:p w14:paraId="5B87FCB2" w14:textId="0AF618A7" w:rsidR="00090D7A" w:rsidRDefault="00090D7A">
      <w:pPr>
        <w:pStyle w:val="BodyText"/>
        <w:ind w:left="2608"/>
        <w:rPr>
          <w:sz w:val="20"/>
        </w:rPr>
      </w:pPr>
    </w:p>
    <w:p w14:paraId="1E1C65EF" w14:textId="427F3C32" w:rsidR="00090D7A" w:rsidRDefault="00090D7A">
      <w:pPr>
        <w:pStyle w:val="BodyText"/>
        <w:ind w:left="2608"/>
        <w:rPr>
          <w:sz w:val="20"/>
        </w:rPr>
      </w:pPr>
    </w:p>
    <w:p w14:paraId="263510C0" w14:textId="5CD04D45" w:rsidR="00090D7A" w:rsidRDefault="00090D7A">
      <w:pPr>
        <w:pStyle w:val="BodyText"/>
        <w:ind w:left="2608"/>
        <w:rPr>
          <w:sz w:val="20"/>
        </w:rPr>
      </w:pPr>
    </w:p>
    <w:p w14:paraId="3E3140C2" w14:textId="77777777" w:rsidR="00090D7A" w:rsidRDefault="00090D7A">
      <w:pPr>
        <w:pStyle w:val="BodyText"/>
        <w:ind w:left="2608"/>
        <w:rPr>
          <w:sz w:val="20"/>
        </w:rPr>
      </w:pPr>
    </w:p>
    <w:p w14:paraId="572DDD9C" w14:textId="5DC86ACB" w:rsidR="0085496C" w:rsidRDefault="0085496C">
      <w:pPr>
        <w:pStyle w:val="BodyText"/>
        <w:ind w:left="2608"/>
        <w:rPr>
          <w:sz w:val="20"/>
        </w:rPr>
      </w:pPr>
    </w:p>
    <w:p w14:paraId="159B7ED5" w14:textId="77777777" w:rsidR="0085496C" w:rsidRDefault="000432C8">
      <w:pPr>
        <w:pStyle w:val="BodyText"/>
        <w:spacing w:before="147"/>
        <w:ind w:left="2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04.</w:t>
      </w:r>
      <w:r>
        <w:rPr>
          <w:b/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tarted</w:t>
      </w:r>
    </w:p>
    <w:p w14:paraId="095D6263" w14:textId="77777777" w:rsidR="0085496C" w:rsidRDefault="000432C8">
      <w:pPr>
        <w:pStyle w:val="BodyText"/>
        <w:spacing w:before="3"/>
        <w:rPr>
          <w:sz w:val="13"/>
        </w:rPr>
      </w:pPr>
      <w:r>
        <w:pict w14:anchorId="42E86FB3">
          <v:group id="_x0000_s1071" style="position:absolute;margin-left:87.4pt;margin-top:55.35pt;width:422pt;height:131.2pt;z-index:-15724544;mso-wrap-distance-left:0;mso-wrap-distance-right:0;mso-position-horizontal-relative:page" coordorigin="1733,192" coordsize="8440,2624">
            <v:shape id="_x0000_s1073" type="#_x0000_t75" style="position:absolute;left:1869;top:330;width:8163;height:2347" fillcolor="#4f81bd [3204]" strokecolor="#f2f2f2 [3041]" strokeweight="3pt">
              <v:imagedata r:id="rId14" o:title=""/>
              <v:shadow type="perspective" color="#243f60 [1604]" opacity=".5" offset="1pt" offset2="-1pt"/>
            </v:shape>
            <v:shape id="_x0000_s1072" style="position:absolute;left:1733;top:192;width:8440;height:2624" coordorigin="1733,192" coordsize="8440,2624" o:spt="100" adj="0,,0" path="m10061,304r-28,l10033,332r,2344l1873,2676r,-2344l10033,332r,-28l1845,304r,28l1845,2676r,28l10061,2704r,-28l10061,2676r,-2344l10061,331r,-27xm10173,192r-84,l10089,276r,2456l1817,2732r,-2456l10089,276r,-84l1733,192r,84l1733,2732r,84l10173,2816r,-84l10173,2732r,-2456l10173,275r,-83xe" filled="f" fillcolor="#4f81bd [3204]" stroked="f" strokecolor="#f2f2f2 [3041]" strokeweight="3pt">
              <v:stroke joinstyle="round"/>
              <v:shadow type="perspective" color="#243f60 [1604]" opacity=".5" offset="1pt" offset2="-1pt"/>
              <v:formulas/>
              <v:path arrowok="t" o:connecttype="segments"/>
            </v:shape>
            <w10:wrap type="topAndBottom" anchorx="page"/>
          </v:group>
        </w:pict>
      </w:r>
    </w:p>
    <w:p w14:paraId="5E941B7F" w14:textId="77777777" w:rsidR="0085496C" w:rsidRDefault="0085496C">
      <w:pPr>
        <w:pStyle w:val="BodyText"/>
        <w:rPr>
          <w:sz w:val="30"/>
        </w:rPr>
      </w:pPr>
    </w:p>
    <w:p w14:paraId="72EFC56E" w14:textId="12FE16E4" w:rsidR="0085496C" w:rsidRDefault="0085496C">
      <w:pPr>
        <w:pStyle w:val="BodyText"/>
        <w:spacing w:before="6"/>
        <w:rPr>
          <w:sz w:val="27"/>
        </w:rPr>
      </w:pPr>
    </w:p>
    <w:p w14:paraId="38C0ED77" w14:textId="5C62B064" w:rsidR="00090D7A" w:rsidRDefault="00090D7A">
      <w:pPr>
        <w:pStyle w:val="BodyText"/>
        <w:spacing w:before="6"/>
        <w:rPr>
          <w:sz w:val="27"/>
        </w:rPr>
      </w:pPr>
    </w:p>
    <w:p w14:paraId="1FBDCF50" w14:textId="4FC6E111" w:rsidR="00090D7A" w:rsidRDefault="00090D7A">
      <w:pPr>
        <w:pStyle w:val="BodyText"/>
        <w:spacing w:before="6"/>
        <w:rPr>
          <w:sz w:val="27"/>
        </w:rPr>
      </w:pPr>
    </w:p>
    <w:p w14:paraId="1BB51B13" w14:textId="77777777" w:rsidR="00090D7A" w:rsidRDefault="00090D7A">
      <w:pPr>
        <w:pStyle w:val="BodyText"/>
        <w:spacing w:before="6"/>
        <w:rPr>
          <w:sz w:val="27"/>
        </w:rPr>
      </w:pPr>
    </w:p>
    <w:p w14:paraId="7375F52F" w14:textId="77777777" w:rsidR="0085496C" w:rsidRDefault="000432C8">
      <w:pPr>
        <w:pStyle w:val="BodyText"/>
        <w:ind w:left="2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05.</w:t>
      </w:r>
      <w:r>
        <w:rPr>
          <w:b/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eamViewer,</w:t>
      </w:r>
      <w:r>
        <w:rPr>
          <w:spacing w:val="-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Id.</w:t>
      </w:r>
    </w:p>
    <w:p w14:paraId="0F4BFF64" w14:textId="77777777" w:rsidR="0085496C" w:rsidRDefault="000432C8">
      <w:pPr>
        <w:pStyle w:val="BodyText"/>
        <w:spacing w:before="3"/>
        <w:rPr>
          <w:sz w:val="13"/>
        </w:rPr>
      </w:pPr>
      <w:r>
        <w:pict w14:anchorId="6A11FF0A">
          <v:group id="_x0000_s1068" style="position:absolute;margin-left:182.65pt;margin-top:32.1pt;width:236.65pt;height:131pt;z-index:-15724032;mso-wrap-distance-left:0;mso-wrap-distance-right:0;mso-position-horizontal-relative:page" coordorigin="3593,192" coordsize="4733,2620">
            <v:shape id="_x0000_s1070" type="#_x0000_t75" style="position:absolute;left:3729;top:329;width:4456;height:2343" fillcolor="#4f81bd [3204]" strokecolor="#f2f2f2 [3041]" strokeweight="3pt">
              <v:imagedata r:id="rId15" o:title=""/>
              <v:shadow type="perspective" color="#243f60 [1604]" opacity=".5" offset="1pt" offset2="-1pt"/>
            </v:shape>
            <v:shape id="_x0000_s1069" style="position:absolute;left:3593;top:191;width:4733;height:2620" coordorigin="3593,192" coordsize="4733,2620" o:spt="100" adj="0,,0" path="m8213,304r-28,l8185,332r,2340l3733,2672r,-2340l8185,332r,-28l3705,304r,28l3705,2672r,28l8213,2700r,-28l8213,2672r,-2340l8213,331r,-27xm8325,192r-84,l8241,276r,2452l3677,2728r,-2452l8241,276r,-84l3593,192r,84l3593,2728r,84l8325,2812r,-84l8325,2728r,-2452l8325,275r,-83xe" filled="f" fillcolor="#4f81bd [3204]" stroked="f" strokecolor="#f2f2f2 [3041]" strokeweight="3pt">
              <v:stroke joinstyle="round"/>
              <v:shadow type="perspective" color="#243f60 [1604]" opacity=".5" offset="1pt" offset2="-1pt"/>
              <v:formulas/>
              <v:path arrowok="t" o:connecttype="segments"/>
            </v:shape>
            <w10:wrap type="topAndBottom" anchorx="page"/>
          </v:group>
        </w:pict>
      </w:r>
    </w:p>
    <w:p w14:paraId="719167C8" w14:textId="77777777" w:rsidR="0085496C" w:rsidRDefault="0085496C">
      <w:pPr>
        <w:rPr>
          <w:sz w:val="13"/>
        </w:rPr>
        <w:sectPr w:rsidR="0085496C" w:rsidSect="000945D7">
          <w:headerReference w:type="default" r:id="rId16"/>
          <w:footerReference w:type="default" r:id="rId17"/>
          <w:pgSz w:w="11910" w:h="16840"/>
          <w:pgMar w:top="1555" w:right="115" w:bottom="475" w:left="518" w:header="1008" w:footer="288" w:gutter="0"/>
          <w:cols w:space="720"/>
        </w:sectPr>
      </w:pPr>
    </w:p>
    <w:p w14:paraId="26E90CEA" w14:textId="77777777" w:rsidR="00E201DF" w:rsidRDefault="00E201DF" w:rsidP="00E201DF">
      <w:pPr>
        <w:spacing w:before="9"/>
        <w:ind w:left="20"/>
        <w:rPr>
          <w:sz w:val="28"/>
        </w:rPr>
      </w:pPr>
      <w:r>
        <w:rPr>
          <w:b/>
          <w:sz w:val="28"/>
        </w:rPr>
        <w:lastRenderedPageBreak/>
        <w:t>Ste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Here</w:t>
      </w:r>
      <w:r>
        <w:rPr>
          <w:spacing w:val="-1"/>
          <w:sz w:val="28"/>
        </w:rPr>
        <w:t xml:space="preserve"> </w:t>
      </w:r>
      <w:r>
        <w:rPr>
          <w:sz w:val="28"/>
        </w:rPr>
        <w:t>is PC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ID and Password</w:t>
      </w:r>
    </w:p>
    <w:p w14:paraId="7247564B" w14:textId="77777777" w:rsidR="0085496C" w:rsidRDefault="0085496C">
      <w:pPr>
        <w:pStyle w:val="BodyText"/>
        <w:rPr>
          <w:sz w:val="20"/>
        </w:rPr>
      </w:pPr>
    </w:p>
    <w:p w14:paraId="35C67827" w14:textId="7A6E82F6" w:rsidR="0085496C" w:rsidRDefault="0085496C">
      <w:pPr>
        <w:pStyle w:val="BodyText"/>
        <w:rPr>
          <w:sz w:val="20"/>
        </w:rPr>
      </w:pPr>
    </w:p>
    <w:p w14:paraId="19FC4238" w14:textId="7B5F29C5" w:rsidR="0085496C" w:rsidRDefault="0085496C">
      <w:pPr>
        <w:pStyle w:val="BodyText"/>
        <w:rPr>
          <w:sz w:val="19"/>
        </w:rPr>
      </w:pPr>
    </w:p>
    <w:p w14:paraId="7D850DD8" w14:textId="0CD25E7C" w:rsidR="0085496C" w:rsidRDefault="00090D7A">
      <w:pPr>
        <w:pStyle w:val="BodyText"/>
        <w:ind w:left="21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4C2EA51" wp14:editId="6388EF9B">
            <wp:simplePos x="0" y="0"/>
            <wp:positionH relativeFrom="column">
              <wp:posOffset>1630680</wp:posOffset>
            </wp:positionH>
            <wp:positionV relativeFrom="paragraph">
              <wp:posOffset>149860</wp:posOffset>
            </wp:positionV>
            <wp:extent cx="3467306" cy="2600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0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1DD0" w14:textId="1CDA1901" w:rsidR="0085496C" w:rsidRDefault="0085496C">
      <w:pPr>
        <w:pStyle w:val="BodyText"/>
        <w:rPr>
          <w:sz w:val="20"/>
        </w:rPr>
      </w:pPr>
    </w:p>
    <w:p w14:paraId="3291A8A1" w14:textId="0354EE46" w:rsidR="0085496C" w:rsidRDefault="0085496C">
      <w:pPr>
        <w:pStyle w:val="BodyText"/>
        <w:rPr>
          <w:sz w:val="20"/>
        </w:rPr>
      </w:pPr>
    </w:p>
    <w:p w14:paraId="18FEE9E7" w14:textId="77777777" w:rsidR="0085496C" w:rsidRDefault="0085496C">
      <w:pPr>
        <w:pStyle w:val="BodyText"/>
        <w:rPr>
          <w:sz w:val="20"/>
        </w:rPr>
      </w:pPr>
    </w:p>
    <w:p w14:paraId="06600C5A" w14:textId="77777777" w:rsidR="0085496C" w:rsidRDefault="0085496C">
      <w:pPr>
        <w:pStyle w:val="BodyText"/>
        <w:rPr>
          <w:sz w:val="20"/>
        </w:rPr>
      </w:pPr>
    </w:p>
    <w:p w14:paraId="10D2C0A8" w14:textId="77777777" w:rsidR="00090D7A" w:rsidRDefault="00090D7A">
      <w:pPr>
        <w:spacing w:before="224"/>
        <w:ind w:left="200"/>
        <w:rPr>
          <w:b/>
          <w:sz w:val="28"/>
        </w:rPr>
      </w:pPr>
    </w:p>
    <w:p w14:paraId="25FC3A26" w14:textId="77777777" w:rsidR="00090D7A" w:rsidRDefault="00090D7A">
      <w:pPr>
        <w:spacing w:before="224"/>
        <w:ind w:left="200"/>
        <w:rPr>
          <w:b/>
          <w:sz w:val="28"/>
        </w:rPr>
      </w:pPr>
    </w:p>
    <w:p w14:paraId="7DFE69EC" w14:textId="77777777" w:rsidR="00090D7A" w:rsidRDefault="00090D7A">
      <w:pPr>
        <w:spacing w:before="224"/>
        <w:ind w:left="200"/>
        <w:rPr>
          <w:b/>
          <w:sz w:val="28"/>
        </w:rPr>
      </w:pPr>
    </w:p>
    <w:p w14:paraId="41F855CC" w14:textId="77777777" w:rsidR="00090D7A" w:rsidRDefault="00090D7A">
      <w:pPr>
        <w:spacing w:before="224"/>
        <w:ind w:left="200"/>
        <w:rPr>
          <w:b/>
          <w:sz w:val="28"/>
        </w:rPr>
      </w:pPr>
    </w:p>
    <w:p w14:paraId="7A60EEC4" w14:textId="5B6A2147" w:rsidR="00090D7A" w:rsidRDefault="00090D7A">
      <w:pPr>
        <w:spacing w:before="224"/>
        <w:ind w:left="200"/>
        <w:rPr>
          <w:b/>
          <w:sz w:val="28"/>
        </w:rPr>
      </w:pPr>
    </w:p>
    <w:p w14:paraId="118B8786" w14:textId="30DAD448" w:rsidR="00090D7A" w:rsidRDefault="00090D7A">
      <w:pPr>
        <w:spacing w:before="224"/>
        <w:ind w:left="200"/>
        <w:rPr>
          <w:b/>
          <w:sz w:val="28"/>
        </w:rPr>
      </w:pPr>
    </w:p>
    <w:p w14:paraId="560E9543" w14:textId="77777777" w:rsidR="00090D7A" w:rsidRDefault="00090D7A">
      <w:pPr>
        <w:spacing w:before="224"/>
        <w:ind w:left="200"/>
        <w:rPr>
          <w:b/>
          <w:sz w:val="28"/>
        </w:rPr>
      </w:pPr>
    </w:p>
    <w:p w14:paraId="2DC68C79" w14:textId="6F005244" w:rsidR="0085496C" w:rsidRDefault="000432C8">
      <w:pPr>
        <w:spacing w:before="224"/>
        <w:ind w:left="200"/>
        <w:rPr>
          <w:sz w:val="28"/>
        </w:rPr>
      </w:pPr>
      <w:r>
        <w:rPr>
          <w:b/>
          <w:sz w:val="28"/>
        </w:rPr>
        <w:t>Ste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Here</w:t>
      </w:r>
      <w:r>
        <w:rPr>
          <w:spacing w:val="-1"/>
          <w:sz w:val="28"/>
        </w:rPr>
        <w:t xml:space="preserve"> </w:t>
      </w:r>
      <w:r>
        <w:rPr>
          <w:sz w:val="28"/>
        </w:rPr>
        <w:t>is PC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ID and Password</w:t>
      </w:r>
    </w:p>
    <w:p w14:paraId="3507C524" w14:textId="77777777" w:rsidR="0085496C" w:rsidRDefault="0085496C">
      <w:pPr>
        <w:pStyle w:val="BodyText"/>
        <w:rPr>
          <w:sz w:val="20"/>
        </w:rPr>
      </w:pPr>
    </w:p>
    <w:p w14:paraId="0622BEFD" w14:textId="77777777" w:rsidR="0085496C" w:rsidRDefault="0085496C">
      <w:pPr>
        <w:pStyle w:val="BodyText"/>
        <w:rPr>
          <w:sz w:val="20"/>
        </w:rPr>
      </w:pPr>
    </w:p>
    <w:p w14:paraId="7E059944" w14:textId="77777777" w:rsidR="0085496C" w:rsidRDefault="000432C8">
      <w:pPr>
        <w:pStyle w:val="BodyText"/>
        <w:spacing w:before="6"/>
        <w:rPr>
          <w:sz w:val="15"/>
        </w:rPr>
      </w:pPr>
      <w:r>
        <w:pict w14:anchorId="201F38B5">
          <v:group id="_x0000_s1062" style="position:absolute;margin-left:88.4pt;margin-top:34.1pt;width:336.6pt;height:260pt;z-index:-15723008;mso-wrap-distance-left:0;mso-wrap-distance-right:0;mso-position-horizontal-relative:page" coordorigin="730,217" coordsize="6732,5200">
            <v:shape id="_x0000_s1064" type="#_x0000_t75" style="position:absolute;left:868;top:356;width:6454;height:4922" filled="t" fillcolor="white [3212]" strokecolor="#f2f2f2 [3041]" strokeweight="3pt">
              <v:imagedata r:id="rId19" o:title=""/>
              <v:shadow type="perspective" color="#243f60 [1604]" opacity=".5" offset="1pt" offset2="-1pt"/>
            </v:shape>
            <v:shape id="_x0000_s1063" style="position:absolute;left:730;top:217;width:6732;height:5200" coordorigin="730,217" coordsize="6732,5200" o:spt="100" adj="0,,0" path="m7350,329r-6508,l842,357r,4920l842,5305r6508,l7350,5278r,-1l7350,358r-28,l7322,5277r-6452,l870,357r6480,l7350,329xm7462,217r-6732,l730,301r,5032l730,5417r6732,l7462,5334r,-1l7462,302r-84,l7378,5333r-6564,l814,301r6648,l7462,217xe" fillcolor="white [3212]" stroked="f" strokecolor="#f2f2f2 [3041]" strokeweight="3pt">
              <v:stroke joinstyle="round"/>
              <v:shadow type="perspective" color="#243f60 [1604]" opacity=".5" offset="1pt" offset2="-1pt"/>
              <v:formulas/>
              <v:path arrowok="t" o:connecttype="segments"/>
            </v:shape>
            <w10:wrap type="topAndBottom" anchorx="page"/>
          </v:group>
        </w:pict>
      </w:r>
    </w:p>
    <w:p w14:paraId="37D5D019" w14:textId="77777777" w:rsidR="0085496C" w:rsidRDefault="0085496C">
      <w:pPr>
        <w:rPr>
          <w:sz w:val="15"/>
        </w:rPr>
        <w:sectPr w:rsidR="0085496C" w:rsidSect="000945D7">
          <w:headerReference w:type="default" r:id="rId20"/>
          <w:footerReference w:type="default" r:id="rId21"/>
          <w:pgSz w:w="11910" w:h="16840"/>
          <w:pgMar w:top="1555" w:right="115" w:bottom="475" w:left="518" w:header="1008" w:footer="288" w:gutter="0"/>
          <w:pgNumType w:start="3"/>
          <w:cols w:space="720"/>
        </w:sectPr>
      </w:pPr>
    </w:p>
    <w:p w14:paraId="0A52312B" w14:textId="77777777" w:rsidR="00E201DF" w:rsidRDefault="00E201DF" w:rsidP="00E201DF">
      <w:pPr>
        <w:pStyle w:val="BodyText"/>
        <w:spacing w:before="9"/>
        <w:ind w:left="20"/>
      </w:pPr>
      <w:r>
        <w:rPr>
          <w:b/>
        </w:rPr>
        <w:lastRenderedPageBreak/>
        <w:t>Step</w:t>
      </w:r>
      <w:r>
        <w:rPr>
          <w:b/>
          <w:spacing w:val="-1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PC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and password to PC</w:t>
      </w:r>
      <w:r>
        <w:rPr>
          <w:spacing w:val="-3"/>
        </w:rPr>
        <w:t xml:space="preserve"> </w:t>
      </w:r>
      <w:r>
        <w:t>2 and select connect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C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creen</w:t>
      </w:r>
    </w:p>
    <w:p w14:paraId="3835FDB1" w14:textId="77777777" w:rsidR="00E201DF" w:rsidRDefault="00E201DF">
      <w:pPr>
        <w:pStyle w:val="BodyText"/>
        <w:spacing w:before="14"/>
        <w:ind w:left="200"/>
      </w:pPr>
    </w:p>
    <w:p w14:paraId="209D1571" w14:textId="7E30FBBA" w:rsidR="0085496C" w:rsidRDefault="000432C8">
      <w:pPr>
        <w:pStyle w:val="BodyText"/>
        <w:spacing w:before="14"/>
        <w:ind w:left="200"/>
      </w:pP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ss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C2.</w:t>
      </w:r>
    </w:p>
    <w:p w14:paraId="454C5908" w14:textId="0775423D" w:rsidR="0085496C" w:rsidRDefault="0085496C">
      <w:pPr>
        <w:pStyle w:val="BodyText"/>
        <w:spacing w:before="5"/>
        <w:rPr>
          <w:sz w:val="12"/>
        </w:rPr>
      </w:pPr>
    </w:p>
    <w:p w14:paraId="1D005E9A" w14:textId="77777777" w:rsidR="0085496C" w:rsidRDefault="0085496C">
      <w:pPr>
        <w:pStyle w:val="BodyText"/>
        <w:rPr>
          <w:sz w:val="30"/>
        </w:rPr>
      </w:pPr>
    </w:p>
    <w:p w14:paraId="3239F37E" w14:textId="387AD3F6" w:rsidR="0085496C" w:rsidRDefault="000432C8">
      <w:pPr>
        <w:pStyle w:val="BodyText"/>
        <w:rPr>
          <w:sz w:val="30"/>
        </w:rPr>
      </w:pPr>
      <w:r>
        <w:pict w14:anchorId="68CF43E1">
          <v:group id="_x0000_s1059" style="position:absolute;margin-left:105.5pt;margin-top:26.7pt;width:320.55pt;height:243.9pt;z-index:-15722496;mso-wrap-distance-left:0;mso-wrap-distance-right:0;mso-position-horizontal-relative:page" coordorigin="730,182" coordsize="6411,4878">
            <v:shape id="_x0000_s1061" type="#_x0000_t75" style="position:absolute;left:868;top:320;width:6133;height:4600" fillcolor="#4f81bd [3204]" strokecolor="#f2f2f2 [3041]" strokeweight="3pt">
              <v:imagedata r:id="rId22" o:title=""/>
              <v:shadow type="perspective" color="#243f60 [1604]" opacity=".5" offset="1pt" offset2="-1pt"/>
            </v:shape>
            <v:shape id="_x0000_s1060" style="position:absolute;left:730;top:182;width:6411;height:4878" coordorigin="730,182" coordsize="6411,4878" o:spt="100" adj="0,,0" path="m7029,294r-28,l7001,322r,4598l870,4920r,-4598l7001,322r,-28l842,294r,28l842,4920r,28l7029,4948r,-27l7029,4920r,-4598l7029,322r,-28xm7141,182r-84,l7057,266r,4710l814,4976r,-4710l7057,266r,-84l730,182r,84l730,4976r,84l7141,5060r,-83l7141,4976r,-4710l7141,266r,-84xe" filled="f" fillcolor="#4f81bd [3204]" stroked="f" strokecolor="#f2f2f2 [3041]" strokeweight="3pt">
              <v:stroke joinstyle="round"/>
              <v:shadow type="perspective" color="#243f60 [1604]" opacity=".5" offset="1pt" offset2="-1pt"/>
              <v:formulas/>
              <v:path arrowok="t" o:connecttype="segments"/>
            </v:shape>
            <w10:wrap type="topAndBottom" anchorx="page"/>
          </v:group>
        </w:pict>
      </w:r>
    </w:p>
    <w:p w14:paraId="743EEF6E" w14:textId="2B382FD7" w:rsidR="0085496C" w:rsidRDefault="0085496C">
      <w:pPr>
        <w:pStyle w:val="BodyText"/>
        <w:rPr>
          <w:sz w:val="39"/>
        </w:rPr>
      </w:pPr>
    </w:p>
    <w:p w14:paraId="25900E3E" w14:textId="77777777" w:rsidR="00090D7A" w:rsidRDefault="00090D7A">
      <w:pPr>
        <w:pStyle w:val="BodyText"/>
        <w:rPr>
          <w:sz w:val="39"/>
        </w:rPr>
      </w:pPr>
    </w:p>
    <w:p w14:paraId="2D7433D1" w14:textId="77777777" w:rsidR="0085496C" w:rsidRDefault="000432C8">
      <w:pPr>
        <w:pStyle w:val="Heading1"/>
        <w:spacing w:before="0"/>
        <w:ind w:left="200" w:firstLine="0"/>
      </w:pPr>
      <w:r>
        <w:t>“Your</w:t>
      </w:r>
      <w:r>
        <w:rPr>
          <w:spacing w:val="-2"/>
        </w:rPr>
        <w:t xml:space="preserve"> </w:t>
      </w:r>
      <w:r>
        <w:t>partner’s</w:t>
      </w:r>
      <w:r>
        <w:rPr>
          <w:spacing w:val="-1"/>
        </w:rPr>
        <w:t xml:space="preserve"> </w:t>
      </w:r>
      <w:r>
        <w:t>PC/Laptop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trol this</w:t>
      </w:r>
      <w:r>
        <w:rPr>
          <w:spacing w:val="-1"/>
        </w:rPr>
        <w:t xml:space="preserve"> </w:t>
      </w:r>
      <w:r>
        <w:t>now”</w:t>
      </w:r>
    </w:p>
    <w:p w14:paraId="5DF49F48" w14:textId="77777777" w:rsidR="0085496C" w:rsidRDefault="0085496C">
      <w:pPr>
        <w:pStyle w:val="BodyText"/>
        <w:rPr>
          <w:b/>
          <w:sz w:val="20"/>
        </w:rPr>
      </w:pPr>
    </w:p>
    <w:p w14:paraId="0C8F7C81" w14:textId="77777777" w:rsidR="0085496C" w:rsidRDefault="0085496C">
      <w:pPr>
        <w:pStyle w:val="BodyText"/>
        <w:rPr>
          <w:b/>
          <w:sz w:val="20"/>
        </w:rPr>
      </w:pPr>
    </w:p>
    <w:p w14:paraId="77A81130" w14:textId="77777777" w:rsidR="0085496C" w:rsidRDefault="000432C8">
      <w:pPr>
        <w:pStyle w:val="BodyText"/>
        <w:spacing w:before="5"/>
        <w:rPr>
          <w:b/>
          <w:sz w:val="15"/>
        </w:rPr>
      </w:pPr>
      <w:r>
        <w:pict w14:anchorId="726BFD8E">
          <v:group id="_x0000_s1056" style="position:absolute;margin-left:100.25pt;margin-top:46.1pt;width:371pt;height:213.5pt;z-index:-15721984;mso-wrap-distance-left:0;mso-wrap-distance-right:0;mso-position-horizontal-relative:page" coordorigin="730,217" coordsize="7420,4270">
            <v:shape id="_x0000_s1058" type="#_x0000_t75" style="position:absolute;left:868;top:355;width:7142;height:3993" filled="t" fillcolor="white [3212]" strokecolor="#f2f2f2 [3041]" strokeweight="3pt">
              <v:imagedata r:id="rId23" o:title=""/>
              <v:shadow type="perspective" color="#243f60 [1604]" opacity=".5" offset="1pt" offset2="-1pt"/>
            </v:shape>
            <v:shape id="_x0000_s1057" style="position:absolute;left:730;top:216;width:7420;height:4270" coordorigin="730,217" coordsize="7420,4270" o:spt="100" adj="0,,0" path="m8038,329r-7196,l842,357r,3990l842,4375r7196,l8038,4347r,l8038,357r-28,l8010,4347r-7140,l870,357r7168,l8038,329xm8150,217r-7420,l730,301r,4102l730,4487r7420,l8150,4403r,l8150,301r-84,l8066,4403r-7252,l814,301r7336,l8150,217xe" fillcolor="white [3212]" stroked="f" strokecolor="#f2f2f2 [3041]" strokeweight="3pt">
              <v:stroke joinstyle="round"/>
              <v:shadow type="perspective" color="#243f60 [1604]" opacity=".5" offset="1pt" offset2="-1pt"/>
              <v:formulas/>
              <v:path arrowok="t" o:connecttype="segments"/>
            </v:shape>
            <w10:wrap type="topAndBottom" anchorx="page"/>
          </v:group>
        </w:pict>
      </w:r>
    </w:p>
    <w:p w14:paraId="05A864B6" w14:textId="77777777" w:rsidR="0085496C" w:rsidRDefault="0085496C">
      <w:pPr>
        <w:rPr>
          <w:sz w:val="15"/>
        </w:rPr>
        <w:sectPr w:rsidR="0085496C">
          <w:headerReference w:type="default" r:id="rId24"/>
          <w:footerReference w:type="default" r:id="rId25"/>
          <w:pgSz w:w="11910" w:h="16840"/>
          <w:pgMar w:top="1560" w:right="120" w:bottom="480" w:left="520" w:header="1015" w:footer="292" w:gutter="0"/>
          <w:cols w:space="720"/>
        </w:sectPr>
      </w:pPr>
    </w:p>
    <w:p w14:paraId="577A4DA3" w14:textId="77777777" w:rsidR="00E201DF" w:rsidRDefault="00E201DF" w:rsidP="00E201DF">
      <w:pPr>
        <w:pStyle w:val="BodyText"/>
        <w:spacing w:before="9"/>
        <w:ind w:left="20"/>
      </w:pPr>
      <w:r>
        <w:rPr>
          <w:b/>
        </w:rPr>
        <w:lastRenderedPageBreak/>
        <w:t>Task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and</w:t>
      </w:r>
    </w:p>
    <w:p w14:paraId="56AD754F" w14:textId="77777777" w:rsidR="00E201DF" w:rsidRDefault="00E201DF">
      <w:pPr>
        <w:pStyle w:val="BodyText"/>
        <w:spacing w:before="14"/>
        <w:ind w:left="200"/>
      </w:pPr>
    </w:p>
    <w:p w14:paraId="282C60C7" w14:textId="3EAEE5AA" w:rsidR="0085496C" w:rsidRDefault="000432C8">
      <w:pPr>
        <w:pStyle w:val="BodyText"/>
        <w:spacing w:before="14"/>
        <w:ind w:left="200"/>
      </w:pPr>
      <w:r>
        <w:t>explain</w:t>
      </w:r>
      <w:r>
        <w:rPr>
          <w:spacing w:val="-1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ail.</w:t>
      </w:r>
    </w:p>
    <w:p w14:paraId="498970C8" w14:textId="77777777" w:rsidR="0085496C" w:rsidRDefault="0085496C">
      <w:pPr>
        <w:pStyle w:val="BodyText"/>
        <w:rPr>
          <w:sz w:val="30"/>
        </w:rPr>
      </w:pPr>
    </w:p>
    <w:p w14:paraId="38B8953A" w14:textId="77777777" w:rsidR="0085496C" w:rsidRDefault="0085496C">
      <w:pPr>
        <w:pStyle w:val="BodyText"/>
        <w:spacing w:before="9"/>
      </w:pPr>
    </w:p>
    <w:p w14:paraId="1C41B37B" w14:textId="77777777" w:rsidR="0085496C" w:rsidRDefault="000432C8">
      <w:pPr>
        <w:pStyle w:val="BodyText"/>
        <w:ind w:left="200"/>
      </w:pPr>
      <w:r>
        <w:rPr>
          <w:b/>
        </w:rPr>
        <w:t>Answer:</w:t>
      </w:r>
      <w:r>
        <w:rPr>
          <w:b/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.</w:t>
      </w:r>
    </w:p>
    <w:p w14:paraId="1F8F2E42" w14:textId="77777777" w:rsidR="0085496C" w:rsidRDefault="0085496C">
      <w:pPr>
        <w:pStyle w:val="BodyText"/>
        <w:rPr>
          <w:sz w:val="30"/>
        </w:rPr>
      </w:pPr>
    </w:p>
    <w:p w14:paraId="52EE52C5" w14:textId="77777777" w:rsidR="0085496C" w:rsidRDefault="0085496C">
      <w:pPr>
        <w:pStyle w:val="BodyText"/>
        <w:spacing w:before="3"/>
      </w:pPr>
    </w:p>
    <w:p w14:paraId="1BEA43A2" w14:textId="77777777" w:rsidR="0085496C" w:rsidRDefault="000432C8">
      <w:pPr>
        <w:pStyle w:val="Heading1"/>
        <w:numPr>
          <w:ilvl w:val="0"/>
          <w:numId w:val="2"/>
        </w:numPr>
        <w:tabs>
          <w:tab w:val="left" w:pos="921"/>
        </w:tabs>
        <w:spacing w:before="0"/>
        <w:ind w:hanging="361"/>
      </w:pPr>
      <w:r>
        <w:t>GoToMeeting</w:t>
      </w:r>
    </w:p>
    <w:p w14:paraId="05315F31" w14:textId="77777777" w:rsidR="0085496C" w:rsidRDefault="000432C8">
      <w:pPr>
        <w:pStyle w:val="ListParagraph"/>
        <w:numPr>
          <w:ilvl w:val="0"/>
          <w:numId w:val="2"/>
        </w:numPr>
        <w:tabs>
          <w:tab w:val="left" w:pos="921"/>
        </w:tabs>
        <w:spacing w:before="11"/>
        <w:ind w:hanging="361"/>
        <w:rPr>
          <w:b/>
          <w:sz w:val="28"/>
        </w:rPr>
      </w:pPr>
      <w:r>
        <w:rPr>
          <w:b/>
          <w:sz w:val="28"/>
        </w:rPr>
        <w:t>Chro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mo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ktop</w:t>
      </w:r>
    </w:p>
    <w:p w14:paraId="521D9D43" w14:textId="77777777" w:rsidR="0085496C" w:rsidRDefault="000432C8">
      <w:pPr>
        <w:pStyle w:val="Heading1"/>
        <w:numPr>
          <w:ilvl w:val="0"/>
          <w:numId w:val="2"/>
        </w:numPr>
        <w:tabs>
          <w:tab w:val="left" w:pos="921"/>
        </w:tabs>
        <w:spacing w:before="14"/>
        <w:ind w:hanging="361"/>
      </w:pPr>
      <w:r>
        <w:t>AeroAdmin</w:t>
      </w:r>
    </w:p>
    <w:p w14:paraId="5526F199" w14:textId="77777777" w:rsidR="0085496C" w:rsidRDefault="000432C8">
      <w:pPr>
        <w:pStyle w:val="ListParagraph"/>
        <w:numPr>
          <w:ilvl w:val="0"/>
          <w:numId w:val="2"/>
        </w:numPr>
        <w:tabs>
          <w:tab w:val="left" w:pos="921"/>
        </w:tabs>
        <w:ind w:hanging="361"/>
        <w:rPr>
          <w:b/>
          <w:sz w:val="28"/>
        </w:rPr>
      </w:pPr>
      <w:r>
        <w:rPr>
          <w:b/>
          <w:sz w:val="28"/>
        </w:rPr>
        <w:t>Li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nager</w:t>
      </w:r>
    </w:p>
    <w:p w14:paraId="520F67C0" w14:textId="77777777" w:rsidR="0085496C" w:rsidRDefault="000432C8">
      <w:pPr>
        <w:pStyle w:val="Heading1"/>
        <w:numPr>
          <w:ilvl w:val="0"/>
          <w:numId w:val="2"/>
        </w:numPr>
        <w:tabs>
          <w:tab w:val="left" w:pos="921"/>
        </w:tabs>
        <w:spacing w:before="14"/>
        <w:ind w:hanging="361"/>
      </w:pPr>
      <w:r>
        <w:t>AnyDesk</w:t>
      </w:r>
    </w:p>
    <w:p w14:paraId="340C238B" w14:textId="77777777" w:rsidR="0085496C" w:rsidRDefault="000432C8">
      <w:pPr>
        <w:pStyle w:val="ListParagraph"/>
        <w:numPr>
          <w:ilvl w:val="0"/>
          <w:numId w:val="2"/>
        </w:numPr>
        <w:tabs>
          <w:tab w:val="left" w:pos="921"/>
        </w:tabs>
        <w:spacing w:before="13"/>
        <w:ind w:hanging="361"/>
        <w:rPr>
          <w:b/>
          <w:sz w:val="28"/>
        </w:rPr>
      </w:pPr>
      <w:r>
        <w:rPr>
          <w:b/>
          <w:sz w:val="28"/>
        </w:rPr>
        <w:t>Remo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tilities</w:t>
      </w:r>
    </w:p>
    <w:p w14:paraId="50BC4976" w14:textId="77777777" w:rsidR="0085496C" w:rsidRDefault="000432C8">
      <w:pPr>
        <w:pStyle w:val="Heading1"/>
        <w:numPr>
          <w:ilvl w:val="0"/>
          <w:numId w:val="2"/>
        </w:numPr>
        <w:tabs>
          <w:tab w:val="left" w:pos="921"/>
        </w:tabs>
        <w:spacing w:before="14"/>
        <w:ind w:hanging="361"/>
      </w:pPr>
      <w:r>
        <w:t>Mikogo</w:t>
      </w:r>
    </w:p>
    <w:p w14:paraId="625B1605" w14:textId="77777777" w:rsidR="0085496C" w:rsidRDefault="000432C8">
      <w:pPr>
        <w:pStyle w:val="ListParagraph"/>
        <w:numPr>
          <w:ilvl w:val="0"/>
          <w:numId w:val="2"/>
        </w:numPr>
        <w:tabs>
          <w:tab w:val="left" w:pos="921"/>
        </w:tabs>
        <w:ind w:hanging="361"/>
        <w:rPr>
          <w:b/>
          <w:sz w:val="28"/>
        </w:rPr>
      </w:pPr>
      <w:r>
        <w:rPr>
          <w:b/>
          <w:sz w:val="28"/>
        </w:rPr>
        <w:t>ShowMyPC</w:t>
      </w:r>
    </w:p>
    <w:p w14:paraId="5B68BC12" w14:textId="77777777" w:rsidR="0085496C" w:rsidRDefault="000432C8">
      <w:pPr>
        <w:pStyle w:val="Heading1"/>
        <w:numPr>
          <w:ilvl w:val="0"/>
          <w:numId w:val="2"/>
        </w:numPr>
        <w:tabs>
          <w:tab w:val="left" w:pos="921"/>
        </w:tabs>
        <w:spacing w:before="14"/>
        <w:ind w:hanging="361"/>
      </w:pPr>
      <w:r>
        <w:t>MingleView</w:t>
      </w:r>
    </w:p>
    <w:p w14:paraId="5C03DAD9" w14:textId="77777777" w:rsidR="0085496C" w:rsidRDefault="000432C8">
      <w:pPr>
        <w:pStyle w:val="ListParagraph"/>
        <w:numPr>
          <w:ilvl w:val="0"/>
          <w:numId w:val="2"/>
        </w:numPr>
        <w:tabs>
          <w:tab w:val="left" w:pos="991"/>
        </w:tabs>
        <w:spacing w:before="11"/>
        <w:ind w:left="990" w:hanging="431"/>
        <w:rPr>
          <w:b/>
          <w:sz w:val="28"/>
        </w:rPr>
      </w:pPr>
      <w:r>
        <w:rPr>
          <w:b/>
          <w:sz w:val="28"/>
        </w:rPr>
        <w:t>SkyFex</w:t>
      </w:r>
    </w:p>
    <w:p w14:paraId="1AEFAEA5" w14:textId="77777777" w:rsidR="0085496C" w:rsidRDefault="0085496C">
      <w:pPr>
        <w:pStyle w:val="BodyText"/>
        <w:spacing w:before="10"/>
        <w:rPr>
          <w:b/>
          <w:sz w:val="44"/>
        </w:rPr>
      </w:pPr>
    </w:p>
    <w:p w14:paraId="780BB46C" w14:textId="77777777" w:rsidR="0085496C" w:rsidRDefault="000432C8">
      <w:pPr>
        <w:pStyle w:val="BodyText"/>
        <w:ind w:left="200"/>
      </w:pPr>
      <w:r>
        <w:t>Now,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platforms</w:t>
      </w:r>
    </w:p>
    <w:p w14:paraId="7415942F" w14:textId="77777777" w:rsidR="0085496C" w:rsidRDefault="0085496C">
      <w:pPr>
        <w:pStyle w:val="BodyText"/>
        <w:rPr>
          <w:sz w:val="30"/>
        </w:rPr>
      </w:pPr>
    </w:p>
    <w:p w14:paraId="7AE2C023" w14:textId="77777777" w:rsidR="0085496C" w:rsidRDefault="0085496C">
      <w:pPr>
        <w:pStyle w:val="BodyText"/>
      </w:pPr>
    </w:p>
    <w:p w14:paraId="67F202A9" w14:textId="4E4FEECC" w:rsidR="0085496C" w:rsidRDefault="000432C8">
      <w:pPr>
        <w:pStyle w:val="Heading1"/>
        <w:spacing w:before="0"/>
        <w:ind w:left="560" w:firstLine="0"/>
      </w:pPr>
      <w:r>
        <w:t>1.</w:t>
      </w:r>
      <w:r>
        <w:rPr>
          <w:spacing w:val="6"/>
        </w:rPr>
        <w:t xml:space="preserve"> </w:t>
      </w:r>
      <w:r>
        <w:t>GoToMeeting</w:t>
      </w:r>
    </w:p>
    <w:p w14:paraId="4A5D08A7" w14:textId="3598A5E9" w:rsidR="0085496C" w:rsidRDefault="0085496C">
      <w:pPr>
        <w:pStyle w:val="BodyText"/>
        <w:spacing w:before="9"/>
        <w:rPr>
          <w:b/>
          <w:sz w:val="27"/>
        </w:rPr>
      </w:pPr>
    </w:p>
    <w:p w14:paraId="44DCB9D3" w14:textId="7ADCD04E" w:rsidR="00BB0AE1" w:rsidRDefault="00BB0AE1">
      <w:pPr>
        <w:pStyle w:val="BodyText"/>
        <w:spacing w:before="9"/>
        <w:rPr>
          <w:b/>
          <w:sz w:val="27"/>
        </w:rPr>
      </w:pPr>
    </w:p>
    <w:p w14:paraId="1E366C43" w14:textId="043028A4" w:rsidR="00BB0AE1" w:rsidRDefault="00BB0AE1">
      <w:pPr>
        <w:pStyle w:val="BodyText"/>
        <w:spacing w:before="9"/>
        <w:rPr>
          <w:b/>
          <w:sz w:val="27"/>
        </w:rPr>
      </w:pPr>
      <w:r>
        <w:rPr>
          <w:b/>
          <w:noProof/>
          <w:sz w:val="27"/>
        </w:rPr>
        <w:drawing>
          <wp:anchor distT="0" distB="0" distL="114300" distR="114300" simplePos="0" relativeHeight="251663360" behindDoc="1" locked="0" layoutInCell="1" allowOverlap="1" wp14:anchorId="02DF66CA" wp14:editId="10AE54D7">
            <wp:simplePos x="0" y="0"/>
            <wp:positionH relativeFrom="column">
              <wp:posOffset>1136650</wp:posOffset>
            </wp:positionH>
            <wp:positionV relativeFrom="paragraph">
              <wp:posOffset>13970</wp:posOffset>
            </wp:positionV>
            <wp:extent cx="2314575" cy="1407512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2C3D" w14:textId="07799C05" w:rsidR="00BB0AE1" w:rsidRDefault="00BB0AE1">
      <w:pPr>
        <w:pStyle w:val="BodyText"/>
        <w:spacing w:before="9"/>
        <w:rPr>
          <w:b/>
          <w:sz w:val="27"/>
        </w:rPr>
      </w:pPr>
    </w:p>
    <w:p w14:paraId="5F63127A" w14:textId="76C8C808" w:rsidR="00BB0AE1" w:rsidRDefault="00BB0AE1">
      <w:pPr>
        <w:pStyle w:val="BodyText"/>
        <w:spacing w:before="9"/>
        <w:rPr>
          <w:b/>
          <w:sz w:val="27"/>
        </w:rPr>
      </w:pPr>
    </w:p>
    <w:p w14:paraId="0FAEC276" w14:textId="77777777" w:rsidR="00BB0AE1" w:rsidRDefault="00BB0AE1">
      <w:pPr>
        <w:pStyle w:val="BodyText"/>
        <w:spacing w:before="9"/>
        <w:rPr>
          <w:b/>
          <w:sz w:val="27"/>
        </w:rPr>
      </w:pPr>
    </w:p>
    <w:p w14:paraId="7E68B464" w14:textId="11DD5D3D" w:rsidR="00BB0AE1" w:rsidRDefault="00BB0AE1">
      <w:pPr>
        <w:pStyle w:val="BodyText"/>
        <w:spacing w:before="9"/>
        <w:rPr>
          <w:b/>
          <w:sz w:val="27"/>
        </w:rPr>
      </w:pPr>
    </w:p>
    <w:p w14:paraId="744E98D7" w14:textId="54B3E4E7" w:rsidR="00BB0AE1" w:rsidRDefault="00BB0AE1">
      <w:pPr>
        <w:pStyle w:val="BodyText"/>
        <w:spacing w:before="9"/>
        <w:rPr>
          <w:b/>
          <w:sz w:val="27"/>
        </w:rPr>
      </w:pPr>
    </w:p>
    <w:p w14:paraId="146148B0" w14:textId="77777777" w:rsidR="00BB0AE1" w:rsidRDefault="00BB0AE1">
      <w:pPr>
        <w:pStyle w:val="BodyText"/>
        <w:spacing w:before="9"/>
        <w:rPr>
          <w:b/>
          <w:sz w:val="27"/>
        </w:rPr>
      </w:pPr>
    </w:p>
    <w:p w14:paraId="3BC6A285" w14:textId="77777777" w:rsidR="00BB0AE1" w:rsidRDefault="00BB0AE1">
      <w:pPr>
        <w:pStyle w:val="BodyText"/>
        <w:spacing w:before="9"/>
        <w:rPr>
          <w:b/>
          <w:sz w:val="27"/>
        </w:rPr>
      </w:pPr>
    </w:p>
    <w:p w14:paraId="6E21C0C9" w14:textId="77777777" w:rsidR="0085496C" w:rsidRDefault="0085496C">
      <w:pPr>
        <w:pStyle w:val="BodyText"/>
        <w:spacing w:before="9"/>
        <w:rPr>
          <w:b/>
        </w:rPr>
      </w:pPr>
    </w:p>
    <w:p w14:paraId="1FEDE239" w14:textId="62383745" w:rsidR="0085496C" w:rsidRDefault="000432C8">
      <w:pPr>
        <w:pStyle w:val="BodyText"/>
        <w:spacing w:before="1" w:line="249" w:lineRule="auto"/>
        <w:ind w:left="920" w:right="1046"/>
      </w:pPr>
      <w:r>
        <w:t>GoToMeeting is a web conferencing software by GoTo. It is an online meeting,</w:t>
      </w:r>
      <w:r>
        <w:rPr>
          <w:spacing w:val="1"/>
        </w:rPr>
        <w:t xml:space="preserve"> </w:t>
      </w:r>
      <w:r>
        <w:t xml:space="preserve">desktop sharing, and video conferencing software package that </w:t>
      </w:r>
      <w:r>
        <w:t>enables the user to</w:t>
      </w:r>
      <w:r>
        <w:rPr>
          <w:spacing w:val="1"/>
        </w:rPr>
        <w:t xml:space="preserve"> </w:t>
      </w:r>
      <w:r>
        <w:t>meet with other computer users, customers, clients or colleagues via the Internet in</w:t>
      </w:r>
      <w:r>
        <w:rPr>
          <w:spacing w:val="-67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time.</w:t>
      </w:r>
    </w:p>
    <w:p w14:paraId="040C5A49" w14:textId="77777777" w:rsidR="0085496C" w:rsidRDefault="0085496C">
      <w:pPr>
        <w:spacing w:line="249" w:lineRule="auto"/>
        <w:sectPr w:rsidR="0085496C" w:rsidSect="000945D7">
          <w:headerReference w:type="default" r:id="rId27"/>
          <w:footerReference w:type="default" r:id="rId28"/>
          <w:pgSz w:w="11910" w:h="16840"/>
          <w:pgMar w:top="1555" w:right="115" w:bottom="475" w:left="518" w:header="1008" w:footer="288" w:gutter="0"/>
          <w:cols w:space="720"/>
        </w:sectPr>
      </w:pPr>
    </w:p>
    <w:p w14:paraId="1AB1065B" w14:textId="77777777" w:rsidR="00E201DF" w:rsidRDefault="00E201DF" w:rsidP="00E201DF">
      <w:pPr>
        <w:spacing w:before="9"/>
        <w:ind w:left="20"/>
        <w:rPr>
          <w:b/>
          <w:sz w:val="28"/>
        </w:rPr>
      </w:pPr>
      <w:r>
        <w:rPr>
          <w:b/>
          <w:sz w:val="28"/>
        </w:rPr>
        <w:lastRenderedPageBreak/>
        <w:t>2.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Chr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mo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ktop</w:t>
      </w:r>
    </w:p>
    <w:p w14:paraId="68F0511F" w14:textId="7DFF308A" w:rsidR="0085496C" w:rsidRDefault="0085496C">
      <w:pPr>
        <w:pStyle w:val="BodyText"/>
        <w:rPr>
          <w:sz w:val="20"/>
        </w:rPr>
      </w:pPr>
    </w:p>
    <w:p w14:paraId="666511B6" w14:textId="408DE06B" w:rsidR="0085496C" w:rsidRDefault="0085496C">
      <w:pPr>
        <w:pStyle w:val="BodyText"/>
        <w:spacing w:before="1"/>
        <w:rPr>
          <w:sz w:val="14"/>
        </w:rPr>
      </w:pPr>
    </w:p>
    <w:p w14:paraId="4E657232" w14:textId="1DE7452F" w:rsidR="0085496C" w:rsidRDefault="00BB0AE1">
      <w:pPr>
        <w:pStyle w:val="BodyText"/>
        <w:ind w:left="9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C4098F" wp14:editId="7E080B4D">
                <wp:simplePos x="0" y="0"/>
                <wp:positionH relativeFrom="column">
                  <wp:posOffset>1174750</wp:posOffset>
                </wp:positionH>
                <wp:positionV relativeFrom="paragraph">
                  <wp:posOffset>141605</wp:posOffset>
                </wp:positionV>
                <wp:extent cx="4543425" cy="2506980"/>
                <wp:effectExtent l="0" t="0" r="9525" b="762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2506980"/>
                          <a:chOff x="0" y="0"/>
                          <a:chExt cx="7155" cy="3948"/>
                        </a:xfrm>
                      </wpg:grpSpPr>
                      <pic:pic xmlns:pic="http://schemas.openxmlformats.org/drawingml/2006/picture">
                        <pic:nvPicPr>
                          <pic:cNvPr id="1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7"/>
                            <a:ext cx="5393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55" cy="3948"/>
                          </a:xfrm>
                          <a:custGeom>
                            <a:avLst/>
                            <a:gdLst>
                              <a:gd name="T0" fmla="*/ 7042 w 7155"/>
                              <a:gd name="T1" fmla="*/ 112 h 3948"/>
                              <a:gd name="T2" fmla="*/ 7014 w 7155"/>
                              <a:gd name="T3" fmla="*/ 112 h 3948"/>
                              <a:gd name="T4" fmla="*/ 7014 w 7155"/>
                              <a:gd name="T5" fmla="*/ 140 h 3948"/>
                              <a:gd name="T6" fmla="*/ 7014 w 7155"/>
                              <a:gd name="T7" fmla="*/ 3808 h 3948"/>
                              <a:gd name="T8" fmla="*/ 140 w 7155"/>
                              <a:gd name="T9" fmla="*/ 3808 h 3948"/>
                              <a:gd name="T10" fmla="*/ 140 w 7155"/>
                              <a:gd name="T11" fmla="*/ 140 h 3948"/>
                              <a:gd name="T12" fmla="*/ 7014 w 7155"/>
                              <a:gd name="T13" fmla="*/ 140 h 3948"/>
                              <a:gd name="T14" fmla="*/ 7014 w 7155"/>
                              <a:gd name="T15" fmla="*/ 112 h 3948"/>
                              <a:gd name="T16" fmla="*/ 112 w 7155"/>
                              <a:gd name="T17" fmla="*/ 112 h 3948"/>
                              <a:gd name="T18" fmla="*/ 112 w 7155"/>
                              <a:gd name="T19" fmla="*/ 140 h 3948"/>
                              <a:gd name="T20" fmla="*/ 112 w 7155"/>
                              <a:gd name="T21" fmla="*/ 3808 h 3948"/>
                              <a:gd name="T22" fmla="*/ 112 w 7155"/>
                              <a:gd name="T23" fmla="*/ 3836 h 3948"/>
                              <a:gd name="T24" fmla="*/ 7042 w 7155"/>
                              <a:gd name="T25" fmla="*/ 3836 h 3948"/>
                              <a:gd name="T26" fmla="*/ 7042 w 7155"/>
                              <a:gd name="T27" fmla="*/ 3808 h 3948"/>
                              <a:gd name="T28" fmla="*/ 7042 w 7155"/>
                              <a:gd name="T29" fmla="*/ 3808 h 3948"/>
                              <a:gd name="T30" fmla="*/ 7042 w 7155"/>
                              <a:gd name="T31" fmla="*/ 140 h 3948"/>
                              <a:gd name="T32" fmla="*/ 7042 w 7155"/>
                              <a:gd name="T33" fmla="*/ 139 h 3948"/>
                              <a:gd name="T34" fmla="*/ 7042 w 7155"/>
                              <a:gd name="T35" fmla="*/ 112 h 3948"/>
                              <a:gd name="T36" fmla="*/ 7154 w 7155"/>
                              <a:gd name="T37" fmla="*/ 0 h 3948"/>
                              <a:gd name="T38" fmla="*/ 7070 w 7155"/>
                              <a:gd name="T39" fmla="*/ 0 h 3948"/>
                              <a:gd name="T40" fmla="*/ 7070 w 7155"/>
                              <a:gd name="T41" fmla="*/ 84 h 3948"/>
                              <a:gd name="T42" fmla="*/ 7070 w 7155"/>
                              <a:gd name="T43" fmla="*/ 3864 h 3948"/>
                              <a:gd name="T44" fmla="*/ 84 w 7155"/>
                              <a:gd name="T45" fmla="*/ 3864 h 3948"/>
                              <a:gd name="T46" fmla="*/ 84 w 7155"/>
                              <a:gd name="T47" fmla="*/ 84 h 3948"/>
                              <a:gd name="T48" fmla="*/ 7070 w 7155"/>
                              <a:gd name="T49" fmla="*/ 84 h 3948"/>
                              <a:gd name="T50" fmla="*/ 7070 w 7155"/>
                              <a:gd name="T51" fmla="*/ 0 h 3948"/>
                              <a:gd name="T52" fmla="*/ 0 w 7155"/>
                              <a:gd name="T53" fmla="*/ 0 h 3948"/>
                              <a:gd name="T54" fmla="*/ 0 w 7155"/>
                              <a:gd name="T55" fmla="*/ 84 h 3948"/>
                              <a:gd name="T56" fmla="*/ 0 w 7155"/>
                              <a:gd name="T57" fmla="*/ 3864 h 3948"/>
                              <a:gd name="T58" fmla="*/ 0 w 7155"/>
                              <a:gd name="T59" fmla="*/ 3948 h 3948"/>
                              <a:gd name="T60" fmla="*/ 7154 w 7155"/>
                              <a:gd name="T61" fmla="*/ 3948 h 3948"/>
                              <a:gd name="T62" fmla="*/ 7154 w 7155"/>
                              <a:gd name="T63" fmla="*/ 3864 h 3948"/>
                              <a:gd name="T64" fmla="*/ 7154 w 7155"/>
                              <a:gd name="T65" fmla="*/ 3864 h 3948"/>
                              <a:gd name="T66" fmla="*/ 7154 w 7155"/>
                              <a:gd name="T67" fmla="*/ 84 h 3948"/>
                              <a:gd name="T68" fmla="*/ 7154 w 7155"/>
                              <a:gd name="T69" fmla="*/ 83 h 3948"/>
                              <a:gd name="T70" fmla="*/ 7154 w 7155"/>
                              <a:gd name="T71" fmla="*/ 0 h 3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155" h="3948">
                                <a:moveTo>
                                  <a:pt x="7042" y="112"/>
                                </a:moveTo>
                                <a:lnTo>
                                  <a:pt x="7014" y="112"/>
                                </a:lnTo>
                                <a:lnTo>
                                  <a:pt x="7014" y="140"/>
                                </a:lnTo>
                                <a:lnTo>
                                  <a:pt x="7014" y="3808"/>
                                </a:lnTo>
                                <a:lnTo>
                                  <a:pt x="140" y="3808"/>
                                </a:lnTo>
                                <a:lnTo>
                                  <a:pt x="140" y="140"/>
                                </a:lnTo>
                                <a:lnTo>
                                  <a:pt x="7014" y="140"/>
                                </a:lnTo>
                                <a:lnTo>
                                  <a:pt x="7014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3808"/>
                                </a:lnTo>
                                <a:lnTo>
                                  <a:pt x="112" y="3836"/>
                                </a:lnTo>
                                <a:lnTo>
                                  <a:pt x="7042" y="3836"/>
                                </a:lnTo>
                                <a:lnTo>
                                  <a:pt x="7042" y="3808"/>
                                </a:lnTo>
                                <a:lnTo>
                                  <a:pt x="7042" y="140"/>
                                </a:lnTo>
                                <a:lnTo>
                                  <a:pt x="7042" y="139"/>
                                </a:lnTo>
                                <a:lnTo>
                                  <a:pt x="7042" y="112"/>
                                </a:lnTo>
                                <a:close/>
                                <a:moveTo>
                                  <a:pt x="7154" y="0"/>
                                </a:moveTo>
                                <a:lnTo>
                                  <a:pt x="7070" y="0"/>
                                </a:lnTo>
                                <a:lnTo>
                                  <a:pt x="7070" y="84"/>
                                </a:lnTo>
                                <a:lnTo>
                                  <a:pt x="7070" y="3864"/>
                                </a:lnTo>
                                <a:lnTo>
                                  <a:pt x="84" y="3864"/>
                                </a:lnTo>
                                <a:lnTo>
                                  <a:pt x="84" y="84"/>
                                </a:lnTo>
                                <a:lnTo>
                                  <a:pt x="7070" y="84"/>
                                </a:lnTo>
                                <a:lnTo>
                                  <a:pt x="7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3864"/>
                                </a:lnTo>
                                <a:lnTo>
                                  <a:pt x="0" y="3948"/>
                                </a:lnTo>
                                <a:lnTo>
                                  <a:pt x="7154" y="3948"/>
                                </a:lnTo>
                                <a:lnTo>
                                  <a:pt x="7154" y="3864"/>
                                </a:lnTo>
                                <a:lnTo>
                                  <a:pt x="7154" y="84"/>
                                </a:lnTo>
                                <a:lnTo>
                                  <a:pt x="7154" y="83"/>
                                </a:lnTo>
                                <a:lnTo>
                                  <a:pt x="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33D88" id="Group 9" o:spid="_x0000_s1026" style="position:absolute;margin-left:92.5pt;margin-top:11.15pt;width:357.75pt;height:197.4pt;z-index:251665408" coordsize="7155,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">
                <v:shape id="Picture 68" o:spid="_x0000_s1027" type="#_x0000_t75" style="position:absolute;left:138;top:137;width:539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jMwvDAAAA2wAAAA8AAABkcnMvZG93bnJldi54bWxEj09rwzAMxe+DfQejQW+Ls0L/kMYpZTDY&#10;TqNdDz2qsZqExrKxvTb79tNhsJvEe3rvp3o7uVHdKKbBs4GXogRF3Ho7cGfg+PX2vAaVMrLF0TMZ&#10;+KEE2+bxocbK+jvv6XbInZIQThUa6HMOldap7clhKnwgFu3io8Msa+y0jXiXcDfqeVkutcOBpaHH&#10;QK89tdfDtzMw/wx2dW7H6eOk8ZLCYpU4no2ZPU27DahMU/43/12/W8EXevlFBt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MzC8MAAADbAAAADwAAAAAAAAAAAAAAAACf&#10;AgAAZHJzL2Rvd25yZXYueG1sUEsFBgAAAAAEAAQA9wAAAI8DAAAAAA==&#10;">
                  <v:imagedata r:id="rId30" o:title=""/>
                </v:shape>
                <v:shape id="AutoShape 69" o:spid="_x0000_s1028" style="position:absolute;width:7155;height:3948;visibility:visible;mso-wrap-style:square;v-text-anchor:top" coordsize="7155,3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k5L8A&#10;AADbAAAADwAAAGRycy9kb3ducmV2LnhtbERP24rCMBB9F/yHMIJvmrqKSDWKrAiyT+vlA4ZmbEqb&#10;SU2irX+/WVjYtzmc62x2vW3Ei3yoHCuYTTMQxIXTFZcKbtfjZAUiRGSNjWNS8KYAu+1wsMFcu47P&#10;9LrEUqQQDjkqMDG2uZShMGQxTF1LnLi78xZjgr6U2mOXwm0jP7JsKS1WnBoMtvRpqKgvT6ugu7ah&#10;3i/8Nx/msV48Dmf9tTRKjUf9fg0iUh//xX/uk07zZ/D7SzpAb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iTkvwAAANsAAAAPAAAAAAAAAAAAAAAAAJgCAABkcnMvZG93bnJl&#10;di54bWxQSwUGAAAAAAQABAD1AAAAhAMAAAAA&#10;" path="m7042,112r-28,l7014,140r,3668l140,3808r,-3668l7014,140r,-28l112,112r,28l112,3808r,28l7042,3836r,-28l7042,140r,-1l7042,112xm7154,r-84,l7070,84r,3780l84,3864,84,84r6986,l7070,,,,,84,,3864r,84l7154,3948r,-84l7154,84r,-1l7154,xe" fillcolor="white [3212]" stroked="f">
                  <v:path arrowok="t" o:connecttype="custom" o:connectlocs="7042,112;7014,112;7014,140;7014,3808;140,3808;140,140;7014,140;7014,112;112,112;112,140;112,3808;112,3836;7042,3836;7042,3808;7042,3808;7042,140;7042,139;7042,112;7154,0;7070,0;7070,84;7070,3864;84,3864;84,84;7070,84;7070,0;0,0;0,84;0,3864;0,3948;7154,3948;7154,3864;7154,3864;7154,84;7154,83;7154,0" o:connectangles="0,0,0,0,0,0,0,0,0,0,0,0,0,0,0,0,0,0,0,0,0,0,0,0,0,0,0,0,0,0,0,0,0,0,0,0"/>
                </v:shape>
              </v:group>
            </w:pict>
          </mc:Fallback>
        </mc:AlternateContent>
      </w:r>
    </w:p>
    <w:p w14:paraId="24DAC467" w14:textId="4C2BAC1F" w:rsidR="0085496C" w:rsidRDefault="0085496C">
      <w:pPr>
        <w:pStyle w:val="BodyText"/>
        <w:rPr>
          <w:sz w:val="20"/>
        </w:rPr>
      </w:pPr>
    </w:p>
    <w:p w14:paraId="427702F8" w14:textId="6AB9B889" w:rsidR="00BB0AE1" w:rsidRDefault="00BB0AE1">
      <w:pPr>
        <w:pStyle w:val="BodyText"/>
        <w:rPr>
          <w:sz w:val="20"/>
        </w:rPr>
      </w:pPr>
    </w:p>
    <w:p w14:paraId="71E954CE" w14:textId="1F675867" w:rsidR="00BB0AE1" w:rsidRDefault="00BB0AE1">
      <w:pPr>
        <w:pStyle w:val="BodyText"/>
        <w:rPr>
          <w:sz w:val="20"/>
        </w:rPr>
      </w:pPr>
    </w:p>
    <w:p w14:paraId="5AB71ABE" w14:textId="3D89D51F" w:rsidR="00BB0AE1" w:rsidRDefault="00BB0AE1">
      <w:pPr>
        <w:pStyle w:val="BodyText"/>
        <w:rPr>
          <w:sz w:val="20"/>
        </w:rPr>
      </w:pPr>
    </w:p>
    <w:p w14:paraId="6BC1E7E4" w14:textId="08EA09AC" w:rsidR="00BB0AE1" w:rsidRDefault="00BB0AE1">
      <w:pPr>
        <w:pStyle w:val="BodyText"/>
        <w:rPr>
          <w:sz w:val="20"/>
        </w:rPr>
      </w:pPr>
    </w:p>
    <w:p w14:paraId="1581B812" w14:textId="2C7F40F0" w:rsidR="00BB0AE1" w:rsidRDefault="00BB0AE1">
      <w:pPr>
        <w:pStyle w:val="BodyText"/>
        <w:rPr>
          <w:sz w:val="20"/>
        </w:rPr>
      </w:pPr>
    </w:p>
    <w:p w14:paraId="28EB0C15" w14:textId="5C3B53C0" w:rsidR="00BB0AE1" w:rsidRDefault="00BB0AE1">
      <w:pPr>
        <w:pStyle w:val="BodyText"/>
        <w:rPr>
          <w:sz w:val="20"/>
        </w:rPr>
      </w:pPr>
    </w:p>
    <w:p w14:paraId="6B08C995" w14:textId="4B2A5B5B" w:rsidR="00BB0AE1" w:rsidRDefault="00BB0AE1">
      <w:pPr>
        <w:pStyle w:val="BodyText"/>
        <w:rPr>
          <w:sz w:val="20"/>
        </w:rPr>
      </w:pPr>
    </w:p>
    <w:p w14:paraId="32FF8036" w14:textId="0EE65C68" w:rsidR="00BB0AE1" w:rsidRDefault="00BB0AE1">
      <w:pPr>
        <w:pStyle w:val="BodyText"/>
        <w:rPr>
          <w:sz w:val="20"/>
        </w:rPr>
      </w:pPr>
    </w:p>
    <w:p w14:paraId="3673AB84" w14:textId="0E87C777" w:rsidR="00BB0AE1" w:rsidRDefault="00BB0AE1">
      <w:pPr>
        <w:pStyle w:val="BodyText"/>
        <w:rPr>
          <w:sz w:val="20"/>
        </w:rPr>
      </w:pPr>
    </w:p>
    <w:p w14:paraId="09FBD1E9" w14:textId="4C55ED85" w:rsidR="00BB0AE1" w:rsidRDefault="00BB0AE1">
      <w:pPr>
        <w:pStyle w:val="BodyText"/>
        <w:rPr>
          <w:sz w:val="20"/>
        </w:rPr>
      </w:pPr>
    </w:p>
    <w:p w14:paraId="1785F22B" w14:textId="08A80FDA" w:rsidR="00BB0AE1" w:rsidRDefault="00BB0AE1">
      <w:pPr>
        <w:pStyle w:val="BodyText"/>
        <w:rPr>
          <w:sz w:val="20"/>
        </w:rPr>
      </w:pPr>
    </w:p>
    <w:p w14:paraId="3274C276" w14:textId="77777777" w:rsidR="00BB0AE1" w:rsidRDefault="00BB0AE1">
      <w:pPr>
        <w:pStyle w:val="BodyText"/>
        <w:rPr>
          <w:sz w:val="20"/>
        </w:rPr>
      </w:pPr>
    </w:p>
    <w:p w14:paraId="3E4B799D" w14:textId="70854144" w:rsidR="00BB0AE1" w:rsidRDefault="00BB0AE1">
      <w:pPr>
        <w:pStyle w:val="BodyText"/>
        <w:rPr>
          <w:sz w:val="20"/>
        </w:rPr>
      </w:pPr>
    </w:p>
    <w:p w14:paraId="4325C79D" w14:textId="1B6799E5" w:rsidR="00BB0AE1" w:rsidRDefault="00BB0AE1">
      <w:pPr>
        <w:pStyle w:val="BodyText"/>
        <w:rPr>
          <w:sz w:val="20"/>
        </w:rPr>
      </w:pPr>
    </w:p>
    <w:p w14:paraId="7087A115" w14:textId="77777777" w:rsidR="00BB0AE1" w:rsidRDefault="00BB0AE1">
      <w:pPr>
        <w:pStyle w:val="BodyText"/>
        <w:rPr>
          <w:sz w:val="20"/>
        </w:rPr>
      </w:pPr>
    </w:p>
    <w:p w14:paraId="77AD6DE5" w14:textId="77777777" w:rsidR="0085496C" w:rsidRDefault="0085496C">
      <w:pPr>
        <w:pStyle w:val="BodyText"/>
        <w:rPr>
          <w:sz w:val="20"/>
        </w:rPr>
      </w:pPr>
    </w:p>
    <w:p w14:paraId="535DD929" w14:textId="77777777" w:rsidR="0085496C" w:rsidRDefault="000432C8">
      <w:pPr>
        <w:pStyle w:val="BodyText"/>
        <w:spacing w:before="215" w:line="249" w:lineRule="auto"/>
        <w:ind w:left="200" w:right="1156"/>
        <w:jc w:val="both"/>
      </w:pPr>
      <w:r>
        <w:t xml:space="preserve">Chrome Remote Desktop has one glaring drawback—both computers need </w:t>
      </w:r>
      <w:r>
        <w:t>to have the</w:t>
      </w:r>
      <w:r>
        <w:rPr>
          <w:spacing w:val="1"/>
        </w:rPr>
        <w:t xml:space="preserve"> </w:t>
      </w:r>
      <w:r>
        <w:t>Chrome</w:t>
      </w:r>
      <w:r>
        <w:rPr>
          <w:spacing w:val="-6"/>
        </w:rPr>
        <w:t xml:space="preserve"> </w:t>
      </w:r>
      <w:r>
        <w:t>browser</w:t>
      </w:r>
      <w:r>
        <w:rPr>
          <w:spacing w:val="-5"/>
        </w:rPr>
        <w:t xml:space="preserve"> </w:t>
      </w:r>
      <w:r>
        <w:t>installed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browser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elsewhere.</w:t>
      </w:r>
    </w:p>
    <w:p w14:paraId="5260D42F" w14:textId="4BE21FD4" w:rsidR="0085496C" w:rsidRDefault="000432C8">
      <w:pPr>
        <w:pStyle w:val="BodyText"/>
        <w:spacing w:before="160" w:line="249" w:lineRule="auto"/>
        <w:ind w:left="200" w:right="1349"/>
        <w:jc w:val="both"/>
      </w:pPr>
      <w:r>
        <w:t>However, if you use Chrome and you're looking for an easy-to-set-up, no-frills remote</w:t>
      </w:r>
      <w:r>
        <w:rPr>
          <w:spacing w:val="-67"/>
        </w:rPr>
        <w:t xml:space="preserve"> </w:t>
      </w:r>
      <w:r>
        <w:t>access tool, you will struggle to find a better option. Google has aim</w:t>
      </w:r>
      <w:r>
        <w:t>ed the software at</w:t>
      </w:r>
      <w:r>
        <w:rPr>
          <w:spacing w:val="1"/>
        </w:rPr>
        <w:t xml:space="preserve"> </w:t>
      </w:r>
      <w:r>
        <w:t>home users who need to share computer screens for some quick troubleshooting or file</w:t>
      </w:r>
      <w:r>
        <w:rPr>
          <w:spacing w:val="-67"/>
        </w:rPr>
        <w:t xml:space="preserve"> </w:t>
      </w:r>
      <w:r>
        <w:t>access.</w:t>
      </w:r>
    </w:p>
    <w:p w14:paraId="67B8E431" w14:textId="77777777" w:rsidR="0085496C" w:rsidRDefault="0085496C">
      <w:pPr>
        <w:spacing w:line="249" w:lineRule="auto"/>
        <w:jc w:val="both"/>
        <w:sectPr w:rsidR="0085496C" w:rsidSect="000945D7">
          <w:headerReference w:type="default" r:id="rId31"/>
          <w:footerReference w:type="default" r:id="rId32"/>
          <w:pgSz w:w="11910" w:h="16840"/>
          <w:pgMar w:top="1560" w:right="120" w:bottom="480" w:left="520" w:header="1440" w:footer="292" w:gutter="0"/>
          <w:cols w:space="720"/>
          <w:docGrid w:linePitch="299"/>
        </w:sectPr>
      </w:pPr>
    </w:p>
    <w:p w14:paraId="07EBA392" w14:textId="6CF5F357" w:rsidR="00E201DF" w:rsidRDefault="00E201DF" w:rsidP="00E201DF">
      <w:pPr>
        <w:pStyle w:val="BodyText"/>
        <w:spacing w:line="14" w:lineRule="au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1D40E68F" wp14:editId="32854319">
                <wp:simplePos x="0" y="0"/>
                <wp:positionH relativeFrom="page">
                  <wp:posOffset>673100</wp:posOffset>
                </wp:positionH>
                <wp:positionV relativeFrom="page">
                  <wp:posOffset>785495</wp:posOffset>
                </wp:positionV>
                <wp:extent cx="1154430" cy="22288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9CF1E" w14:textId="77777777" w:rsidR="00E201DF" w:rsidRDefault="00E201DF" w:rsidP="00E201DF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eroAd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0E68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53pt;margin-top:61.85pt;width:90.9pt;height:17.55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lqrQ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" filled="f" stroked="f">
                <v:textbox inset="0,0,0,0">
                  <w:txbxContent>
                    <w:p w14:paraId="5DD9CF1E" w14:textId="77777777" w:rsidR="00E201DF" w:rsidRDefault="00E201DF" w:rsidP="00E201DF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</w:t>
                      </w:r>
                      <w:r>
                        <w:rPr>
                          <w:b/>
                          <w:spacing w:val="7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eroAd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1712D4" w14:textId="77777777" w:rsidR="0085496C" w:rsidRDefault="0085496C">
      <w:pPr>
        <w:pStyle w:val="BodyText"/>
        <w:rPr>
          <w:sz w:val="20"/>
        </w:rPr>
      </w:pPr>
    </w:p>
    <w:p w14:paraId="7F3A1F7C" w14:textId="77777777" w:rsidR="0085496C" w:rsidRDefault="0085496C">
      <w:pPr>
        <w:pStyle w:val="BodyText"/>
        <w:spacing w:before="2"/>
        <w:rPr>
          <w:sz w:val="11"/>
        </w:rPr>
      </w:pPr>
    </w:p>
    <w:p w14:paraId="73D6DB65" w14:textId="77777777" w:rsidR="0085496C" w:rsidRDefault="000432C8">
      <w:pPr>
        <w:pStyle w:val="BodyText"/>
        <w:ind w:left="930"/>
        <w:rPr>
          <w:sz w:val="20"/>
        </w:rPr>
      </w:pPr>
      <w:r>
        <w:rPr>
          <w:sz w:val="20"/>
        </w:rPr>
      </w:r>
      <w:r>
        <w:rPr>
          <w:sz w:val="20"/>
        </w:rPr>
        <w:pict w14:anchorId="6918C43A">
          <v:group id="_x0000_s1047" style="width:365.6pt;height:229.5pt;mso-position-horizontal-relative:char;mso-position-vertical-relative:line" coordsize="7312,4590">
            <v:shape id="_x0000_s1049" type="#_x0000_t75" style="position:absolute;left:138;top:137;width:7033;height:4313" filled="t" fillcolor="white [3212]">
              <v:imagedata r:id="rId33" o:title=""/>
            </v:shape>
            <v:shape id="_x0000_s1048" style="position:absolute;width:7312;height:4590" coordsize="7312,4590" o:spt="100" adj="0,,0" path="m7200,112r-7088,l112,140r,4310l112,4478r7088,l7200,4450r-7060,l140,140r7032,l7172,4450r28,l7200,140r,l7200,112xm7312,l,,,84,,4506r,84l7312,4590r,-84l84,4506,84,84r7144,l7228,4506r84,l7312,84r,l7312,xe" fillcolor="white [3212]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4AB9B91" w14:textId="77777777" w:rsidR="0085496C" w:rsidRDefault="0085496C">
      <w:pPr>
        <w:pStyle w:val="BodyText"/>
        <w:rPr>
          <w:sz w:val="20"/>
        </w:rPr>
      </w:pPr>
    </w:p>
    <w:p w14:paraId="167BD67B" w14:textId="77777777" w:rsidR="0085496C" w:rsidRDefault="0085496C">
      <w:pPr>
        <w:pStyle w:val="BodyText"/>
        <w:rPr>
          <w:sz w:val="20"/>
        </w:rPr>
      </w:pPr>
    </w:p>
    <w:p w14:paraId="27DFE721" w14:textId="77777777" w:rsidR="0085496C" w:rsidRDefault="0085496C">
      <w:pPr>
        <w:pStyle w:val="BodyText"/>
        <w:rPr>
          <w:sz w:val="20"/>
        </w:rPr>
      </w:pPr>
    </w:p>
    <w:p w14:paraId="53B2AA8A" w14:textId="77777777" w:rsidR="0085496C" w:rsidRDefault="0085496C">
      <w:pPr>
        <w:pStyle w:val="BodyText"/>
        <w:rPr>
          <w:sz w:val="20"/>
        </w:rPr>
      </w:pPr>
    </w:p>
    <w:p w14:paraId="084549E7" w14:textId="77777777" w:rsidR="0085496C" w:rsidRDefault="0085496C">
      <w:pPr>
        <w:pStyle w:val="BodyText"/>
        <w:spacing w:before="7"/>
        <w:rPr>
          <w:sz w:val="16"/>
        </w:rPr>
      </w:pPr>
    </w:p>
    <w:p w14:paraId="6530C742" w14:textId="77777777" w:rsidR="0085496C" w:rsidRDefault="000432C8">
      <w:pPr>
        <w:pStyle w:val="BodyText"/>
        <w:spacing w:before="89" w:line="249" w:lineRule="auto"/>
        <w:ind w:left="200" w:right="942"/>
      </w:pPr>
      <w:r>
        <w:t>The development team behind AeroAdmin clearly took inspiration from TeamViewer; the</w:t>
      </w:r>
      <w:r>
        <w:rPr>
          <w:spacing w:val="-68"/>
        </w:rPr>
        <w:t xml:space="preserve"> </w:t>
      </w:r>
      <w:r>
        <w:t>way the app</w:t>
      </w:r>
      <w:r>
        <w:rPr>
          <w:spacing w:val="-4"/>
        </w:rPr>
        <w:t xml:space="preserve"> </w:t>
      </w:r>
      <w:r>
        <w:t>work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on-screen visual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rikingly</w:t>
      </w:r>
      <w:r>
        <w:rPr>
          <w:spacing w:val="-3"/>
        </w:rPr>
        <w:t xml:space="preserve"> </w:t>
      </w:r>
      <w:r>
        <w:t>similar.</w:t>
      </w:r>
    </w:p>
    <w:p w14:paraId="1B590C7D" w14:textId="77777777" w:rsidR="0085496C" w:rsidRDefault="000432C8">
      <w:pPr>
        <w:pStyle w:val="BodyText"/>
        <w:spacing w:before="161" w:line="249" w:lineRule="auto"/>
        <w:ind w:left="200" w:right="855"/>
      </w:pPr>
      <w:r>
        <w:t>Unlike TeamViewer, however, it does not require any installati</w:t>
      </w:r>
      <w:r>
        <w:t>on. You just need to run the</w:t>
      </w:r>
      <w:r>
        <w:rPr>
          <w:spacing w:val="-67"/>
        </w:rPr>
        <w:t xml:space="preserve"> </w:t>
      </w:r>
      <w:r>
        <w:t>2 MB EXE file and follow the on-screen instructions. It means you can keep a copy on</w:t>
      </w:r>
      <w:r>
        <w:rPr>
          <w:spacing w:val="1"/>
        </w:rPr>
        <w:t xml:space="preserve"> </w:t>
      </w:r>
      <w:r>
        <w:t>your USB flash drive and instantly provide remote access to any machine you are sitting in</w:t>
      </w:r>
      <w:r>
        <w:rPr>
          <w:spacing w:val="-67"/>
        </w:rPr>
        <w:t xml:space="preserve"> </w:t>
      </w:r>
      <w:r>
        <w:t>front of. You can make a connection using your comp</w:t>
      </w:r>
      <w:r>
        <w:t>uter's IP address or by sharing the</w:t>
      </w:r>
      <w:r>
        <w:rPr>
          <w:spacing w:val="1"/>
        </w:rPr>
        <w:t xml:space="preserve"> </w:t>
      </w:r>
      <w:r>
        <w:t>automatically generated</w:t>
      </w:r>
      <w:r>
        <w:rPr>
          <w:spacing w:val="1"/>
        </w:rPr>
        <w:t xml:space="preserve"> </w:t>
      </w:r>
      <w:r>
        <w:t>passcode.</w:t>
      </w:r>
    </w:p>
    <w:p w14:paraId="4240E543" w14:textId="77777777" w:rsidR="0085496C" w:rsidRDefault="0085496C">
      <w:pPr>
        <w:spacing w:line="249" w:lineRule="auto"/>
        <w:sectPr w:rsidR="0085496C">
          <w:headerReference w:type="default" r:id="rId34"/>
          <w:footerReference w:type="default" r:id="rId35"/>
          <w:pgSz w:w="11910" w:h="16840"/>
          <w:pgMar w:top="1560" w:right="120" w:bottom="480" w:left="520" w:header="1015" w:footer="292" w:gutter="0"/>
          <w:cols w:space="720"/>
        </w:sectPr>
      </w:pPr>
    </w:p>
    <w:p w14:paraId="4336E56F" w14:textId="32A479F9" w:rsidR="00E201DF" w:rsidRDefault="00E201DF" w:rsidP="00E201DF">
      <w:pPr>
        <w:pStyle w:val="BodyText"/>
        <w:spacing w:line="14" w:lineRule="au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4464" behindDoc="1" locked="0" layoutInCell="1" allowOverlap="1" wp14:anchorId="6C384F2C" wp14:editId="6AE82058">
                <wp:simplePos x="0" y="0"/>
                <wp:positionH relativeFrom="page">
                  <wp:posOffset>673100</wp:posOffset>
                </wp:positionH>
                <wp:positionV relativeFrom="page">
                  <wp:posOffset>785495</wp:posOffset>
                </wp:positionV>
                <wp:extent cx="1297940" cy="22288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24B30" w14:textId="77777777" w:rsidR="00E201DF" w:rsidRDefault="00E201DF" w:rsidP="00E201DF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7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te 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4F2C" id="Text Box 67" o:spid="_x0000_s1027" type="#_x0000_t202" style="position:absolute;margin-left:53pt;margin-top:61.85pt;width:102.2pt;height:17.55pt;z-index:-15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Tz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" filled="f" stroked="f">
                <v:textbox inset="0,0,0,0">
                  <w:txbxContent>
                    <w:p w14:paraId="47424B30" w14:textId="77777777" w:rsidR="00E201DF" w:rsidRDefault="00E201DF" w:rsidP="00E201DF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</w:t>
                      </w:r>
                      <w:r>
                        <w:rPr>
                          <w:b/>
                          <w:spacing w:val="7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te Mana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A80A9D" w14:textId="77777777" w:rsidR="0085496C" w:rsidRDefault="0085496C">
      <w:pPr>
        <w:pStyle w:val="BodyText"/>
        <w:rPr>
          <w:sz w:val="20"/>
        </w:rPr>
      </w:pPr>
    </w:p>
    <w:p w14:paraId="1FAC099F" w14:textId="77777777" w:rsidR="0085496C" w:rsidRDefault="0085496C">
      <w:pPr>
        <w:pStyle w:val="BodyText"/>
        <w:spacing w:before="2"/>
        <w:rPr>
          <w:sz w:val="11"/>
        </w:rPr>
      </w:pPr>
    </w:p>
    <w:p w14:paraId="25F9D169" w14:textId="77777777" w:rsidR="0085496C" w:rsidRDefault="000432C8">
      <w:pPr>
        <w:pStyle w:val="BodyText"/>
        <w:ind w:left="930"/>
        <w:rPr>
          <w:sz w:val="20"/>
        </w:rPr>
      </w:pPr>
      <w:r>
        <w:rPr>
          <w:sz w:val="20"/>
        </w:rPr>
      </w:r>
      <w:r>
        <w:rPr>
          <w:sz w:val="20"/>
        </w:rPr>
        <w:pict w14:anchorId="318195D4">
          <v:group id="_x0000_s1044" style="width:409.55pt;height:238.4pt;mso-position-horizontal-relative:char;mso-position-vertical-relative:line" coordsize="8191,4768">
            <v:shape id="_x0000_s1046" type="#_x0000_t75" style="position:absolute;left:138;top:137;width:7913;height:4490" filled="t" fillcolor="white [3212]">
              <v:imagedata r:id="rId36" o:title=""/>
            </v:shape>
            <v:shape id="_x0000_s1045" style="position:absolute;width:8191;height:4768" coordsize="8191,4768" o:spt="100" adj="0,,0" path="m8079,112r-7967,l112,140r,4488l112,4656r7967,l8079,4628r-7939,l140,140r7911,l8051,4627r28,l8079,140r,l8079,112xm8191,l,,,84,,4684r,84l8191,4768r,-84l84,4684,84,84r8023,l8107,4683r84,l8191,84r,l8191,xe" fillcolor="white [3212]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BE368E8" w14:textId="77777777" w:rsidR="0085496C" w:rsidRDefault="0085496C">
      <w:pPr>
        <w:pStyle w:val="BodyText"/>
        <w:rPr>
          <w:sz w:val="20"/>
        </w:rPr>
      </w:pPr>
    </w:p>
    <w:p w14:paraId="5E3C7C39" w14:textId="77777777" w:rsidR="0085496C" w:rsidRDefault="0085496C">
      <w:pPr>
        <w:pStyle w:val="BodyText"/>
        <w:rPr>
          <w:sz w:val="20"/>
        </w:rPr>
      </w:pPr>
    </w:p>
    <w:p w14:paraId="51767EEE" w14:textId="77777777" w:rsidR="0085496C" w:rsidRDefault="0085496C">
      <w:pPr>
        <w:pStyle w:val="BodyText"/>
        <w:rPr>
          <w:sz w:val="20"/>
        </w:rPr>
      </w:pPr>
    </w:p>
    <w:p w14:paraId="49F063B3" w14:textId="77777777" w:rsidR="0085496C" w:rsidRDefault="0085496C">
      <w:pPr>
        <w:pStyle w:val="BodyText"/>
        <w:rPr>
          <w:sz w:val="20"/>
        </w:rPr>
      </w:pPr>
    </w:p>
    <w:p w14:paraId="262DB1CE" w14:textId="77777777" w:rsidR="0085496C" w:rsidRDefault="0085496C">
      <w:pPr>
        <w:pStyle w:val="BodyText"/>
        <w:spacing w:before="7"/>
        <w:rPr>
          <w:sz w:val="16"/>
        </w:rPr>
      </w:pPr>
    </w:p>
    <w:p w14:paraId="420AF544" w14:textId="77777777" w:rsidR="0085496C" w:rsidRDefault="000432C8">
      <w:pPr>
        <w:pStyle w:val="BodyText"/>
        <w:spacing w:before="89" w:line="256" w:lineRule="auto"/>
        <w:ind w:left="200" w:right="595"/>
        <w:jc w:val="both"/>
      </w:pPr>
      <w:r>
        <w:t>Lite Manager is an under-appreciated program that offers many of the same features as some</w:t>
      </w:r>
      <w:r>
        <w:rPr>
          <w:spacing w:val="1"/>
        </w:rPr>
        <w:t xml:space="preserve"> </w:t>
      </w:r>
      <w:r>
        <w:rPr>
          <w:spacing w:val="-1"/>
        </w:rPr>
        <w:t xml:space="preserve">of the expensive paid tools. </w:t>
      </w:r>
      <w:r>
        <w:t>Of course, the basics like file transfer and text chat are covered—</w:t>
      </w:r>
      <w:r>
        <w:rPr>
          <w:spacing w:val="-67"/>
        </w:rPr>
        <w:t xml:space="preserve"> </w:t>
      </w:r>
      <w:r>
        <w:t>but here are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 the co</w:t>
      </w:r>
      <w:r>
        <w:t>olest</w:t>
      </w:r>
      <w:r>
        <w:rPr>
          <w:spacing w:val="1"/>
        </w:rPr>
        <w:t xml:space="preserve"> </w:t>
      </w:r>
      <w:r>
        <w:t>advanced features:</w:t>
      </w:r>
    </w:p>
    <w:p w14:paraId="39700BD8" w14:textId="77777777" w:rsidR="0085496C" w:rsidRDefault="0085496C">
      <w:pPr>
        <w:pStyle w:val="BodyText"/>
        <w:rPr>
          <w:sz w:val="30"/>
        </w:rPr>
      </w:pPr>
    </w:p>
    <w:p w14:paraId="1A8324A7" w14:textId="77777777" w:rsidR="0085496C" w:rsidRDefault="0085496C">
      <w:pPr>
        <w:pStyle w:val="BodyText"/>
        <w:spacing w:before="5"/>
        <w:rPr>
          <w:sz w:val="27"/>
        </w:rPr>
      </w:pPr>
    </w:p>
    <w:p w14:paraId="3421E393" w14:textId="77777777" w:rsidR="0085496C" w:rsidRDefault="000432C8">
      <w:pPr>
        <w:pStyle w:val="Heading1"/>
        <w:numPr>
          <w:ilvl w:val="0"/>
          <w:numId w:val="1"/>
        </w:numPr>
        <w:tabs>
          <w:tab w:val="left" w:pos="921"/>
        </w:tabs>
        <w:spacing w:before="0"/>
        <w:ind w:hanging="361"/>
      </w:pPr>
      <w:r>
        <w:t>RDP</w:t>
      </w:r>
      <w:r>
        <w:rPr>
          <w:spacing w:val="-8"/>
        </w:rPr>
        <w:t xml:space="preserve"> </w:t>
      </w:r>
      <w:r>
        <w:t>integration</w:t>
      </w:r>
    </w:p>
    <w:p w14:paraId="13244E21" w14:textId="77777777" w:rsidR="0085496C" w:rsidRDefault="000432C8">
      <w:pPr>
        <w:pStyle w:val="ListParagraph"/>
        <w:numPr>
          <w:ilvl w:val="0"/>
          <w:numId w:val="1"/>
        </w:numPr>
        <w:tabs>
          <w:tab w:val="left" w:pos="921"/>
        </w:tabs>
        <w:spacing w:before="12"/>
        <w:ind w:hanging="361"/>
        <w:rPr>
          <w:b/>
          <w:sz w:val="28"/>
        </w:rPr>
      </w:pPr>
      <w:r>
        <w:rPr>
          <w:b/>
          <w:sz w:val="28"/>
        </w:rPr>
        <w:t>Screen recorder</w:t>
      </w:r>
    </w:p>
    <w:p w14:paraId="72D605A7" w14:textId="77777777" w:rsidR="0085496C" w:rsidRDefault="000432C8">
      <w:pPr>
        <w:pStyle w:val="Heading1"/>
        <w:numPr>
          <w:ilvl w:val="0"/>
          <w:numId w:val="1"/>
        </w:numPr>
        <w:tabs>
          <w:tab w:val="left" w:pos="921"/>
        </w:tabs>
        <w:spacing w:before="12"/>
        <w:ind w:hanging="361"/>
      </w:pPr>
      <w:r>
        <w:t>Remote</w:t>
      </w:r>
      <w:r>
        <w:rPr>
          <w:spacing w:val="-3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reen-sharing</w:t>
      </w:r>
      <w:r>
        <w:rPr>
          <w:spacing w:val="-5"/>
        </w:rPr>
        <w:t xml:space="preserve"> </w:t>
      </w:r>
      <w:r>
        <w:t>software</w:t>
      </w:r>
    </w:p>
    <w:p w14:paraId="17A3C451" w14:textId="77777777" w:rsidR="0085496C" w:rsidRDefault="000432C8">
      <w:pPr>
        <w:pStyle w:val="ListParagraph"/>
        <w:numPr>
          <w:ilvl w:val="0"/>
          <w:numId w:val="1"/>
        </w:numPr>
        <w:tabs>
          <w:tab w:val="left" w:pos="921"/>
        </w:tabs>
        <w:spacing w:before="11"/>
        <w:ind w:hanging="361"/>
        <w:rPr>
          <w:b/>
          <w:sz w:val="28"/>
        </w:rPr>
      </w:pPr>
      <w:r>
        <w:rPr>
          <w:b/>
          <w:sz w:val="28"/>
        </w:rPr>
        <w:t>Networ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pping</w:t>
      </w:r>
    </w:p>
    <w:p w14:paraId="00AF1997" w14:textId="77777777" w:rsidR="0085496C" w:rsidRDefault="000432C8">
      <w:pPr>
        <w:pStyle w:val="Heading1"/>
        <w:numPr>
          <w:ilvl w:val="0"/>
          <w:numId w:val="1"/>
        </w:numPr>
        <w:tabs>
          <w:tab w:val="left" w:pos="921"/>
        </w:tabs>
        <w:spacing w:before="14"/>
        <w:ind w:hanging="361"/>
      </w:pPr>
      <w:r>
        <w:t>IP</w:t>
      </w:r>
      <w:r>
        <w:rPr>
          <w:spacing w:val="-2"/>
        </w:rPr>
        <w:t xml:space="preserve"> </w:t>
      </w:r>
      <w:r>
        <w:t>filtering</w:t>
      </w:r>
    </w:p>
    <w:p w14:paraId="5875783E" w14:textId="77777777" w:rsidR="0085496C" w:rsidRDefault="000432C8">
      <w:pPr>
        <w:pStyle w:val="ListParagraph"/>
        <w:numPr>
          <w:ilvl w:val="0"/>
          <w:numId w:val="1"/>
        </w:numPr>
        <w:tabs>
          <w:tab w:val="left" w:pos="921"/>
        </w:tabs>
        <w:spacing w:before="12"/>
        <w:ind w:hanging="361"/>
        <w:rPr>
          <w:b/>
          <w:sz w:val="28"/>
        </w:rPr>
      </w:pPr>
      <w:r>
        <w:rPr>
          <w:b/>
          <w:sz w:val="28"/>
        </w:rPr>
        <w:t>Regist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ditor</w:t>
      </w:r>
    </w:p>
    <w:p w14:paraId="2D92B9D1" w14:textId="77777777" w:rsidR="0085496C" w:rsidRDefault="000432C8">
      <w:pPr>
        <w:pStyle w:val="Heading1"/>
        <w:numPr>
          <w:ilvl w:val="0"/>
          <w:numId w:val="1"/>
        </w:numPr>
        <w:tabs>
          <w:tab w:val="left" w:pos="921"/>
        </w:tabs>
        <w:spacing w:before="12"/>
        <w:ind w:hanging="361"/>
      </w:pPr>
      <w:r>
        <w:t>Cascade</w:t>
      </w:r>
      <w:r>
        <w:rPr>
          <w:spacing w:val="-5"/>
        </w:rPr>
        <w:t xml:space="preserve"> </w:t>
      </w:r>
      <w:r>
        <w:t>connections</w:t>
      </w:r>
    </w:p>
    <w:p w14:paraId="70EF5D51" w14:textId="77777777" w:rsidR="0085496C" w:rsidRDefault="000432C8">
      <w:pPr>
        <w:pStyle w:val="ListParagraph"/>
        <w:numPr>
          <w:ilvl w:val="0"/>
          <w:numId w:val="1"/>
        </w:numPr>
        <w:tabs>
          <w:tab w:val="left" w:pos="921"/>
        </w:tabs>
        <w:spacing w:before="11"/>
        <w:ind w:hanging="361"/>
        <w:rPr>
          <w:b/>
          <w:sz w:val="28"/>
        </w:rPr>
      </w:pPr>
      <w:r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nec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ers</w:t>
      </w:r>
    </w:p>
    <w:p w14:paraId="29DBD6D3" w14:textId="77777777" w:rsidR="0085496C" w:rsidRDefault="000432C8">
      <w:pPr>
        <w:pStyle w:val="BodyText"/>
        <w:spacing w:before="20"/>
        <w:ind w:left="200"/>
      </w:pPr>
      <w:r>
        <w:t>A</w:t>
      </w:r>
      <w:r>
        <w:rPr>
          <w:spacing w:val="-2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($10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icense),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unnecessary.</w:t>
      </w:r>
    </w:p>
    <w:p w14:paraId="71CD33CB" w14:textId="77777777" w:rsidR="0085496C" w:rsidRDefault="0085496C">
      <w:pPr>
        <w:sectPr w:rsidR="0085496C">
          <w:headerReference w:type="default" r:id="rId37"/>
          <w:footerReference w:type="default" r:id="rId38"/>
          <w:pgSz w:w="11910" w:h="16840"/>
          <w:pgMar w:top="1560" w:right="120" w:bottom="480" w:left="520" w:header="1015" w:footer="292" w:gutter="0"/>
          <w:cols w:space="720"/>
        </w:sectPr>
      </w:pPr>
    </w:p>
    <w:p w14:paraId="3C308A1D" w14:textId="3DA93CA7" w:rsidR="00E201DF" w:rsidRDefault="00E201DF" w:rsidP="00E201DF">
      <w:pPr>
        <w:pStyle w:val="BodyText"/>
        <w:spacing w:line="14" w:lineRule="au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7C350F84" wp14:editId="208894C2">
                <wp:simplePos x="0" y="0"/>
                <wp:positionH relativeFrom="page">
                  <wp:posOffset>673100</wp:posOffset>
                </wp:positionH>
                <wp:positionV relativeFrom="page">
                  <wp:posOffset>785495</wp:posOffset>
                </wp:positionV>
                <wp:extent cx="946785" cy="22288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2B6C" w14:textId="77777777" w:rsidR="00E201DF" w:rsidRDefault="00E201DF" w:rsidP="00E201DF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7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yDe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0F84" id="Text Box 71" o:spid="_x0000_s1028" type="#_x0000_t202" style="position:absolute;margin-left:53pt;margin-top:61.85pt;width:74.55pt;height:17.55pt;z-index:-156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8U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" filled="f" stroked="f">
                <v:textbox inset="0,0,0,0">
                  <w:txbxContent>
                    <w:p w14:paraId="1AA12B6C" w14:textId="77777777" w:rsidR="00E201DF" w:rsidRDefault="00E201DF" w:rsidP="00E201DF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.</w:t>
                      </w:r>
                      <w:r>
                        <w:rPr>
                          <w:b/>
                          <w:spacing w:val="7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yDe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48D619" w14:textId="3FCE3E60" w:rsidR="0085496C" w:rsidRDefault="0085496C">
      <w:pPr>
        <w:pStyle w:val="BodyText"/>
        <w:rPr>
          <w:sz w:val="20"/>
        </w:rPr>
      </w:pPr>
    </w:p>
    <w:p w14:paraId="3CF00A2C" w14:textId="75776DF2" w:rsidR="00BB0AE1" w:rsidRDefault="000432C8">
      <w:pPr>
        <w:pStyle w:val="BodyText"/>
        <w:rPr>
          <w:sz w:val="20"/>
        </w:rPr>
      </w:pPr>
      <w:r>
        <w:rPr>
          <w:sz w:val="20"/>
        </w:rPr>
        <w:pict w14:anchorId="4ECF83A5">
          <v:group id="_x0000_s1041" style="position:absolute;margin-left:125.25pt;margin-top:3.8pt;width:259.75pt;height:176pt;z-index:487601152" coordsize="7132,4510">
            <v:shape id="_x0000_s1043" type="#_x0000_t75" style="position:absolute;left:138;top:136;width:6853;height:4234" filled="t" fillcolor="white [3212]">
              <v:imagedata r:id="rId39" o:title=""/>
            </v:shape>
            <v:shape id="_x0000_s1042" style="position:absolute;width:7132;height:4510" coordsize="7132,4510" o:spt="100" adj="0,,0" path="m7019,112r-28,l6991,140r,4230l140,4370r,-4230l6991,140r,-28l112,112r,28l112,4370r,28l7019,4398r,-27l7019,4370r,-4230l7019,140r,-28xm7131,r-84,l7047,84r,4342l84,4426,84,84r6963,l7047,,,,,84,,4426r,84l7131,4510r,-83l7131,4426r,-4342l7131,84r,-84xe" fillcolor="white [3212]" stroked="f">
              <v:stroke joinstyle="round"/>
              <v:formulas/>
              <v:path arrowok="t" o:connecttype="segments"/>
            </v:shape>
          </v:group>
        </w:pict>
      </w:r>
    </w:p>
    <w:p w14:paraId="56B1BBCB" w14:textId="7B7E3F5F" w:rsidR="00BB0AE1" w:rsidRDefault="00BB0AE1">
      <w:pPr>
        <w:pStyle w:val="BodyText"/>
        <w:rPr>
          <w:sz w:val="20"/>
        </w:rPr>
      </w:pPr>
    </w:p>
    <w:p w14:paraId="35521D8B" w14:textId="2A44250E" w:rsidR="00BB0AE1" w:rsidRDefault="00BB0AE1">
      <w:pPr>
        <w:pStyle w:val="BodyText"/>
        <w:rPr>
          <w:sz w:val="20"/>
        </w:rPr>
      </w:pPr>
    </w:p>
    <w:p w14:paraId="134E4F79" w14:textId="0F88281C" w:rsidR="00BB0AE1" w:rsidRDefault="00BB0AE1">
      <w:pPr>
        <w:pStyle w:val="BodyText"/>
        <w:rPr>
          <w:sz w:val="20"/>
        </w:rPr>
      </w:pPr>
    </w:p>
    <w:p w14:paraId="73E30ECD" w14:textId="68BBCFDF" w:rsidR="00BB0AE1" w:rsidRDefault="00BB0AE1">
      <w:pPr>
        <w:pStyle w:val="BodyText"/>
        <w:rPr>
          <w:sz w:val="20"/>
        </w:rPr>
      </w:pPr>
    </w:p>
    <w:p w14:paraId="08229287" w14:textId="315C09D4" w:rsidR="00BB0AE1" w:rsidRDefault="00BB0AE1">
      <w:pPr>
        <w:pStyle w:val="BodyText"/>
        <w:rPr>
          <w:sz w:val="20"/>
        </w:rPr>
      </w:pPr>
    </w:p>
    <w:p w14:paraId="32F1DA1D" w14:textId="03496B0C" w:rsidR="00BB0AE1" w:rsidRDefault="00BB0AE1">
      <w:pPr>
        <w:pStyle w:val="BodyText"/>
        <w:rPr>
          <w:sz w:val="20"/>
        </w:rPr>
      </w:pPr>
    </w:p>
    <w:p w14:paraId="329C5D0A" w14:textId="33AA0C85" w:rsidR="00BB0AE1" w:rsidRDefault="00BB0AE1">
      <w:pPr>
        <w:pStyle w:val="BodyText"/>
        <w:rPr>
          <w:sz w:val="20"/>
        </w:rPr>
      </w:pPr>
    </w:p>
    <w:p w14:paraId="1DAF2A87" w14:textId="63FF3935" w:rsidR="00BB0AE1" w:rsidRDefault="00BB0AE1">
      <w:pPr>
        <w:pStyle w:val="BodyText"/>
        <w:rPr>
          <w:sz w:val="20"/>
        </w:rPr>
      </w:pPr>
    </w:p>
    <w:p w14:paraId="5142A0FC" w14:textId="0426D19F" w:rsidR="00BB0AE1" w:rsidRDefault="00BB0AE1">
      <w:pPr>
        <w:pStyle w:val="BodyText"/>
        <w:rPr>
          <w:sz w:val="20"/>
        </w:rPr>
      </w:pPr>
    </w:p>
    <w:p w14:paraId="60446DB8" w14:textId="3C320515" w:rsidR="00BB0AE1" w:rsidRDefault="00BB0AE1">
      <w:pPr>
        <w:pStyle w:val="BodyText"/>
        <w:rPr>
          <w:sz w:val="20"/>
        </w:rPr>
      </w:pPr>
    </w:p>
    <w:p w14:paraId="65F9DD47" w14:textId="77777777" w:rsidR="00BB0AE1" w:rsidRDefault="00BB0AE1">
      <w:pPr>
        <w:pStyle w:val="BodyText"/>
        <w:rPr>
          <w:sz w:val="20"/>
        </w:rPr>
      </w:pPr>
    </w:p>
    <w:p w14:paraId="4D4A77E4" w14:textId="77777777" w:rsidR="0085496C" w:rsidRDefault="0085496C">
      <w:pPr>
        <w:pStyle w:val="BodyText"/>
        <w:spacing w:before="6"/>
      </w:pPr>
    </w:p>
    <w:p w14:paraId="3CE63481" w14:textId="60728E65" w:rsidR="0085496C" w:rsidRDefault="0085496C">
      <w:pPr>
        <w:pStyle w:val="BodyText"/>
        <w:ind w:left="210"/>
        <w:rPr>
          <w:sz w:val="20"/>
        </w:rPr>
      </w:pPr>
    </w:p>
    <w:p w14:paraId="6679080F" w14:textId="77777777" w:rsidR="0085496C" w:rsidRDefault="0085496C">
      <w:pPr>
        <w:pStyle w:val="BodyText"/>
        <w:rPr>
          <w:sz w:val="20"/>
        </w:rPr>
      </w:pPr>
    </w:p>
    <w:p w14:paraId="4C37276D" w14:textId="77777777" w:rsidR="0085496C" w:rsidRDefault="0085496C">
      <w:pPr>
        <w:pStyle w:val="BodyText"/>
        <w:spacing w:before="9"/>
      </w:pPr>
    </w:p>
    <w:p w14:paraId="7AF063B9" w14:textId="77777777" w:rsidR="0085496C" w:rsidRDefault="000432C8">
      <w:pPr>
        <w:pStyle w:val="BodyText"/>
        <w:spacing w:before="89" w:line="249" w:lineRule="auto"/>
        <w:ind w:left="200" w:right="1299"/>
      </w:pPr>
      <w:r>
        <w:t>AnyDesk can be run as either a portable program or a desktop app. Connecting the two</w:t>
      </w:r>
      <w:r>
        <w:rPr>
          <w:spacing w:val="-67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ple;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needs the</w:t>
      </w:r>
      <w:r>
        <w:rPr>
          <w:spacing w:val="-4"/>
        </w:rPr>
        <w:t xml:space="preserve"> </w:t>
      </w:r>
      <w:r>
        <w:t>host's</w:t>
      </w:r>
      <w:r>
        <w:rPr>
          <w:spacing w:val="-4"/>
        </w:rPr>
        <w:t xml:space="preserve"> </w:t>
      </w:r>
      <w:r>
        <w:t>AnyDesk addres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ias.</w:t>
      </w:r>
    </w:p>
    <w:p w14:paraId="732EBC52" w14:textId="77777777" w:rsidR="0085496C" w:rsidRDefault="000432C8">
      <w:pPr>
        <w:pStyle w:val="BodyText"/>
        <w:spacing w:before="160" w:line="249" w:lineRule="auto"/>
        <w:ind w:left="200"/>
      </w:pPr>
      <w:r>
        <w:t>There's</w:t>
      </w:r>
      <w:r>
        <w:rPr>
          <w:spacing w:val="-1"/>
        </w:rPr>
        <w:t xml:space="preserve"> </w:t>
      </w:r>
      <w:r>
        <w:t xml:space="preserve">also </w:t>
      </w:r>
      <w:r>
        <w:t>an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unattended</w:t>
      </w:r>
      <w:r>
        <w:rPr>
          <w:spacing w:val="-3"/>
        </w:rPr>
        <w:t xml:space="preserve"> </w:t>
      </w:r>
      <w:r>
        <w:t>access.</w:t>
      </w:r>
      <w:r>
        <w:rPr>
          <w:spacing w:val="-1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 want</w:t>
      </w:r>
      <w:r>
        <w:rPr>
          <w:spacing w:val="-1"/>
        </w:rPr>
        <w:t xml:space="preserve"> </w:t>
      </w:r>
      <w:r>
        <w:t>to access your</w:t>
      </w:r>
      <w:r>
        <w:rPr>
          <w:spacing w:val="-5"/>
        </w:rPr>
        <w:t xml:space="preserve"> </w:t>
      </w:r>
      <w:r>
        <w:t>files</w:t>
      </w:r>
      <w:r>
        <w:rPr>
          <w:spacing w:val="-67"/>
        </w:rPr>
        <w:t xml:space="preserve"> </w:t>
      </w:r>
      <w:r>
        <w:t>remotely</w:t>
      </w:r>
      <w:r>
        <w:rPr>
          <w:spacing w:val="-4"/>
        </w:rPr>
        <w:t xml:space="preserve"> </w:t>
      </w:r>
      <w:r>
        <w:t>without a</w:t>
      </w:r>
      <w:r>
        <w:rPr>
          <w:spacing w:val="-1"/>
        </w:rPr>
        <w:t xml:space="preserve"> </w:t>
      </w:r>
      <w:r>
        <w:t>person's physically</w:t>
      </w:r>
      <w:r>
        <w:rPr>
          <w:spacing w:val="1"/>
        </w:rPr>
        <w:t xml:space="preserve"> </w:t>
      </w:r>
      <w:r>
        <w:t>using your other</w:t>
      </w:r>
      <w:r>
        <w:rPr>
          <w:spacing w:val="-1"/>
        </w:rPr>
        <w:t xml:space="preserve"> </w:t>
      </w:r>
      <w:r>
        <w:t>machine.</w:t>
      </w:r>
    </w:p>
    <w:p w14:paraId="62FB8967" w14:textId="77777777" w:rsidR="0085496C" w:rsidRDefault="000432C8">
      <w:pPr>
        <w:pStyle w:val="BodyText"/>
        <w:spacing w:before="162" w:line="249" w:lineRule="auto"/>
        <w:ind w:left="200" w:right="814"/>
      </w:pPr>
      <w:r>
        <w:t>Other</w:t>
      </w:r>
      <w:r>
        <w:rPr>
          <w:spacing w:val="-5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justable</w:t>
      </w:r>
      <w:r>
        <w:rPr>
          <w:spacing w:val="-4"/>
        </w:rPr>
        <w:t xml:space="preserve"> </w:t>
      </w:r>
      <w:r>
        <w:t>slider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balances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nection</w:t>
      </w:r>
      <w:r>
        <w:rPr>
          <w:spacing w:val="-67"/>
        </w:rPr>
        <w:t xml:space="preserve"> </w:t>
      </w:r>
      <w:r>
        <w:t xml:space="preserve">speed, </w:t>
      </w:r>
      <w:r>
        <w:t>clipboard</w:t>
      </w:r>
      <w:r>
        <w:rPr>
          <w:spacing w:val="-1"/>
        </w:rPr>
        <w:t xml:space="preserve"> </w:t>
      </w:r>
      <w:r>
        <w:t>syncing,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session</w:t>
      </w:r>
      <w:r>
        <w:rPr>
          <w:spacing w:val="2"/>
        </w:rPr>
        <w:t xml:space="preserve"> </w:t>
      </w:r>
      <w:r>
        <w:t>recording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ross-computer</w:t>
      </w:r>
      <w:r>
        <w:rPr>
          <w:spacing w:val="1"/>
        </w:rPr>
        <w:t xml:space="preserve"> </w:t>
      </w:r>
      <w:r>
        <w:t>keyboard</w:t>
      </w:r>
      <w:r>
        <w:rPr>
          <w:spacing w:val="1"/>
        </w:rPr>
        <w:t xml:space="preserve"> </w:t>
      </w:r>
      <w:r>
        <w:t>shortcuts.</w:t>
      </w:r>
    </w:p>
    <w:p w14:paraId="71C582AE" w14:textId="77777777" w:rsidR="0085496C" w:rsidRDefault="0085496C">
      <w:pPr>
        <w:spacing w:line="249" w:lineRule="auto"/>
      </w:pPr>
    </w:p>
    <w:p w14:paraId="41334459" w14:textId="77777777" w:rsidR="00BB0AE1" w:rsidRDefault="00BB0AE1" w:rsidP="00BB0AE1">
      <w:pPr>
        <w:spacing w:before="9"/>
        <w:ind w:left="20"/>
        <w:rPr>
          <w:b/>
          <w:sz w:val="28"/>
        </w:rPr>
      </w:pPr>
      <w:r>
        <w:rPr>
          <w:b/>
          <w:sz w:val="28"/>
        </w:rPr>
        <w:t>6.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Remo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tilities</w:t>
      </w:r>
    </w:p>
    <w:p w14:paraId="46FB2E91" w14:textId="77777777" w:rsidR="00BB0AE1" w:rsidRDefault="00BB0AE1">
      <w:pPr>
        <w:spacing w:line="249" w:lineRule="auto"/>
      </w:pPr>
    </w:p>
    <w:p w14:paraId="54FFD01C" w14:textId="77777777" w:rsidR="00BB0AE1" w:rsidRDefault="00BB0AE1">
      <w:pPr>
        <w:spacing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5C5C56EE" wp14:editId="6F59992E">
                <wp:simplePos x="0" y="0"/>
                <wp:positionH relativeFrom="column">
                  <wp:posOffset>1410970</wp:posOffset>
                </wp:positionH>
                <wp:positionV relativeFrom="paragraph">
                  <wp:posOffset>6985</wp:posOffset>
                </wp:positionV>
                <wp:extent cx="3686175" cy="2743200"/>
                <wp:effectExtent l="0" t="0" r="9525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175" cy="2743200"/>
                          <a:chOff x="0" y="0"/>
                          <a:chExt cx="6824" cy="5520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1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6"/>
                            <a:ext cx="6545" cy="524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8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24" cy="5520"/>
                          </a:xfrm>
                          <a:custGeom>
                            <a:avLst/>
                            <a:gdLst>
                              <a:gd name="T0" fmla="*/ 6711 w 6824"/>
                              <a:gd name="T1" fmla="*/ 112 h 5520"/>
                              <a:gd name="T2" fmla="*/ 6683 w 6824"/>
                              <a:gd name="T3" fmla="*/ 112 h 5520"/>
                              <a:gd name="T4" fmla="*/ 6683 w 6824"/>
                              <a:gd name="T5" fmla="*/ 140 h 5520"/>
                              <a:gd name="T6" fmla="*/ 6683 w 6824"/>
                              <a:gd name="T7" fmla="*/ 5380 h 5520"/>
                              <a:gd name="T8" fmla="*/ 140 w 6824"/>
                              <a:gd name="T9" fmla="*/ 5380 h 5520"/>
                              <a:gd name="T10" fmla="*/ 140 w 6824"/>
                              <a:gd name="T11" fmla="*/ 140 h 5520"/>
                              <a:gd name="T12" fmla="*/ 6683 w 6824"/>
                              <a:gd name="T13" fmla="*/ 140 h 5520"/>
                              <a:gd name="T14" fmla="*/ 6683 w 6824"/>
                              <a:gd name="T15" fmla="*/ 112 h 5520"/>
                              <a:gd name="T16" fmla="*/ 112 w 6824"/>
                              <a:gd name="T17" fmla="*/ 112 h 5520"/>
                              <a:gd name="T18" fmla="*/ 112 w 6824"/>
                              <a:gd name="T19" fmla="*/ 140 h 5520"/>
                              <a:gd name="T20" fmla="*/ 112 w 6824"/>
                              <a:gd name="T21" fmla="*/ 5380 h 5520"/>
                              <a:gd name="T22" fmla="*/ 112 w 6824"/>
                              <a:gd name="T23" fmla="*/ 5408 h 5520"/>
                              <a:gd name="T24" fmla="*/ 6711 w 6824"/>
                              <a:gd name="T25" fmla="*/ 5408 h 5520"/>
                              <a:gd name="T26" fmla="*/ 6711 w 6824"/>
                              <a:gd name="T27" fmla="*/ 5381 h 5520"/>
                              <a:gd name="T28" fmla="*/ 6711 w 6824"/>
                              <a:gd name="T29" fmla="*/ 5380 h 5520"/>
                              <a:gd name="T30" fmla="*/ 6711 w 6824"/>
                              <a:gd name="T31" fmla="*/ 140 h 5520"/>
                              <a:gd name="T32" fmla="*/ 6711 w 6824"/>
                              <a:gd name="T33" fmla="*/ 140 h 5520"/>
                              <a:gd name="T34" fmla="*/ 6711 w 6824"/>
                              <a:gd name="T35" fmla="*/ 112 h 5520"/>
                              <a:gd name="T36" fmla="*/ 6823 w 6824"/>
                              <a:gd name="T37" fmla="*/ 0 h 5520"/>
                              <a:gd name="T38" fmla="*/ 6739 w 6824"/>
                              <a:gd name="T39" fmla="*/ 0 h 5520"/>
                              <a:gd name="T40" fmla="*/ 6739 w 6824"/>
                              <a:gd name="T41" fmla="*/ 84 h 5520"/>
                              <a:gd name="T42" fmla="*/ 6739 w 6824"/>
                              <a:gd name="T43" fmla="*/ 5436 h 5520"/>
                              <a:gd name="T44" fmla="*/ 84 w 6824"/>
                              <a:gd name="T45" fmla="*/ 5436 h 5520"/>
                              <a:gd name="T46" fmla="*/ 84 w 6824"/>
                              <a:gd name="T47" fmla="*/ 84 h 5520"/>
                              <a:gd name="T48" fmla="*/ 6739 w 6824"/>
                              <a:gd name="T49" fmla="*/ 84 h 5520"/>
                              <a:gd name="T50" fmla="*/ 6739 w 6824"/>
                              <a:gd name="T51" fmla="*/ 0 h 5520"/>
                              <a:gd name="T52" fmla="*/ 0 w 6824"/>
                              <a:gd name="T53" fmla="*/ 0 h 5520"/>
                              <a:gd name="T54" fmla="*/ 0 w 6824"/>
                              <a:gd name="T55" fmla="*/ 84 h 5520"/>
                              <a:gd name="T56" fmla="*/ 0 w 6824"/>
                              <a:gd name="T57" fmla="*/ 5436 h 5520"/>
                              <a:gd name="T58" fmla="*/ 0 w 6824"/>
                              <a:gd name="T59" fmla="*/ 5520 h 5520"/>
                              <a:gd name="T60" fmla="*/ 6823 w 6824"/>
                              <a:gd name="T61" fmla="*/ 5520 h 5520"/>
                              <a:gd name="T62" fmla="*/ 6823 w 6824"/>
                              <a:gd name="T63" fmla="*/ 5437 h 5520"/>
                              <a:gd name="T64" fmla="*/ 6823 w 6824"/>
                              <a:gd name="T65" fmla="*/ 5436 h 5520"/>
                              <a:gd name="T66" fmla="*/ 6823 w 6824"/>
                              <a:gd name="T67" fmla="*/ 84 h 5520"/>
                              <a:gd name="T68" fmla="*/ 6823 w 6824"/>
                              <a:gd name="T69" fmla="*/ 84 h 5520"/>
                              <a:gd name="T70" fmla="*/ 6823 w 6824"/>
                              <a:gd name="T71" fmla="*/ 0 h 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24" h="5520">
                                <a:moveTo>
                                  <a:pt x="6711" y="112"/>
                                </a:moveTo>
                                <a:lnTo>
                                  <a:pt x="6683" y="112"/>
                                </a:lnTo>
                                <a:lnTo>
                                  <a:pt x="6683" y="140"/>
                                </a:lnTo>
                                <a:lnTo>
                                  <a:pt x="6683" y="5380"/>
                                </a:lnTo>
                                <a:lnTo>
                                  <a:pt x="140" y="5380"/>
                                </a:lnTo>
                                <a:lnTo>
                                  <a:pt x="140" y="140"/>
                                </a:lnTo>
                                <a:lnTo>
                                  <a:pt x="6683" y="140"/>
                                </a:lnTo>
                                <a:lnTo>
                                  <a:pt x="668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5380"/>
                                </a:lnTo>
                                <a:lnTo>
                                  <a:pt x="112" y="5408"/>
                                </a:lnTo>
                                <a:lnTo>
                                  <a:pt x="6711" y="5408"/>
                                </a:lnTo>
                                <a:lnTo>
                                  <a:pt x="6711" y="5381"/>
                                </a:lnTo>
                                <a:lnTo>
                                  <a:pt x="6711" y="5380"/>
                                </a:lnTo>
                                <a:lnTo>
                                  <a:pt x="6711" y="140"/>
                                </a:lnTo>
                                <a:lnTo>
                                  <a:pt x="6711" y="112"/>
                                </a:lnTo>
                                <a:close/>
                                <a:moveTo>
                                  <a:pt x="6823" y="0"/>
                                </a:moveTo>
                                <a:lnTo>
                                  <a:pt x="6739" y="0"/>
                                </a:lnTo>
                                <a:lnTo>
                                  <a:pt x="6739" y="84"/>
                                </a:lnTo>
                                <a:lnTo>
                                  <a:pt x="6739" y="5436"/>
                                </a:lnTo>
                                <a:lnTo>
                                  <a:pt x="84" y="5436"/>
                                </a:lnTo>
                                <a:lnTo>
                                  <a:pt x="84" y="84"/>
                                </a:lnTo>
                                <a:lnTo>
                                  <a:pt x="6739" y="84"/>
                                </a:lnTo>
                                <a:lnTo>
                                  <a:pt x="6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5436"/>
                                </a:lnTo>
                                <a:lnTo>
                                  <a:pt x="0" y="5520"/>
                                </a:lnTo>
                                <a:lnTo>
                                  <a:pt x="6823" y="5520"/>
                                </a:lnTo>
                                <a:lnTo>
                                  <a:pt x="6823" y="5437"/>
                                </a:lnTo>
                                <a:lnTo>
                                  <a:pt x="6823" y="5436"/>
                                </a:lnTo>
                                <a:lnTo>
                                  <a:pt x="6823" y="84"/>
                                </a:lnTo>
                                <a:lnTo>
                                  <a:pt x="68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868E" id="Group 16" o:spid="_x0000_s1026" style="position:absolute;margin-left:111.1pt;margin-top:.55pt;width:290.25pt;height:3in;z-index:487602176;mso-width-relative:margin;mso-height-relative:margin" coordsize="6824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">
                <v:shape id="Picture 71" o:spid="_x0000_s1027" type="#_x0000_t75" style="position:absolute;left:138;top:136;width:6545;height:5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YSjAAAAA2wAAAA8AAABkcnMvZG93bnJldi54bWxEj0GLwkAMhe/C/ochC950qofqdh1lWSys&#10;R6vgNXRiW2wypTNq9987guAt4b2872W1GbhVN+p948TAbJqAIimdbaQycDzkkyUoH1Astk7IwD95&#10;2Kw/RivMrLvLnm5FqFQMEZ+hgTqELtPalzUx+qnrSKJ2dj1jiGtfadvjPYZzq+dJkmrGRiKhxo5+&#10;ayovxZUjlzmVYbs7NF+zIs9Pi3mKLRsz/hx+vkEFGsLb/Lr+s7H+Ap6/xAH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thKMAAAADbAAAADwAAAAAAAAAAAAAAAACfAgAA&#10;ZHJzL2Rvd25yZXYueG1sUEsFBgAAAAAEAAQA9wAAAIwDAAAAAA==&#10;">
                  <v:imagedata r:id="rId41" o:title=""/>
                </v:shape>
                <v:shape id="AutoShape 72" o:spid="_x0000_s1028" style="position:absolute;width:6824;height:5520;visibility:visible;mso-wrap-style:square;v-text-anchor:top" coordsize="6824,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NO8IA&#10;AADbAAAADwAAAGRycy9kb3ducmV2LnhtbESPQU/DMAyF70j8h8hI3FgKBzTKsmlCMLHjxpA4Wo1p&#10;qjV21YS0+/f4gMTN1nt+7/NqM8feFBpTJ+zgflGBIW7Ed9w6OH283S3BpIzssRcmBxdKsFlfX62w&#10;9jLxgcoxt0ZDONXoIOQ81NamJlDEtJCBWLVvGSNmXcfW+hEnDY+9faiqRxuxY20IONBLoOZ8/IkO&#10;lvvPp9d9W76KFDlMTdhdTrJz7vZm3j6DyTTnf/Pf9btXfIXVX3QAu/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807wgAAANsAAAAPAAAAAAAAAAAAAAAAAJgCAABkcnMvZG93&#10;bnJldi54bWxQSwUGAAAAAAQABAD1AAAAhwMAAAAA&#10;" path="m6711,112r-28,l6683,140r,5240l140,5380r,-5240l6683,140r,-28l112,112r,28l112,5380r,28l6711,5408r,-27l6711,5380r,-5240l6711,112xm6823,r-84,l6739,84r,5352l84,5436,84,84r6655,l6739,,,,,84,,5436r,84l6823,5520r,-83l6823,5436r,-5352l6823,xe" filled="f" stroked="f">
                  <v:path arrowok="t" o:connecttype="custom" o:connectlocs="6711,112;6683,112;6683,140;6683,5380;140,5380;140,140;6683,140;6683,112;112,112;112,140;112,5380;112,5408;6711,5408;6711,5381;6711,5380;6711,140;6711,140;6711,112;6823,0;6739,0;6739,84;6739,5436;84,5436;84,84;6739,84;6739,0;0,0;0,84;0,5436;0,5520;6823,5520;6823,5437;6823,5436;6823,84;6823,84;6823,0" o:connectangles="0,0,0,0,0,0,0,0,0,0,0,0,0,0,0,0,0,0,0,0,0,0,0,0,0,0,0,0,0,0,0,0,0,0,0,0"/>
                </v:shape>
              </v:group>
            </w:pict>
          </mc:Fallback>
        </mc:AlternateContent>
      </w:r>
    </w:p>
    <w:p w14:paraId="42B8A205" w14:textId="77777777" w:rsidR="00BB0AE1" w:rsidRPr="00BB0AE1" w:rsidRDefault="00BB0AE1" w:rsidP="00BB0AE1"/>
    <w:p w14:paraId="02E256C7" w14:textId="77777777" w:rsidR="00BB0AE1" w:rsidRPr="00BB0AE1" w:rsidRDefault="00BB0AE1" w:rsidP="00BB0AE1"/>
    <w:p w14:paraId="5185631E" w14:textId="77777777" w:rsidR="00BB0AE1" w:rsidRPr="00BB0AE1" w:rsidRDefault="00BB0AE1" w:rsidP="00BB0AE1"/>
    <w:p w14:paraId="5E5A602E" w14:textId="77777777" w:rsidR="00BB0AE1" w:rsidRPr="00BB0AE1" w:rsidRDefault="00BB0AE1" w:rsidP="00BB0AE1"/>
    <w:p w14:paraId="51B58696" w14:textId="77777777" w:rsidR="00BB0AE1" w:rsidRPr="00BB0AE1" w:rsidRDefault="00BB0AE1" w:rsidP="00BB0AE1"/>
    <w:p w14:paraId="5C035B3B" w14:textId="77777777" w:rsidR="00BB0AE1" w:rsidRPr="00BB0AE1" w:rsidRDefault="00BB0AE1" w:rsidP="00BB0AE1"/>
    <w:p w14:paraId="479FF425" w14:textId="77777777" w:rsidR="00BB0AE1" w:rsidRPr="00BB0AE1" w:rsidRDefault="00BB0AE1" w:rsidP="00BB0AE1"/>
    <w:p w14:paraId="0C847510" w14:textId="77777777" w:rsidR="00BB0AE1" w:rsidRPr="00BB0AE1" w:rsidRDefault="00BB0AE1" w:rsidP="00BB0AE1"/>
    <w:p w14:paraId="17E42C76" w14:textId="77777777" w:rsidR="00BB0AE1" w:rsidRPr="00BB0AE1" w:rsidRDefault="00BB0AE1" w:rsidP="00BB0AE1"/>
    <w:p w14:paraId="03ED3527" w14:textId="77777777" w:rsidR="00BB0AE1" w:rsidRPr="00BB0AE1" w:rsidRDefault="00BB0AE1" w:rsidP="00BB0AE1"/>
    <w:p w14:paraId="6FBEA050" w14:textId="77777777" w:rsidR="00BB0AE1" w:rsidRPr="00BB0AE1" w:rsidRDefault="00BB0AE1" w:rsidP="00BB0AE1"/>
    <w:p w14:paraId="7EAD4C3E" w14:textId="77777777" w:rsidR="00BB0AE1" w:rsidRPr="00BB0AE1" w:rsidRDefault="00BB0AE1" w:rsidP="00BB0AE1"/>
    <w:p w14:paraId="59B85E5B" w14:textId="77777777" w:rsidR="00BB0AE1" w:rsidRPr="00BB0AE1" w:rsidRDefault="00BB0AE1" w:rsidP="00BB0AE1"/>
    <w:p w14:paraId="13164676" w14:textId="77777777" w:rsidR="00BB0AE1" w:rsidRPr="00BB0AE1" w:rsidRDefault="00BB0AE1" w:rsidP="00BB0AE1"/>
    <w:p w14:paraId="23BA4506" w14:textId="77777777" w:rsidR="00BB0AE1" w:rsidRPr="00BB0AE1" w:rsidRDefault="00BB0AE1" w:rsidP="00BB0AE1"/>
    <w:p w14:paraId="06532347" w14:textId="77777777" w:rsidR="00BB0AE1" w:rsidRPr="00BB0AE1" w:rsidRDefault="00BB0AE1" w:rsidP="00BB0AE1"/>
    <w:p w14:paraId="1093D073" w14:textId="77777777" w:rsidR="00BB0AE1" w:rsidRDefault="00BB0AE1" w:rsidP="00BB0AE1">
      <w:pPr>
        <w:pStyle w:val="BodyText"/>
        <w:spacing w:before="240" w:line="249" w:lineRule="auto"/>
        <w:ind w:right="832"/>
      </w:pPr>
      <w:r>
        <w:t>The app has both pros and cons. For example, it can bypass firewalls and NAT devices and</w:t>
      </w:r>
      <w:r>
        <w:rPr>
          <w:spacing w:val="-68"/>
        </w:rPr>
        <w:t xml:space="preserve"> </w:t>
      </w:r>
      <w:r>
        <w:t>supports connection to many computers at the same time. But on the downside, it only</w:t>
      </w:r>
      <w:r>
        <w:rPr>
          <w:spacing w:val="1"/>
        </w:rPr>
        <w:t xml:space="preserve"> </w:t>
      </w:r>
      <w:r>
        <w:t>supports Windows</w:t>
      </w:r>
      <w:r>
        <w:rPr>
          <w:spacing w:val="1"/>
        </w:rPr>
        <w:t xml:space="preserve"> </w:t>
      </w:r>
      <w:r>
        <w:t>machines.</w:t>
      </w:r>
    </w:p>
    <w:p w14:paraId="2DF1230E" w14:textId="77777777" w:rsidR="00BB0AE1" w:rsidRDefault="00BB0AE1" w:rsidP="00BB0AE1"/>
    <w:p w14:paraId="5A79E004" w14:textId="77777777" w:rsidR="00BB0AE1" w:rsidRDefault="00BB0AE1" w:rsidP="00BB0AE1"/>
    <w:p w14:paraId="66D318BF" w14:textId="16DA9459" w:rsidR="00BB0AE1" w:rsidRPr="00BB0AE1" w:rsidRDefault="00BB0AE1" w:rsidP="00BB0AE1">
      <w:pPr>
        <w:sectPr w:rsidR="00BB0AE1" w:rsidRPr="00BB0AE1">
          <w:headerReference w:type="default" r:id="rId42"/>
          <w:footerReference w:type="default" r:id="rId43"/>
          <w:pgSz w:w="11910" w:h="16840"/>
          <w:pgMar w:top="1560" w:right="120" w:bottom="480" w:left="520" w:header="1015" w:footer="292" w:gutter="0"/>
          <w:cols w:space="720"/>
        </w:sectPr>
      </w:pPr>
    </w:p>
    <w:p w14:paraId="696A0A9D" w14:textId="1C931E49" w:rsidR="00BB0AE1" w:rsidRDefault="00BB0AE1" w:rsidP="00BB0AE1">
      <w:pPr>
        <w:spacing w:before="9"/>
        <w:ind w:left="20"/>
        <w:rPr>
          <w:b/>
          <w:sz w:val="28"/>
        </w:rPr>
      </w:pPr>
      <w:r>
        <w:rPr>
          <w:b/>
          <w:sz w:val="28"/>
        </w:rPr>
        <w:lastRenderedPageBreak/>
        <w:t>7.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Mikogo</w:t>
      </w:r>
    </w:p>
    <w:p w14:paraId="52FDA4D2" w14:textId="6010A861" w:rsidR="00BB0AE1" w:rsidRDefault="00BB0AE1" w:rsidP="00BB0AE1">
      <w:pPr>
        <w:spacing w:before="9"/>
        <w:ind w:left="20"/>
        <w:rPr>
          <w:b/>
          <w:sz w:val="28"/>
        </w:rPr>
      </w:pPr>
    </w:p>
    <w:p w14:paraId="4B69398B" w14:textId="2B468E05" w:rsidR="0085496C" w:rsidRDefault="00CF4180">
      <w:pPr>
        <w:pStyle w:val="BodyText"/>
        <w:rPr>
          <w:sz w:val="20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70FA502" wp14:editId="42B744AE">
            <wp:simplePos x="0" y="0"/>
            <wp:positionH relativeFrom="column">
              <wp:posOffset>1976120</wp:posOffset>
            </wp:positionH>
            <wp:positionV relativeFrom="paragraph">
              <wp:posOffset>11430</wp:posOffset>
            </wp:positionV>
            <wp:extent cx="2543175" cy="2817606"/>
            <wp:effectExtent l="0" t="0" r="0" b="1905"/>
            <wp:wrapNone/>
            <wp:docPr id="2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1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16164" w14:textId="1E96F76A" w:rsidR="0085496C" w:rsidRDefault="0085496C">
      <w:pPr>
        <w:pStyle w:val="BodyText"/>
        <w:spacing w:before="6"/>
      </w:pPr>
    </w:p>
    <w:p w14:paraId="6191EF46" w14:textId="6A672CD5" w:rsidR="0085496C" w:rsidRDefault="0085496C">
      <w:pPr>
        <w:pStyle w:val="BodyText"/>
        <w:ind w:left="210"/>
        <w:rPr>
          <w:sz w:val="20"/>
        </w:rPr>
      </w:pPr>
    </w:p>
    <w:p w14:paraId="3695483E" w14:textId="44708261" w:rsidR="0085496C" w:rsidRDefault="0085496C">
      <w:pPr>
        <w:pStyle w:val="BodyText"/>
        <w:rPr>
          <w:sz w:val="20"/>
        </w:rPr>
      </w:pPr>
    </w:p>
    <w:p w14:paraId="18013703" w14:textId="77777777" w:rsidR="0085496C" w:rsidRDefault="0085496C">
      <w:pPr>
        <w:pStyle w:val="BodyText"/>
        <w:rPr>
          <w:sz w:val="20"/>
        </w:rPr>
      </w:pPr>
    </w:p>
    <w:p w14:paraId="01A82252" w14:textId="77777777" w:rsidR="0085496C" w:rsidRDefault="0085496C">
      <w:pPr>
        <w:pStyle w:val="BodyText"/>
        <w:rPr>
          <w:sz w:val="20"/>
        </w:rPr>
      </w:pPr>
    </w:p>
    <w:p w14:paraId="2A39480E" w14:textId="77777777" w:rsidR="0085496C" w:rsidRDefault="0085496C">
      <w:pPr>
        <w:pStyle w:val="BodyText"/>
        <w:rPr>
          <w:sz w:val="20"/>
        </w:rPr>
      </w:pPr>
    </w:p>
    <w:p w14:paraId="6189FD19" w14:textId="77777777" w:rsidR="0085496C" w:rsidRDefault="0085496C">
      <w:pPr>
        <w:spacing w:line="249" w:lineRule="auto"/>
      </w:pPr>
    </w:p>
    <w:p w14:paraId="23E1731E" w14:textId="77777777" w:rsidR="00CF4180" w:rsidRPr="00CF4180" w:rsidRDefault="00CF4180" w:rsidP="00CF4180"/>
    <w:p w14:paraId="6AFDEF08" w14:textId="77777777" w:rsidR="00CF4180" w:rsidRPr="00CF4180" w:rsidRDefault="00CF4180" w:rsidP="00CF4180"/>
    <w:p w14:paraId="566E5431" w14:textId="77777777" w:rsidR="00CF4180" w:rsidRPr="00CF4180" w:rsidRDefault="00CF4180" w:rsidP="00CF4180"/>
    <w:p w14:paraId="6E6ABA7B" w14:textId="77777777" w:rsidR="00CF4180" w:rsidRPr="00CF4180" w:rsidRDefault="00CF4180" w:rsidP="00CF4180"/>
    <w:p w14:paraId="5E856A41" w14:textId="77777777" w:rsidR="00CF4180" w:rsidRPr="00CF4180" w:rsidRDefault="00CF4180" w:rsidP="00CF4180"/>
    <w:p w14:paraId="1A5A5652" w14:textId="77777777" w:rsidR="00CF4180" w:rsidRPr="00CF4180" w:rsidRDefault="00CF4180" w:rsidP="00CF4180"/>
    <w:p w14:paraId="38BF27DD" w14:textId="77777777" w:rsidR="00CF4180" w:rsidRPr="00CF4180" w:rsidRDefault="00CF4180" w:rsidP="00CF4180"/>
    <w:p w14:paraId="58DCA9ED" w14:textId="77777777" w:rsidR="00CF4180" w:rsidRPr="00CF4180" w:rsidRDefault="00CF4180" w:rsidP="00CF4180"/>
    <w:p w14:paraId="726D56A1" w14:textId="77777777" w:rsidR="00CF4180" w:rsidRPr="00CF4180" w:rsidRDefault="00CF4180" w:rsidP="00CF4180"/>
    <w:p w14:paraId="3B76FA1C" w14:textId="77777777" w:rsidR="00CF4180" w:rsidRDefault="00CF4180" w:rsidP="00CF4180"/>
    <w:p w14:paraId="126D8754" w14:textId="31539B1E" w:rsidR="00CF4180" w:rsidRDefault="00CF4180" w:rsidP="00CF4180">
      <w:pPr>
        <w:pStyle w:val="BodyText"/>
        <w:spacing w:before="215"/>
        <w:ind w:left="200"/>
      </w:pPr>
      <w:r>
        <w:t>Mikogo</w:t>
      </w:r>
      <w:r>
        <w:rPr>
          <w:spacing w:val="-6"/>
        </w:rPr>
        <w:t xml:space="preserve"> </w:t>
      </w:r>
      <w:r>
        <w:t>let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sktop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motely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t>PC.</w:t>
      </w:r>
    </w:p>
    <w:p w14:paraId="0EED51B3" w14:textId="6BE33B85" w:rsidR="00CF4180" w:rsidRDefault="00CF4180" w:rsidP="00CF4180">
      <w:pPr>
        <w:pStyle w:val="BodyText"/>
        <w:spacing w:before="173" w:line="249" w:lineRule="auto"/>
        <w:ind w:left="200" w:right="1046"/>
      </w:pP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chat</w:t>
      </w:r>
      <w:r>
        <w:rPr>
          <w:spacing w:val="-5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ransfers.</w:t>
      </w:r>
      <w:r>
        <w:rPr>
          <w:spacing w:val="-6"/>
        </w:rPr>
        <w:t xml:space="preserve"> </w:t>
      </w:r>
      <w:r>
        <w:t>There'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ol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prevents certain apps from sharing their content; it will stop you from accidentally</w:t>
      </w:r>
      <w:r>
        <w:rPr>
          <w:spacing w:val="1"/>
        </w:rPr>
        <w:t xml:space="preserve"> </w:t>
      </w:r>
      <w:r>
        <w:t>displaying sensitive</w:t>
      </w:r>
      <w:r>
        <w:rPr>
          <w:spacing w:val="-4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 all the</w:t>
      </w:r>
      <w:r>
        <w:rPr>
          <w:spacing w:val="3"/>
        </w:rPr>
        <w:t xml:space="preserve"> </w:t>
      </w:r>
      <w:r>
        <w:t>participants.</w:t>
      </w:r>
    </w:p>
    <w:p w14:paraId="5230796E" w14:textId="0FFCF90F" w:rsidR="00CF4180" w:rsidRDefault="00CF4180" w:rsidP="00CF4180">
      <w:pPr>
        <w:spacing w:before="9"/>
        <w:ind w:left="20"/>
        <w:rPr>
          <w:b/>
          <w:sz w:val="28"/>
        </w:rPr>
      </w:pPr>
      <w:r>
        <w:rPr>
          <w:b/>
          <w:sz w:val="28"/>
        </w:rPr>
        <w:t>8.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ShowMyPC</w:t>
      </w:r>
    </w:p>
    <w:p w14:paraId="76EB764F" w14:textId="2EE237D7" w:rsidR="00CF4180" w:rsidRDefault="00CF4180" w:rsidP="00CF4180">
      <w:pPr>
        <w:spacing w:before="9"/>
        <w:ind w:left="20"/>
        <w:rPr>
          <w:b/>
          <w:sz w:val="28"/>
        </w:rPr>
      </w:pPr>
    </w:p>
    <w:p w14:paraId="076F4180" w14:textId="3F0C4508" w:rsidR="00CF4180" w:rsidRDefault="00CF4180" w:rsidP="00CF4180">
      <w:pPr>
        <w:pStyle w:val="BodyText"/>
        <w:spacing w:before="173" w:line="249" w:lineRule="auto"/>
        <w:ind w:left="200" w:right="1046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8F01D4" wp14:editId="6E9E01FD">
                <wp:simplePos x="0" y="0"/>
                <wp:positionH relativeFrom="column">
                  <wp:posOffset>1957070</wp:posOffset>
                </wp:positionH>
                <wp:positionV relativeFrom="paragraph">
                  <wp:posOffset>37465</wp:posOffset>
                </wp:positionV>
                <wp:extent cx="3924300" cy="192405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1924050"/>
                          <a:chOff x="0" y="0"/>
                          <a:chExt cx="6532" cy="3690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2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9"/>
                            <a:ext cx="6253" cy="341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28" name="Auto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32" cy="3690"/>
                          </a:xfrm>
                          <a:custGeom>
                            <a:avLst/>
                            <a:gdLst>
                              <a:gd name="T0" fmla="*/ 6419 w 6532"/>
                              <a:gd name="T1" fmla="*/ 112 h 3690"/>
                              <a:gd name="T2" fmla="*/ 112 w 6532"/>
                              <a:gd name="T3" fmla="*/ 112 h 3690"/>
                              <a:gd name="T4" fmla="*/ 112 w 6532"/>
                              <a:gd name="T5" fmla="*/ 140 h 3690"/>
                              <a:gd name="T6" fmla="*/ 112 w 6532"/>
                              <a:gd name="T7" fmla="*/ 3550 h 3690"/>
                              <a:gd name="T8" fmla="*/ 112 w 6532"/>
                              <a:gd name="T9" fmla="*/ 3578 h 3690"/>
                              <a:gd name="T10" fmla="*/ 6419 w 6532"/>
                              <a:gd name="T11" fmla="*/ 3578 h 3690"/>
                              <a:gd name="T12" fmla="*/ 6419 w 6532"/>
                              <a:gd name="T13" fmla="*/ 3551 h 3690"/>
                              <a:gd name="T14" fmla="*/ 6419 w 6532"/>
                              <a:gd name="T15" fmla="*/ 3550 h 3690"/>
                              <a:gd name="T16" fmla="*/ 6419 w 6532"/>
                              <a:gd name="T17" fmla="*/ 141 h 3690"/>
                              <a:gd name="T18" fmla="*/ 6391 w 6532"/>
                              <a:gd name="T19" fmla="*/ 141 h 3690"/>
                              <a:gd name="T20" fmla="*/ 6391 w 6532"/>
                              <a:gd name="T21" fmla="*/ 3550 h 3690"/>
                              <a:gd name="T22" fmla="*/ 140 w 6532"/>
                              <a:gd name="T23" fmla="*/ 3550 h 3690"/>
                              <a:gd name="T24" fmla="*/ 140 w 6532"/>
                              <a:gd name="T25" fmla="*/ 140 h 3690"/>
                              <a:gd name="T26" fmla="*/ 6419 w 6532"/>
                              <a:gd name="T27" fmla="*/ 140 h 3690"/>
                              <a:gd name="T28" fmla="*/ 6419 w 6532"/>
                              <a:gd name="T29" fmla="*/ 112 h 3690"/>
                              <a:gd name="T30" fmla="*/ 6531 w 6532"/>
                              <a:gd name="T31" fmla="*/ 0 h 3690"/>
                              <a:gd name="T32" fmla="*/ 0 w 6532"/>
                              <a:gd name="T33" fmla="*/ 0 h 3690"/>
                              <a:gd name="T34" fmla="*/ 0 w 6532"/>
                              <a:gd name="T35" fmla="*/ 84 h 3690"/>
                              <a:gd name="T36" fmla="*/ 0 w 6532"/>
                              <a:gd name="T37" fmla="*/ 3606 h 3690"/>
                              <a:gd name="T38" fmla="*/ 0 w 6532"/>
                              <a:gd name="T39" fmla="*/ 3690 h 3690"/>
                              <a:gd name="T40" fmla="*/ 6531 w 6532"/>
                              <a:gd name="T41" fmla="*/ 3690 h 3690"/>
                              <a:gd name="T42" fmla="*/ 6531 w 6532"/>
                              <a:gd name="T43" fmla="*/ 3607 h 3690"/>
                              <a:gd name="T44" fmla="*/ 6531 w 6532"/>
                              <a:gd name="T45" fmla="*/ 3606 h 3690"/>
                              <a:gd name="T46" fmla="*/ 6531 w 6532"/>
                              <a:gd name="T47" fmla="*/ 85 h 3690"/>
                              <a:gd name="T48" fmla="*/ 6447 w 6532"/>
                              <a:gd name="T49" fmla="*/ 85 h 3690"/>
                              <a:gd name="T50" fmla="*/ 6447 w 6532"/>
                              <a:gd name="T51" fmla="*/ 3606 h 3690"/>
                              <a:gd name="T52" fmla="*/ 84 w 6532"/>
                              <a:gd name="T53" fmla="*/ 3606 h 3690"/>
                              <a:gd name="T54" fmla="*/ 84 w 6532"/>
                              <a:gd name="T55" fmla="*/ 84 h 3690"/>
                              <a:gd name="T56" fmla="*/ 6531 w 6532"/>
                              <a:gd name="T57" fmla="*/ 84 h 3690"/>
                              <a:gd name="T58" fmla="*/ 6531 w 6532"/>
                              <a:gd name="T59" fmla="*/ 0 h 3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532" h="3690">
                                <a:moveTo>
                                  <a:pt x="6419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3550"/>
                                </a:lnTo>
                                <a:lnTo>
                                  <a:pt x="112" y="3578"/>
                                </a:lnTo>
                                <a:lnTo>
                                  <a:pt x="6419" y="3578"/>
                                </a:lnTo>
                                <a:lnTo>
                                  <a:pt x="6419" y="3551"/>
                                </a:lnTo>
                                <a:lnTo>
                                  <a:pt x="6419" y="3550"/>
                                </a:lnTo>
                                <a:lnTo>
                                  <a:pt x="6419" y="141"/>
                                </a:lnTo>
                                <a:lnTo>
                                  <a:pt x="6391" y="141"/>
                                </a:lnTo>
                                <a:lnTo>
                                  <a:pt x="6391" y="3550"/>
                                </a:lnTo>
                                <a:lnTo>
                                  <a:pt x="140" y="3550"/>
                                </a:lnTo>
                                <a:lnTo>
                                  <a:pt x="140" y="140"/>
                                </a:lnTo>
                                <a:lnTo>
                                  <a:pt x="6419" y="140"/>
                                </a:lnTo>
                                <a:lnTo>
                                  <a:pt x="6419" y="112"/>
                                </a:lnTo>
                                <a:close/>
                                <a:moveTo>
                                  <a:pt x="6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3606"/>
                                </a:lnTo>
                                <a:lnTo>
                                  <a:pt x="0" y="3690"/>
                                </a:lnTo>
                                <a:lnTo>
                                  <a:pt x="6531" y="3690"/>
                                </a:lnTo>
                                <a:lnTo>
                                  <a:pt x="6531" y="3607"/>
                                </a:lnTo>
                                <a:lnTo>
                                  <a:pt x="6531" y="3606"/>
                                </a:lnTo>
                                <a:lnTo>
                                  <a:pt x="6531" y="85"/>
                                </a:lnTo>
                                <a:lnTo>
                                  <a:pt x="6447" y="85"/>
                                </a:lnTo>
                                <a:lnTo>
                                  <a:pt x="6447" y="3606"/>
                                </a:lnTo>
                                <a:lnTo>
                                  <a:pt x="84" y="3606"/>
                                </a:lnTo>
                                <a:lnTo>
                                  <a:pt x="84" y="84"/>
                                </a:lnTo>
                                <a:lnTo>
                                  <a:pt x="6531" y="84"/>
                                </a:lnTo>
                                <a:lnTo>
                                  <a:pt x="65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E6705" id="Group 26" o:spid="_x0000_s1026" style="position:absolute;margin-left:154.1pt;margin-top:2.95pt;width:309pt;height:151.5pt;z-index:251673600;mso-width-relative:margin;mso-height-relative:margin" coordsize="6532,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">
                <v:shape id="Picture 77" o:spid="_x0000_s1027" type="#_x0000_t75" style="position:absolute;left:138;top:139;width:6253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RXbCAAAA2wAAAA8AAABkcnMvZG93bnJldi54bWxEj9GKwjAURN+F/YdwF/ZN01VQqabFFRQf&#10;BLHuB9xtrk2xuSlN1Pr3G0HwcZiZM8wy720jbtT52rGC71ECgrh0uuZKwe9pM5yD8AFZY+OYFDzI&#10;Q559DJaYanfnI92KUIkIYZ+iAhNCm0rpS0MW/ci1xNE7u85iiLKrpO7wHuG2keMkmUqLNccFgy2t&#10;DZWX4moVFHrXu/12NTn88XFyePz44mzmSn199qsFiEB9eIdf7Z1WMJ7B80v8AT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tkV2wgAAANsAAAAPAAAAAAAAAAAAAAAAAJ8C&#10;AABkcnMvZG93bnJldi54bWxQSwUGAAAAAAQABAD3AAAAjgMAAAAA&#10;">
                  <v:imagedata r:id="rId46" o:title=""/>
                </v:shape>
                <v:shape id="AutoShape 78" o:spid="_x0000_s1028" style="position:absolute;width:6532;height:3690;visibility:visible;mso-wrap-style:square;v-text-anchor:top" coordsize="6532,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c3MEA&#10;AADbAAAADwAAAGRycy9kb3ducmV2LnhtbERPy2rCQBTdC/7DcAvdSJ0oRGx0FBFCC42ID1xfMrdJ&#10;MHMnZMYk/fvOQnB5OO/1djC16Kh1lWUFs2kEgji3uuJCwfWSfixBOI+ssbZMCv7IwXYzHq0x0bbn&#10;E3VnX4gQwi5BBaX3TSKly0sy6Ka2IQ7cr20N+gDbQuoW+xBuajmPooU0WHFoKLGhfUn5/fwwCvTh&#10;53LbpXhLJ/fPWMbH7MufMqXe34bdCoSnwb/ET/e3VjAPY8O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XNzBAAAA2wAAAA8AAAAAAAAAAAAAAAAAmAIAAGRycy9kb3du&#10;cmV2LnhtbFBLBQYAAAAABAAEAPUAAACGAwAAAAA=&#10;" path="m6419,112r-6307,l112,140r,3410l112,3578r6307,l6419,3551r,-1l6419,141r-28,l6391,3550r-6251,l140,140r6279,l6419,112xm6531,l,,,84,,3606r,84l6531,3690r,-83l6531,3606r,-3521l6447,85r,3521l84,3606,84,84r6447,l6531,xe" filled="f" stroked="f">
                  <v:path arrowok="t" o:connecttype="custom" o:connectlocs="6419,112;112,112;112,140;112,3550;112,3578;6419,3578;6419,3551;6419,3550;6419,141;6391,141;6391,3550;140,3550;140,140;6419,140;6419,112;6531,0;0,0;0,84;0,3606;0,3690;6531,3690;6531,3607;6531,3606;6531,85;6447,85;6447,3606;84,3606;84,84;6531,84;6531,0" o:connectangles="0,0,0,0,0,0,0,0,0,0,0,0,0,0,0,0,0,0,0,0,0,0,0,0,0,0,0,0,0,0"/>
                </v:shape>
              </v:group>
            </w:pict>
          </mc:Fallback>
        </mc:AlternateContent>
      </w:r>
    </w:p>
    <w:p w14:paraId="0561C67F" w14:textId="062B1D36" w:rsidR="00CF4180" w:rsidRDefault="00CF4180" w:rsidP="00CF4180">
      <w:pPr>
        <w:tabs>
          <w:tab w:val="left" w:pos="930"/>
        </w:tabs>
      </w:pPr>
    </w:p>
    <w:p w14:paraId="1361ED7B" w14:textId="77777777" w:rsidR="00CF4180" w:rsidRDefault="00CF4180" w:rsidP="00CF4180">
      <w:pPr>
        <w:tabs>
          <w:tab w:val="left" w:pos="930"/>
        </w:tabs>
      </w:pPr>
      <w:r>
        <w:tab/>
      </w:r>
    </w:p>
    <w:p w14:paraId="6A6D0F86" w14:textId="77777777" w:rsidR="00CF4180" w:rsidRPr="00CF4180" w:rsidRDefault="00CF4180" w:rsidP="00CF4180"/>
    <w:p w14:paraId="1F9D4BCA" w14:textId="77777777" w:rsidR="00CF4180" w:rsidRPr="00CF4180" w:rsidRDefault="00CF4180" w:rsidP="00CF4180"/>
    <w:p w14:paraId="46839609" w14:textId="77777777" w:rsidR="00CF4180" w:rsidRPr="00CF4180" w:rsidRDefault="00CF4180" w:rsidP="00CF4180"/>
    <w:p w14:paraId="79B1BBA2" w14:textId="77777777" w:rsidR="00CF4180" w:rsidRPr="00CF4180" w:rsidRDefault="00CF4180" w:rsidP="00CF4180"/>
    <w:p w14:paraId="4520F27A" w14:textId="77777777" w:rsidR="00CF4180" w:rsidRPr="00CF4180" w:rsidRDefault="00CF4180" w:rsidP="00CF4180"/>
    <w:p w14:paraId="3A94C279" w14:textId="77777777" w:rsidR="00CF4180" w:rsidRPr="00CF4180" w:rsidRDefault="00CF4180" w:rsidP="00CF4180"/>
    <w:p w14:paraId="1FDCF777" w14:textId="77777777" w:rsidR="00CF4180" w:rsidRPr="00CF4180" w:rsidRDefault="00CF4180" w:rsidP="00CF4180"/>
    <w:p w14:paraId="6CDB0D56" w14:textId="77777777" w:rsidR="00CF4180" w:rsidRPr="00CF4180" w:rsidRDefault="00CF4180" w:rsidP="00CF4180"/>
    <w:p w14:paraId="2F350E82" w14:textId="77777777" w:rsidR="00CF4180" w:rsidRPr="00CF4180" w:rsidRDefault="00CF4180" w:rsidP="00CF4180"/>
    <w:p w14:paraId="1D78C5CE" w14:textId="77777777" w:rsidR="00CF4180" w:rsidRDefault="00CF4180" w:rsidP="00CF4180">
      <w:pPr>
        <w:pStyle w:val="BodyText"/>
        <w:spacing w:before="206" w:line="249" w:lineRule="auto"/>
        <w:ind w:left="200" w:right="754"/>
      </w:pPr>
      <w:r>
        <w:t>ShowMyPC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sharing.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ly</w:t>
      </w:r>
      <w:r>
        <w:rPr>
          <w:spacing w:val="-2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ndows,</w:t>
      </w:r>
      <w:r>
        <w:rPr>
          <w:spacing w:val="-67"/>
        </w:rPr>
        <w:t xml:space="preserve"> </w:t>
      </w:r>
      <w:r>
        <w:t>Mac, and Linux compatibility, it makes a solid choice if all you're looking for is to share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reen.</w:t>
      </w:r>
    </w:p>
    <w:p w14:paraId="3D493A8A" w14:textId="77777777" w:rsidR="00CF4180" w:rsidRDefault="00CF4180" w:rsidP="00CF4180">
      <w:pPr>
        <w:pStyle w:val="BodyText"/>
        <w:spacing w:before="162" w:line="249" w:lineRule="auto"/>
        <w:ind w:left="200" w:right="855"/>
      </w:pPr>
      <w:r>
        <w:t>There is a free version and a paid version. The free version of the app can be downloaded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.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 n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 even</w:t>
      </w:r>
      <w:r>
        <w:rPr>
          <w:spacing w:val="-1"/>
        </w:rPr>
        <w:t xml:space="preserve"> </w:t>
      </w:r>
      <w:r>
        <w:t>need</w:t>
      </w:r>
      <w:r>
        <w:rPr>
          <w:spacing w:val="-6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chine—the ap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rtable.</w:t>
      </w:r>
    </w:p>
    <w:p w14:paraId="6C680B04" w14:textId="77777777" w:rsidR="00CF4180" w:rsidRPr="00CF4180" w:rsidRDefault="00CF4180" w:rsidP="00CF4180">
      <w:pPr>
        <w:ind w:firstLine="720"/>
      </w:pPr>
    </w:p>
    <w:p w14:paraId="77FB1F32" w14:textId="77777777" w:rsidR="00CF4180" w:rsidRDefault="00CF4180" w:rsidP="00CF4180"/>
    <w:p w14:paraId="336C71A5" w14:textId="77777777" w:rsidR="00CF4180" w:rsidRPr="00CF4180" w:rsidRDefault="00CF4180" w:rsidP="00CF4180"/>
    <w:p w14:paraId="4669560A" w14:textId="4972BAF9" w:rsidR="00CF4180" w:rsidRDefault="00CF4180" w:rsidP="00CF4180">
      <w:pPr>
        <w:tabs>
          <w:tab w:val="left" w:pos="1215"/>
        </w:tabs>
      </w:pPr>
      <w:r>
        <w:tab/>
      </w:r>
    </w:p>
    <w:p w14:paraId="502D58F6" w14:textId="5216A2DC" w:rsidR="00CF4180" w:rsidRPr="00CF4180" w:rsidRDefault="00CF4180" w:rsidP="00CF4180">
      <w:pPr>
        <w:tabs>
          <w:tab w:val="left" w:pos="1215"/>
        </w:tabs>
        <w:sectPr w:rsidR="00CF4180" w:rsidRPr="00CF4180" w:rsidSect="00CF4180">
          <w:headerReference w:type="default" r:id="rId47"/>
          <w:footerReference w:type="default" r:id="rId48"/>
          <w:pgSz w:w="11910" w:h="16840"/>
          <w:pgMar w:top="1555" w:right="115" w:bottom="475" w:left="518" w:header="1008" w:footer="288" w:gutter="0"/>
          <w:cols w:space="720"/>
        </w:sectPr>
      </w:pPr>
      <w:r>
        <w:tab/>
      </w:r>
    </w:p>
    <w:p w14:paraId="2240017F" w14:textId="4CE8DE78" w:rsidR="00CF4180" w:rsidRDefault="00CF4180" w:rsidP="00CF4180">
      <w:pPr>
        <w:spacing w:before="9"/>
        <w:ind w:left="20"/>
        <w:rPr>
          <w:b/>
          <w:sz w:val="28"/>
        </w:rPr>
      </w:pPr>
      <w:r>
        <w:rPr>
          <w:b/>
          <w:sz w:val="28"/>
        </w:rPr>
        <w:lastRenderedPageBreak/>
        <w:t>9.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MingleView</w:t>
      </w:r>
    </w:p>
    <w:p w14:paraId="1CAB7BBC" w14:textId="0954BF66" w:rsidR="00CF4180" w:rsidRDefault="00CF4180" w:rsidP="00CF4180">
      <w:pPr>
        <w:spacing w:before="9"/>
        <w:ind w:left="20"/>
        <w:rPr>
          <w:b/>
          <w:sz w:val="28"/>
        </w:rPr>
      </w:pPr>
    </w:p>
    <w:p w14:paraId="76BAB2F3" w14:textId="4C18F5AD" w:rsidR="0085496C" w:rsidRDefault="0085496C">
      <w:pPr>
        <w:pStyle w:val="BodyText"/>
        <w:rPr>
          <w:sz w:val="20"/>
        </w:rPr>
      </w:pPr>
    </w:p>
    <w:p w14:paraId="73700F75" w14:textId="3A874114" w:rsidR="0085496C" w:rsidRDefault="00CF4180">
      <w:pPr>
        <w:pStyle w:val="BodyText"/>
        <w:spacing w:before="2"/>
        <w:rPr>
          <w:sz w:val="11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A40431" wp14:editId="6FC9FEC6">
                <wp:simplePos x="0" y="0"/>
                <wp:positionH relativeFrom="column">
                  <wp:posOffset>1812925</wp:posOffset>
                </wp:positionH>
                <wp:positionV relativeFrom="paragraph">
                  <wp:posOffset>52705</wp:posOffset>
                </wp:positionV>
                <wp:extent cx="3143250" cy="259842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598420"/>
                          <a:chOff x="0" y="0"/>
                          <a:chExt cx="6316" cy="6372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3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7"/>
                            <a:ext cx="6037" cy="609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5" name="Auto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16" cy="6372"/>
                          </a:xfrm>
                          <a:custGeom>
                            <a:avLst/>
                            <a:gdLst>
                              <a:gd name="T0" fmla="*/ 6204 w 6316"/>
                              <a:gd name="T1" fmla="*/ 112 h 6372"/>
                              <a:gd name="T2" fmla="*/ 6176 w 6316"/>
                              <a:gd name="T3" fmla="*/ 112 h 6372"/>
                              <a:gd name="T4" fmla="*/ 6176 w 6316"/>
                              <a:gd name="T5" fmla="*/ 140 h 6372"/>
                              <a:gd name="T6" fmla="*/ 6176 w 6316"/>
                              <a:gd name="T7" fmla="*/ 6232 h 6372"/>
                              <a:gd name="T8" fmla="*/ 140 w 6316"/>
                              <a:gd name="T9" fmla="*/ 6232 h 6372"/>
                              <a:gd name="T10" fmla="*/ 140 w 6316"/>
                              <a:gd name="T11" fmla="*/ 140 h 6372"/>
                              <a:gd name="T12" fmla="*/ 6176 w 6316"/>
                              <a:gd name="T13" fmla="*/ 140 h 6372"/>
                              <a:gd name="T14" fmla="*/ 6176 w 6316"/>
                              <a:gd name="T15" fmla="*/ 112 h 6372"/>
                              <a:gd name="T16" fmla="*/ 112 w 6316"/>
                              <a:gd name="T17" fmla="*/ 112 h 6372"/>
                              <a:gd name="T18" fmla="*/ 112 w 6316"/>
                              <a:gd name="T19" fmla="*/ 140 h 6372"/>
                              <a:gd name="T20" fmla="*/ 112 w 6316"/>
                              <a:gd name="T21" fmla="*/ 6232 h 6372"/>
                              <a:gd name="T22" fmla="*/ 112 w 6316"/>
                              <a:gd name="T23" fmla="*/ 6260 h 6372"/>
                              <a:gd name="T24" fmla="*/ 6204 w 6316"/>
                              <a:gd name="T25" fmla="*/ 6260 h 6372"/>
                              <a:gd name="T26" fmla="*/ 6204 w 6316"/>
                              <a:gd name="T27" fmla="*/ 6233 h 6372"/>
                              <a:gd name="T28" fmla="*/ 6204 w 6316"/>
                              <a:gd name="T29" fmla="*/ 6232 h 6372"/>
                              <a:gd name="T30" fmla="*/ 6204 w 6316"/>
                              <a:gd name="T31" fmla="*/ 140 h 6372"/>
                              <a:gd name="T32" fmla="*/ 6204 w 6316"/>
                              <a:gd name="T33" fmla="*/ 140 h 6372"/>
                              <a:gd name="T34" fmla="*/ 6204 w 6316"/>
                              <a:gd name="T35" fmla="*/ 112 h 6372"/>
                              <a:gd name="T36" fmla="*/ 6316 w 6316"/>
                              <a:gd name="T37" fmla="*/ 0 h 6372"/>
                              <a:gd name="T38" fmla="*/ 6232 w 6316"/>
                              <a:gd name="T39" fmla="*/ 0 h 6372"/>
                              <a:gd name="T40" fmla="*/ 6232 w 6316"/>
                              <a:gd name="T41" fmla="*/ 84 h 6372"/>
                              <a:gd name="T42" fmla="*/ 6232 w 6316"/>
                              <a:gd name="T43" fmla="*/ 6288 h 6372"/>
                              <a:gd name="T44" fmla="*/ 84 w 6316"/>
                              <a:gd name="T45" fmla="*/ 6288 h 6372"/>
                              <a:gd name="T46" fmla="*/ 84 w 6316"/>
                              <a:gd name="T47" fmla="*/ 84 h 6372"/>
                              <a:gd name="T48" fmla="*/ 6232 w 6316"/>
                              <a:gd name="T49" fmla="*/ 84 h 6372"/>
                              <a:gd name="T50" fmla="*/ 6232 w 6316"/>
                              <a:gd name="T51" fmla="*/ 0 h 6372"/>
                              <a:gd name="T52" fmla="*/ 0 w 6316"/>
                              <a:gd name="T53" fmla="*/ 0 h 6372"/>
                              <a:gd name="T54" fmla="*/ 0 w 6316"/>
                              <a:gd name="T55" fmla="*/ 84 h 6372"/>
                              <a:gd name="T56" fmla="*/ 0 w 6316"/>
                              <a:gd name="T57" fmla="*/ 6288 h 6372"/>
                              <a:gd name="T58" fmla="*/ 0 w 6316"/>
                              <a:gd name="T59" fmla="*/ 6372 h 6372"/>
                              <a:gd name="T60" fmla="*/ 6316 w 6316"/>
                              <a:gd name="T61" fmla="*/ 6372 h 6372"/>
                              <a:gd name="T62" fmla="*/ 6316 w 6316"/>
                              <a:gd name="T63" fmla="*/ 6289 h 6372"/>
                              <a:gd name="T64" fmla="*/ 6316 w 6316"/>
                              <a:gd name="T65" fmla="*/ 6288 h 6372"/>
                              <a:gd name="T66" fmla="*/ 6316 w 6316"/>
                              <a:gd name="T67" fmla="*/ 84 h 6372"/>
                              <a:gd name="T68" fmla="*/ 6316 w 6316"/>
                              <a:gd name="T69" fmla="*/ 84 h 6372"/>
                              <a:gd name="T70" fmla="*/ 6316 w 6316"/>
                              <a:gd name="T71" fmla="*/ 0 h 6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16" h="6372">
                                <a:moveTo>
                                  <a:pt x="6204" y="112"/>
                                </a:moveTo>
                                <a:lnTo>
                                  <a:pt x="6176" y="112"/>
                                </a:lnTo>
                                <a:lnTo>
                                  <a:pt x="6176" y="140"/>
                                </a:lnTo>
                                <a:lnTo>
                                  <a:pt x="6176" y="6232"/>
                                </a:lnTo>
                                <a:lnTo>
                                  <a:pt x="140" y="6232"/>
                                </a:lnTo>
                                <a:lnTo>
                                  <a:pt x="140" y="140"/>
                                </a:lnTo>
                                <a:lnTo>
                                  <a:pt x="6176" y="140"/>
                                </a:lnTo>
                                <a:lnTo>
                                  <a:pt x="6176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6232"/>
                                </a:lnTo>
                                <a:lnTo>
                                  <a:pt x="112" y="6260"/>
                                </a:lnTo>
                                <a:lnTo>
                                  <a:pt x="6204" y="6260"/>
                                </a:lnTo>
                                <a:lnTo>
                                  <a:pt x="6204" y="6233"/>
                                </a:lnTo>
                                <a:lnTo>
                                  <a:pt x="6204" y="6232"/>
                                </a:lnTo>
                                <a:lnTo>
                                  <a:pt x="6204" y="140"/>
                                </a:lnTo>
                                <a:lnTo>
                                  <a:pt x="6204" y="112"/>
                                </a:lnTo>
                                <a:close/>
                                <a:moveTo>
                                  <a:pt x="6316" y="0"/>
                                </a:moveTo>
                                <a:lnTo>
                                  <a:pt x="6232" y="0"/>
                                </a:lnTo>
                                <a:lnTo>
                                  <a:pt x="6232" y="84"/>
                                </a:lnTo>
                                <a:lnTo>
                                  <a:pt x="6232" y="6288"/>
                                </a:lnTo>
                                <a:lnTo>
                                  <a:pt x="84" y="6288"/>
                                </a:lnTo>
                                <a:lnTo>
                                  <a:pt x="84" y="84"/>
                                </a:lnTo>
                                <a:lnTo>
                                  <a:pt x="6232" y="84"/>
                                </a:lnTo>
                                <a:lnTo>
                                  <a:pt x="6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6288"/>
                                </a:lnTo>
                                <a:lnTo>
                                  <a:pt x="0" y="6372"/>
                                </a:lnTo>
                                <a:lnTo>
                                  <a:pt x="6316" y="6372"/>
                                </a:lnTo>
                                <a:lnTo>
                                  <a:pt x="6316" y="6289"/>
                                </a:lnTo>
                                <a:lnTo>
                                  <a:pt x="6316" y="6288"/>
                                </a:lnTo>
                                <a:lnTo>
                                  <a:pt x="6316" y="84"/>
                                </a:lnTo>
                                <a:lnTo>
                                  <a:pt x="63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A9D8C" id="Group 33" o:spid="_x0000_s1026" style="position:absolute;margin-left:142.75pt;margin-top:4.15pt;width:247.5pt;height:204.6pt;z-index:251677696;mso-width-relative:margin;mso-height-relative:margin" coordsize="6316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">
                <v:shape id="Picture 80" o:spid="_x0000_s1027" type="#_x0000_t75" style="position:absolute;left:138;top:137;width:603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C40vFAAAA2wAAAA8AAABkcnMvZG93bnJldi54bWxEj91qwkAUhO8F32E5Qm9EN6allOgqErH0&#10;ohS0fYDD7ml+mj0bspsYffpuoeDlMDPfMJvdaBsxUOcrxwpWywQEsXam4kLB1+dx8QLCB2SDjWNS&#10;cCUPu+10ssHMuAufaDiHQkQI+wwVlCG0mZRel2TRL11LHL1v11kMUXaFNB1eItw2Mk2SZ2mx4rhQ&#10;Ykt5Sfrn3FsFJq9vK5rX/dFh/XpIdZ/P3z+UepiN+zWIQGO4h//bb0bB4xP8fYk/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uNLxQAAANsAAAAPAAAAAAAAAAAAAAAA&#10;AJ8CAABkcnMvZG93bnJldi54bWxQSwUGAAAAAAQABAD3AAAAkQMAAAAA&#10;">
                  <v:imagedata r:id="rId50" o:title=""/>
                </v:shape>
                <v:shape id="AutoShape 81" o:spid="_x0000_s1028" style="position:absolute;width:6316;height:6372;visibility:visible;mso-wrap-style:square;v-text-anchor:top" coordsize="6316,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lK8MA&#10;AADbAAAADwAAAGRycy9kb3ducmV2LnhtbESPQYvCMBSE78L+h/AWvGm6q+tqNYoKgiAedD14fDTP&#10;ptq8lCZq/fdGWPA4zMw3zGTW2FLcqPaFYwVf3QQEceZ0wbmCw9+qMwThA7LG0jEpeJCH2fSjNcFU&#10;uzvv6LYPuYgQ9ikqMCFUqZQ+M2TRd11FHL2Tqy2GKOtc6hrvEW5L+Z0kA2mx4LhgsKKloeyyv1oF&#10;59HvYmsGtr8sNtvH5mDXPTodlWp/NvMxiEBNeIf/22utoPcDr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HlK8MAAADbAAAADwAAAAAAAAAAAAAAAACYAgAAZHJzL2Rv&#10;d25yZXYueG1sUEsFBgAAAAAEAAQA9QAAAIgDAAAAAA==&#10;" path="m6204,112r-28,l6176,140r,6092l140,6232r,-6092l6176,140r,-28l112,112r,28l112,6232r,28l6204,6260r,-27l6204,6232r,-6092l6204,112xm6316,r-84,l6232,84r,6204l84,6288,84,84r6148,l6232,,,,,84,,6288r,84l6316,6372r,-83l6316,6288r,-6204l6316,xe" filled="f" stroked="f">
                  <v:path arrowok="t" o:connecttype="custom" o:connectlocs="6204,112;6176,112;6176,140;6176,6232;140,6232;140,140;6176,140;6176,112;112,112;112,140;112,6232;112,6260;6204,6260;6204,6233;6204,6232;6204,140;6204,140;6204,112;6316,0;6232,0;6232,84;6232,6288;84,6288;84,84;6232,84;6232,0;0,0;0,84;0,6288;0,6372;6316,6372;6316,6289;6316,6288;6316,84;6316,84;6316,0" o:connectangles="0,0,0,0,0,0,0,0,0,0,0,0,0,0,0,0,0,0,0,0,0,0,0,0,0,0,0,0,0,0,0,0,0,0,0,0"/>
                </v:shape>
              </v:group>
            </w:pict>
          </mc:Fallback>
        </mc:AlternateContent>
      </w:r>
    </w:p>
    <w:p w14:paraId="2D0DED06" w14:textId="7A4FED92" w:rsidR="0085496C" w:rsidRDefault="0085496C">
      <w:pPr>
        <w:pStyle w:val="BodyText"/>
        <w:ind w:left="930"/>
        <w:rPr>
          <w:sz w:val="20"/>
        </w:rPr>
      </w:pPr>
    </w:p>
    <w:p w14:paraId="0A4AB9DA" w14:textId="77777777" w:rsidR="0085496C" w:rsidRDefault="0085496C">
      <w:pPr>
        <w:pStyle w:val="BodyText"/>
        <w:rPr>
          <w:sz w:val="20"/>
        </w:rPr>
      </w:pPr>
    </w:p>
    <w:p w14:paraId="6FC89C49" w14:textId="10F5A352" w:rsidR="0085496C" w:rsidRDefault="0085496C">
      <w:pPr>
        <w:pStyle w:val="BodyText"/>
        <w:rPr>
          <w:sz w:val="20"/>
        </w:rPr>
      </w:pPr>
    </w:p>
    <w:p w14:paraId="4BAEBD4C" w14:textId="77777777" w:rsidR="0085496C" w:rsidRDefault="0085496C">
      <w:pPr>
        <w:spacing w:line="249" w:lineRule="auto"/>
      </w:pPr>
    </w:p>
    <w:p w14:paraId="7EDD829D" w14:textId="77777777" w:rsidR="00CF4180" w:rsidRPr="00CF4180" w:rsidRDefault="00CF4180" w:rsidP="00CF4180"/>
    <w:p w14:paraId="0860BADB" w14:textId="77777777" w:rsidR="00CF4180" w:rsidRPr="00CF4180" w:rsidRDefault="00CF4180" w:rsidP="00CF4180"/>
    <w:p w14:paraId="00B05967" w14:textId="77777777" w:rsidR="00CF4180" w:rsidRPr="00CF4180" w:rsidRDefault="00CF4180" w:rsidP="00CF4180"/>
    <w:p w14:paraId="42233171" w14:textId="77777777" w:rsidR="00CF4180" w:rsidRPr="00CF4180" w:rsidRDefault="00CF4180" w:rsidP="00CF4180"/>
    <w:p w14:paraId="5875C5F0" w14:textId="77777777" w:rsidR="00CF4180" w:rsidRPr="00CF4180" w:rsidRDefault="00CF4180" w:rsidP="00CF4180"/>
    <w:p w14:paraId="1EEBDEDF" w14:textId="77777777" w:rsidR="00CF4180" w:rsidRPr="00CF4180" w:rsidRDefault="00CF4180" w:rsidP="00CF4180"/>
    <w:p w14:paraId="5F0A057A" w14:textId="77777777" w:rsidR="00CF4180" w:rsidRPr="00CF4180" w:rsidRDefault="00CF4180" w:rsidP="00CF4180"/>
    <w:p w14:paraId="57AC1325" w14:textId="77777777" w:rsidR="00CF4180" w:rsidRPr="00CF4180" w:rsidRDefault="00CF4180" w:rsidP="00CF4180"/>
    <w:p w14:paraId="3D3BC5E9" w14:textId="77777777" w:rsidR="00CF4180" w:rsidRPr="00CF4180" w:rsidRDefault="00CF4180" w:rsidP="00CF4180"/>
    <w:p w14:paraId="3F32E746" w14:textId="77777777" w:rsidR="00CF4180" w:rsidRPr="00CF4180" w:rsidRDefault="00CF4180" w:rsidP="00CF4180"/>
    <w:p w14:paraId="7723558B" w14:textId="77777777" w:rsidR="00CF4180" w:rsidRPr="00CF4180" w:rsidRDefault="00CF4180" w:rsidP="00CF4180"/>
    <w:p w14:paraId="079663B5" w14:textId="77777777" w:rsidR="00CF4180" w:rsidRPr="00CF4180" w:rsidRDefault="00CF4180" w:rsidP="00CF4180"/>
    <w:p w14:paraId="3DA20D3B" w14:textId="77777777" w:rsidR="00CF4180" w:rsidRPr="00CF4180" w:rsidRDefault="00CF4180" w:rsidP="00CF4180"/>
    <w:p w14:paraId="6613A597" w14:textId="77777777" w:rsidR="00CF4180" w:rsidRDefault="00CF4180" w:rsidP="00CF4180"/>
    <w:p w14:paraId="2CDD16D4" w14:textId="6DBD1AC2" w:rsidR="00CF4180" w:rsidRDefault="00CF4180" w:rsidP="00CF4180">
      <w:pPr>
        <w:pStyle w:val="BodyText"/>
        <w:spacing w:before="266" w:line="249" w:lineRule="auto"/>
        <w:ind w:left="200" w:right="1766"/>
      </w:pPr>
      <w:r>
        <w:t>Mingle View is a Windows-based free screen-sharing software program that has no</w:t>
      </w:r>
      <w:r>
        <w:rPr>
          <w:spacing w:val="-67"/>
        </w:rPr>
        <w:t xml:space="preserve"> </w:t>
      </w:r>
      <w:r>
        <w:t>premium</w:t>
      </w:r>
      <w:r>
        <w:rPr>
          <w:spacing w:val="-1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upgrade.</w:t>
      </w:r>
    </w:p>
    <w:p w14:paraId="38C19D4E" w14:textId="77777777" w:rsidR="00CF4180" w:rsidRDefault="00CF4180" w:rsidP="00CF4180">
      <w:pPr>
        <w:pStyle w:val="BodyText"/>
        <w:spacing w:before="161" w:line="249" w:lineRule="auto"/>
        <w:ind w:left="200" w:right="754"/>
      </w:pP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lack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etitors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be one of the first free desktop sharing apps that allowed unlimited participants and</w:t>
      </w:r>
      <w:r>
        <w:rPr>
          <w:spacing w:val="1"/>
        </w:rPr>
        <w:t xml:space="preserve"> </w:t>
      </w:r>
      <w:r>
        <w:t>unlimited meeting</w:t>
      </w:r>
      <w:r>
        <w:rPr>
          <w:spacing w:val="1"/>
        </w:rPr>
        <w:t xml:space="preserve"> </w:t>
      </w:r>
      <w:r>
        <w:t>hosting.</w:t>
      </w:r>
    </w:p>
    <w:p w14:paraId="76BC8E74" w14:textId="77777777" w:rsidR="00CF4180" w:rsidRDefault="00CF4180" w:rsidP="00CF4180">
      <w:pPr>
        <w:pStyle w:val="BodyText"/>
        <w:spacing w:before="162" w:line="249" w:lineRule="auto"/>
        <w:ind w:left="200" w:right="1046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app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(but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trol)</w:t>
      </w:r>
      <w:r>
        <w:rPr>
          <w:spacing w:val="-5"/>
        </w:rPr>
        <w:t xml:space="preserve"> </w:t>
      </w:r>
      <w:r>
        <w:t>another</w:t>
      </w:r>
      <w:r>
        <w:rPr>
          <w:spacing w:val="-67"/>
        </w:rPr>
        <w:t xml:space="preserve"> </w:t>
      </w:r>
      <w:r>
        <w:t>person's screen</w:t>
      </w:r>
      <w:r>
        <w:rPr>
          <w:spacing w:val="-2"/>
        </w:rPr>
        <w:t xml:space="preserve"> </w:t>
      </w:r>
      <w:r>
        <w:t>via the web</w:t>
      </w:r>
      <w:r>
        <w:rPr>
          <w:spacing w:val="1"/>
        </w:rPr>
        <w:t xml:space="preserve"> </w:t>
      </w:r>
      <w:r>
        <w:t>app.</w:t>
      </w:r>
    </w:p>
    <w:p w14:paraId="24B70D79" w14:textId="71D662B9" w:rsidR="00CF4180" w:rsidRDefault="00CF4180" w:rsidP="00CF4180">
      <w:pPr>
        <w:spacing w:before="9"/>
        <w:ind w:left="20"/>
        <w:rPr>
          <w:b/>
          <w:sz w:val="28"/>
        </w:rPr>
      </w:pPr>
    </w:p>
    <w:p w14:paraId="7ED9E103" w14:textId="3AB1DF2B" w:rsidR="00CF4180" w:rsidRDefault="00CF4180" w:rsidP="00CF4180">
      <w:pPr>
        <w:tabs>
          <w:tab w:val="left" w:pos="1020"/>
        </w:tabs>
      </w:pPr>
    </w:p>
    <w:p w14:paraId="7A856538" w14:textId="079A1BB1" w:rsidR="00CF4180" w:rsidRPr="00CF4180" w:rsidRDefault="00CF4180" w:rsidP="00CF4180">
      <w:pPr>
        <w:tabs>
          <w:tab w:val="left" w:pos="1020"/>
        </w:tabs>
        <w:sectPr w:rsidR="00CF4180" w:rsidRPr="00CF4180">
          <w:headerReference w:type="default" r:id="rId51"/>
          <w:footerReference w:type="default" r:id="rId52"/>
          <w:pgSz w:w="11910" w:h="16840"/>
          <w:pgMar w:top="1560" w:right="120" w:bottom="480" w:left="520" w:header="1015" w:footer="292" w:gutter="0"/>
          <w:cols w:space="720"/>
        </w:sectPr>
      </w:pPr>
      <w:r>
        <w:tab/>
      </w:r>
    </w:p>
    <w:p w14:paraId="48965223" w14:textId="12FA3688" w:rsidR="00CF4180" w:rsidRPr="00CF4180" w:rsidRDefault="00CF4180" w:rsidP="00CF4180">
      <w:pPr>
        <w:pStyle w:val="ListParagraph"/>
        <w:numPr>
          <w:ilvl w:val="0"/>
          <w:numId w:val="2"/>
        </w:numPr>
        <w:spacing w:before="9"/>
        <w:rPr>
          <w:b/>
          <w:sz w:val="28"/>
        </w:rPr>
      </w:pPr>
      <w:r w:rsidRPr="00CF4180">
        <w:rPr>
          <w:b/>
          <w:sz w:val="28"/>
        </w:rPr>
        <w:lastRenderedPageBreak/>
        <w:t>SkyFex</w:t>
      </w:r>
    </w:p>
    <w:p w14:paraId="5B8EDE7D" w14:textId="3FE2CE2A" w:rsidR="00CF4180" w:rsidRPr="00CF4180" w:rsidRDefault="00CF4180" w:rsidP="00CF4180">
      <w:pPr>
        <w:pStyle w:val="ListParagraph"/>
        <w:spacing w:before="9"/>
        <w:ind w:firstLine="0"/>
        <w:rPr>
          <w:b/>
          <w:sz w:val="28"/>
        </w:rPr>
      </w:pPr>
    </w:p>
    <w:p w14:paraId="6A891B50" w14:textId="77777777" w:rsidR="0085496C" w:rsidRDefault="0085496C">
      <w:pPr>
        <w:pStyle w:val="BodyText"/>
        <w:rPr>
          <w:sz w:val="20"/>
        </w:rPr>
      </w:pPr>
    </w:p>
    <w:p w14:paraId="28E9C393" w14:textId="00A14C96" w:rsidR="0085496C" w:rsidRDefault="0085496C">
      <w:pPr>
        <w:pStyle w:val="BodyText"/>
        <w:spacing w:before="5"/>
        <w:rPr>
          <w:sz w:val="25"/>
        </w:rPr>
      </w:pPr>
    </w:p>
    <w:p w14:paraId="2B00AD61" w14:textId="4703C4CC" w:rsidR="0085496C" w:rsidRDefault="00CF4180">
      <w:pPr>
        <w:pStyle w:val="BodyText"/>
        <w:ind w:left="570"/>
        <w:rPr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22E33C" wp14:editId="39201778">
                <wp:simplePos x="0" y="0"/>
                <wp:positionH relativeFrom="column">
                  <wp:posOffset>894511</wp:posOffset>
                </wp:positionH>
                <wp:positionV relativeFrom="paragraph">
                  <wp:posOffset>120242</wp:posOffset>
                </wp:positionV>
                <wp:extent cx="4932045" cy="2332990"/>
                <wp:effectExtent l="0" t="0" r="1905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332990"/>
                          <a:chOff x="0" y="0"/>
                          <a:chExt cx="7767" cy="3674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4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7"/>
                            <a:ext cx="7488" cy="339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42" name="AutoShape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7" cy="3674"/>
                          </a:xfrm>
                          <a:custGeom>
                            <a:avLst/>
                            <a:gdLst>
                              <a:gd name="T0" fmla="*/ 7654 w 7767"/>
                              <a:gd name="T1" fmla="*/ 112 h 3674"/>
                              <a:gd name="T2" fmla="*/ 112 w 7767"/>
                              <a:gd name="T3" fmla="*/ 112 h 3674"/>
                              <a:gd name="T4" fmla="*/ 112 w 7767"/>
                              <a:gd name="T5" fmla="*/ 140 h 3674"/>
                              <a:gd name="T6" fmla="*/ 112 w 7767"/>
                              <a:gd name="T7" fmla="*/ 3534 h 3674"/>
                              <a:gd name="T8" fmla="*/ 112 w 7767"/>
                              <a:gd name="T9" fmla="*/ 3562 h 3674"/>
                              <a:gd name="T10" fmla="*/ 7654 w 7767"/>
                              <a:gd name="T11" fmla="*/ 3562 h 3674"/>
                              <a:gd name="T12" fmla="*/ 7654 w 7767"/>
                              <a:gd name="T13" fmla="*/ 3534 h 3674"/>
                              <a:gd name="T14" fmla="*/ 140 w 7767"/>
                              <a:gd name="T15" fmla="*/ 3534 h 3674"/>
                              <a:gd name="T16" fmla="*/ 140 w 7767"/>
                              <a:gd name="T17" fmla="*/ 140 h 3674"/>
                              <a:gd name="T18" fmla="*/ 7626 w 7767"/>
                              <a:gd name="T19" fmla="*/ 140 h 3674"/>
                              <a:gd name="T20" fmla="*/ 7626 w 7767"/>
                              <a:gd name="T21" fmla="*/ 3534 h 3674"/>
                              <a:gd name="T22" fmla="*/ 7654 w 7767"/>
                              <a:gd name="T23" fmla="*/ 3534 h 3674"/>
                              <a:gd name="T24" fmla="*/ 7654 w 7767"/>
                              <a:gd name="T25" fmla="*/ 140 h 3674"/>
                              <a:gd name="T26" fmla="*/ 7654 w 7767"/>
                              <a:gd name="T27" fmla="*/ 140 h 3674"/>
                              <a:gd name="T28" fmla="*/ 7654 w 7767"/>
                              <a:gd name="T29" fmla="*/ 112 h 3674"/>
                              <a:gd name="T30" fmla="*/ 7766 w 7767"/>
                              <a:gd name="T31" fmla="*/ 0 h 3674"/>
                              <a:gd name="T32" fmla="*/ 0 w 7767"/>
                              <a:gd name="T33" fmla="*/ 0 h 3674"/>
                              <a:gd name="T34" fmla="*/ 0 w 7767"/>
                              <a:gd name="T35" fmla="*/ 84 h 3674"/>
                              <a:gd name="T36" fmla="*/ 0 w 7767"/>
                              <a:gd name="T37" fmla="*/ 3590 h 3674"/>
                              <a:gd name="T38" fmla="*/ 0 w 7767"/>
                              <a:gd name="T39" fmla="*/ 3674 h 3674"/>
                              <a:gd name="T40" fmla="*/ 7766 w 7767"/>
                              <a:gd name="T41" fmla="*/ 3674 h 3674"/>
                              <a:gd name="T42" fmla="*/ 7766 w 7767"/>
                              <a:gd name="T43" fmla="*/ 3590 h 3674"/>
                              <a:gd name="T44" fmla="*/ 84 w 7767"/>
                              <a:gd name="T45" fmla="*/ 3590 h 3674"/>
                              <a:gd name="T46" fmla="*/ 84 w 7767"/>
                              <a:gd name="T47" fmla="*/ 84 h 3674"/>
                              <a:gd name="T48" fmla="*/ 7682 w 7767"/>
                              <a:gd name="T49" fmla="*/ 84 h 3674"/>
                              <a:gd name="T50" fmla="*/ 7682 w 7767"/>
                              <a:gd name="T51" fmla="*/ 3590 h 3674"/>
                              <a:gd name="T52" fmla="*/ 7766 w 7767"/>
                              <a:gd name="T53" fmla="*/ 3590 h 3674"/>
                              <a:gd name="T54" fmla="*/ 7766 w 7767"/>
                              <a:gd name="T55" fmla="*/ 84 h 3674"/>
                              <a:gd name="T56" fmla="*/ 7766 w 7767"/>
                              <a:gd name="T57" fmla="*/ 84 h 3674"/>
                              <a:gd name="T58" fmla="*/ 7766 w 7767"/>
                              <a:gd name="T59" fmla="*/ 0 h 3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67" h="3674">
                                <a:moveTo>
                                  <a:pt x="7654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3534"/>
                                </a:lnTo>
                                <a:lnTo>
                                  <a:pt x="112" y="3562"/>
                                </a:lnTo>
                                <a:lnTo>
                                  <a:pt x="7654" y="3562"/>
                                </a:lnTo>
                                <a:lnTo>
                                  <a:pt x="7654" y="3534"/>
                                </a:lnTo>
                                <a:lnTo>
                                  <a:pt x="140" y="3534"/>
                                </a:lnTo>
                                <a:lnTo>
                                  <a:pt x="140" y="140"/>
                                </a:lnTo>
                                <a:lnTo>
                                  <a:pt x="7626" y="140"/>
                                </a:lnTo>
                                <a:lnTo>
                                  <a:pt x="7626" y="3534"/>
                                </a:lnTo>
                                <a:lnTo>
                                  <a:pt x="7654" y="3534"/>
                                </a:lnTo>
                                <a:lnTo>
                                  <a:pt x="7654" y="140"/>
                                </a:lnTo>
                                <a:lnTo>
                                  <a:pt x="7654" y="112"/>
                                </a:lnTo>
                                <a:close/>
                                <a:moveTo>
                                  <a:pt x="7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3590"/>
                                </a:lnTo>
                                <a:lnTo>
                                  <a:pt x="0" y="3674"/>
                                </a:lnTo>
                                <a:lnTo>
                                  <a:pt x="7766" y="3674"/>
                                </a:lnTo>
                                <a:lnTo>
                                  <a:pt x="7766" y="3590"/>
                                </a:lnTo>
                                <a:lnTo>
                                  <a:pt x="84" y="3590"/>
                                </a:lnTo>
                                <a:lnTo>
                                  <a:pt x="84" y="84"/>
                                </a:lnTo>
                                <a:lnTo>
                                  <a:pt x="7682" y="84"/>
                                </a:lnTo>
                                <a:lnTo>
                                  <a:pt x="7682" y="3590"/>
                                </a:lnTo>
                                <a:lnTo>
                                  <a:pt x="7766" y="3590"/>
                                </a:lnTo>
                                <a:lnTo>
                                  <a:pt x="7766" y="84"/>
                                </a:lnTo>
                                <a:lnTo>
                                  <a:pt x="776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EC687" id="Group 40" o:spid="_x0000_s1026" style="position:absolute;margin-left:70.45pt;margin-top:9.45pt;width:388.35pt;height:183.7pt;z-index:251681792" coordsize="7767,3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">
                <v:shape id="Picture 83" o:spid="_x0000_s1027" type="#_x0000_t75" style="position:absolute;left:138;top:137;width:7488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Z53CAAAA2wAAAA8AAABkcnMvZG93bnJldi54bWxEj92KwjAUhO+FfYdwFrzTtKuoVKPsrgji&#10;RfHvAQ7NMS02J6WJWt/eCAt7OczMN8xi1dla3Kn1lWMF6TABQVw4XbFRcD5tBjMQPiBrrB2Tgid5&#10;WC0/egvMtHvwge7HYESEsM9QQRlCk0npi5Is+qFriKN3ca3FEGVrpG7xEeG2ll9JMpEWK44LJTb0&#10;W1JxPd6sgp2haltP8lHO62mOZpQW+5+NUv3P7nsOIlAX/sN/7a1WME7h/SX+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2edwgAAANsAAAAPAAAAAAAAAAAAAAAAAJ8C&#10;AABkcnMvZG93bnJldi54bWxQSwUGAAAAAAQABAD3AAAAjgMAAAAA&#10;">
                  <v:imagedata r:id="rId54" o:title=""/>
                </v:shape>
                <v:shape id="AutoShape 84" o:spid="_x0000_s1028" style="position:absolute;width:7767;height:3674;visibility:visible;mso-wrap-style:square;v-text-anchor:top" coordsize="7767,3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eAsAA&#10;AADbAAAADwAAAGRycy9kb3ducmV2LnhtbESPQYvCMBSE7wv+h/AEb2uqLK5Uo4gorIc9rBW8Pppn&#10;U2xeShJr/fdmQfA4zMw3zHLd20Z05EPtWMFknIEgLp2uuVJwKvafcxAhImtsHJOCBwVYrwYfS8y1&#10;u/MfdcdYiQThkKMCE2ObSxlKQxbD2LXEybs4bzEm6SupPd4T3DZymmUzabHmtGCwpa2h8nq8WQX+&#10;+/dsqNgd0NBsUnTsd37rlRoN+80CRKQ+vsOv9o9W8DW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deAsAAAADbAAAADwAAAAAAAAAAAAAAAACYAgAAZHJzL2Rvd25y&#10;ZXYueG1sUEsFBgAAAAAEAAQA9QAAAIUDAAAAAA==&#10;" path="m7654,112r-7542,l112,140r,3394l112,3562r7542,l7654,3534r-7514,l140,140r7486,l7626,3534r28,l7654,140r,-28xm7766,l,,,84,,3590r,84l7766,3674r,-84l84,3590,84,84r7598,l7682,3590r84,l7766,84r,-84xe" filled="f" stroked="f">
                  <v:path arrowok="t" o:connecttype="custom" o:connectlocs="7654,112;112,112;112,140;112,3534;112,3562;7654,3562;7654,3534;140,3534;140,140;7626,140;7626,3534;7654,3534;7654,140;7654,140;7654,112;7766,0;0,0;0,84;0,3590;0,3674;7766,3674;7766,3590;84,3590;84,84;7682,84;7682,3590;7766,3590;7766,84;7766,84;7766,0" o:connectangles="0,0,0,0,0,0,0,0,0,0,0,0,0,0,0,0,0,0,0,0,0,0,0,0,0,0,0,0,0,0"/>
                </v:shape>
              </v:group>
            </w:pict>
          </mc:Fallback>
        </mc:AlternateContent>
      </w:r>
    </w:p>
    <w:p w14:paraId="540826F2" w14:textId="77777777" w:rsidR="0085496C" w:rsidRDefault="0085496C">
      <w:pPr>
        <w:pStyle w:val="BodyText"/>
        <w:rPr>
          <w:sz w:val="20"/>
        </w:rPr>
      </w:pPr>
    </w:p>
    <w:p w14:paraId="57CB0168" w14:textId="77777777" w:rsidR="0085496C" w:rsidRDefault="0085496C">
      <w:pPr>
        <w:pStyle w:val="BodyText"/>
        <w:rPr>
          <w:sz w:val="20"/>
        </w:rPr>
      </w:pPr>
    </w:p>
    <w:p w14:paraId="6F465A93" w14:textId="77777777" w:rsidR="0085496C" w:rsidRDefault="0085496C">
      <w:pPr>
        <w:spacing w:line="249" w:lineRule="auto"/>
      </w:pPr>
    </w:p>
    <w:p w14:paraId="1AC4ED07" w14:textId="77777777" w:rsidR="00CF4180" w:rsidRPr="00CF4180" w:rsidRDefault="00CF4180" w:rsidP="00CF4180"/>
    <w:p w14:paraId="3822B873" w14:textId="77777777" w:rsidR="00CF4180" w:rsidRPr="00CF4180" w:rsidRDefault="00CF4180" w:rsidP="00CF4180"/>
    <w:p w14:paraId="67D4E8E1" w14:textId="77777777" w:rsidR="00CF4180" w:rsidRPr="00CF4180" w:rsidRDefault="00CF4180" w:rsidP="00CF4180"/>
    <w:p w14:paraId="37809554" w14:textId="77777777" w:rsidR="00CF4180" w:rsidRPr="00CF4180" w:rsidRDefault="00CF4180" w:rsidP="00CF4180"/>
    <w:p w14:paraId="6475BE2E" w14:textId="77777777" w:rsidR="00CF4180" w:rsidRPr="00CF4180" w:rsidRDefault="00CF4180" w:rsidP="00CF4180"/>
    <w:p w14:paraId="72CC3DC4" w14:textId="77777777" w:rsidR="00CF4180" w:rsidRPr="00CF4180" w:rsidRDefault="00CF4180" w:rsidP="00CF4180"/>
    <w:p w14:paraId="3102DAE9" w14:textId="77777777" w:rsidR="00CF4180" w:rsidRPr="00CF4180" w:rsidRDefault="00CF4180" w:rsidP="00CF4180"/>
    <w:p w14:paraId="4C95FDAE" w14:textId="77777777" w:rsidR="00CF4180" w:rsidRPr="00CF4180" w:rsidRDefault="00CF4180" w:rsidP="00CF4180"/>
    <w:p w14:paraId="5E5274E3" w14:textId="77777777" w:rsidR="00CF4180" w:rsidRPr="00CF4180" w:rsidRDefault="00CF4180" w:rsidP="00CF4180"/>
    <w:p w14:paraId="6C76C4DB" w14:textId="77777777" w:rsidR="00CF4180" w:rsidRPr="00CF4180" w:rsidRDefault="00CF4180" w:rsidP="00CF4180"/>
    <w:p w14:paraId="5A674B6B" w14:textId="77777777" w:rsidR="00CF4180" w:rsidRPr="00CF4180" w:rsidRDefault="00CF4180" w:rsidP="00CF4180"/>
    <w:p w14:paraId="71D32777" w14:textId="77777777" w:rsidR="00CF4180" w:rsidRPr="00CF4180" w:rsidRDefault="00CF4180" w:rsidP="00CF4180"/>
    <w:p w14:paraId="6413590A" w14:textId="77777777" w:rsidR="00CF4180" w:rsidRDefault="00CF4180" w:rsidP="00CF4180"/>
    <w:p w14:paraId="751CFD0F" w14:textId="54398FE3" w:rsidR="00CF4180" w:rsidRDefault="00CF4180" w:rsidP="00CF4180">
      <w:pPr>
        <w:pStyle w:val="BodyText"/>
        <w:spacing w:before="229" w:line="256" w:lineRule="auto"/>
        <w:ind w:left="200" w:right="754"/>
      </w:pPr>
      <w:r>
        <w:t>SkyFex is an online remote access service. That means it doesn't require a download—it's</w:t>
      </w:r>
      <w:r>
        <w:rPr>
          <w:spacing w:val="1"/>
        </w:rPr>
        <w:t xml:space="preserve"> </w:t>
      </w:r>
      <w:r>
        <w:t>entirely browser-based. It also means that SkyFex is accessible on all platforms, making it a</w:t>
      </w:r>
      <w:r>
        <w:rPr>
          <w:spacing w:val="-67"/>
        </w:rPr>
        <w:t xml:space="preserve"> </w:t>
      </w:r>
      <w:r>
        <w:t>nice choice for those who are looking for an easy tool to use to help clients or even just</w:t>
      </w:r>
      <w:r>
        <w:rPr>
          <w:spacing w:val="1"/>
        </w:rPr>
        <w:t xml:space="preserve"> </w:t>
      </w:r>
      <w:r>
        <w:t>friends.</w:t>
      </w:r>
    </w:p>
    <w:p w14:paraId="74251F82" w14:textId="77777777" w:rsidR="00CF4180" w:rsidRDefault="00CF4180" w:rsidP="00CF4180">
      <w:pPr>
        <w:pStyle w:val="BodyText"/>
        <w:spacing w:before="155" w:line="249" w:lineRule="auto"/>
        <w:ind w:left="200" w:right="1921"/>
      </w:pPr>
      <w:r>
        <w:t>The app secures all communications with 256-bit SSL encryption and proprietary</w:t>
      </w:r>
      <w:r>
        <w:rPr>
          <w:spacing w:val="-67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 work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firewalls,</w:t>
      </w:r>
      <w:r>
        <w:rPr>
          <w:spacing w:val="-2"/>
        </w:rPr>
        <w:t xml:space="preserve"> </w:t>
      </w:r>
      <w:r>
        <w:t>proxies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T.</w:t>
      </w:r>
    </w:p>
    <w:p w14:paraId="4F36B031" w14:textId="77777777" w:rsidR="00CF4180" w:rsidRDefault="00CF4180" w:rsidP="00CF4180">
      <w:pPr>
        <w:pStyle w:val="BodyText"/>
        <w:spacing w:before="164"/>
        <w:ind w:left="200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es.</w:t>
      </w:r>
    </w:p>
    <w:p w14:paraId="5476BDDC" w14:textId="00122C49" w:rsidR="00CF4180" w:rsidRDefault="00CF4180" w:rsidP="00CF4180">
      <w:pPr>
        <w:tabs>
          <w:tab w:val="left" w:pos="990"/>
        </w:tabs>
      </w:pPr>
    </w:p>
    <w:p w14:paraId="2A8C28F9" w14:textId="6A5E82ED" w:rsidR="00CF4180" w:rsidRPr="00CF4180" w:rsidRDefault="00CF4180" w:rsidP="00CF4180">
      <w:pPr>
        <w:tabs>
          <w:tab w:val="left" w:pos="990"/>
        </w:tabs>
        <w:sectPr w:rsidR="00CF4180" w:rsidRPr="00CF4180">
          <w:headerReference w:type="default" r:id="rId55"/>
          <w:footerReference w:type="default" r:id="rId56"/>
          <w:pgSz w:w="11910" w:h="16840"/>
          <w:pgMar w:top="1560" w:right="120" w:bottom="480" w:left="520" w:header="1015" w:footer="292" w:gutter="0"/>
          <w:cols w:space="720"/>
        </w:sectPr>
      </w:pPr>
      <w:r>
        <w:tab/>
      </w:r>
    </w:p>
    <w:p w14:paraId="5E0C8FE7" w14:textId="77777777" w:rsidR="0085496C" w:rsidRDefault="0085496C">
      <w:pPr>
        <w:pStyle w:val="BodyText"/>
        <w:rPr>
          <w:sz w:val="20"/>
        </w:rPr>
      </w:pPr>
    </w:p>
    <w:p w14:paraId="22F97AA5" w14:textId="77777777" w:rsidR="0085496C" w:rsidRDefault="0085496C">
      <w:pPr>
        <w:pStyle w:val="BodyText"/>
        <w:spacing w:before="2"/>
        <w:rPr>
          <w:sz w:val="11"/>
        </w:rPr>
      </w:pPr>
    </w:p>
    <w:p w14:paraId="57E2CABB" w14:textId="7193C491" w:rsidR="0085496C" w:rsidRDefault="0085496C">
      <w:pPr>
        <w:pStyle w:val="BodyText"/>
        <w:ind w:left="930"/>
        <w:rPr>
          <w:sz w:val="20"/>
        </w:rPr>
      </w:pPr>
    </w:p>
    <w:p w14:paraId="32884A04" w14:textId="77777777" w:rsidR="0085496C" w:rsidRDefault="0085496C">
      <w:pPr>
        <w:pStyle w:val="BodyText"/>
        <w:rPr>
          <w:sz w:val="20"/>
        </w:rPr>
      </w:pPr>
    </w:p>
    <w:p w14:paraId="318C4C60" w14:textId="77777777" w:rsidR="0085496C" w:rsidRDefault="0085496C">
      <w:pPr>
        <w:pStyle w:val="BodyText"/>
        <w:rPr>
          <w:sz w:val="20"/>
        </w:rPr>
      </w:pPr>
    </w:p>
    <w:p w14:paraId="6E5ADF4E" w14:textId="77777777" w:rsidR="0085496C" w:rsidRDefault="0085496C">
      <w:pPr>
        <w:pStyle w:val="BodyText"/>
        <w:rPr>
          <w:sz w:val="20"/>
        </w:rPr>
      </w:pPr>
    </w:p>
    <w:p w14:paraId="2F35AAC6" w14:textId="77777777" w:rsidR="0085496C" w:rsidRDefault="0085496C">
      <w:pPr>
        <w:pStyle w:val="BodyText"/>
        <w:rPr>
          <w:sz w:val="20"/>
        </w:rPr>
      </w:pPr>
    </w:p>
    <w:p w14:paraId="6BBE9A98" w14:textId="77777777" w:rsidR="0085496C" w:rsidRDefault="0085496C">
      <w:pPr>
        <w:spacing w:line="249" w:lineRule="auto"/>
        <w:sectPr w:rsidR="0085496C">
          <w:headerReference w:type="default" r:id="rId57"/>
          <w:footerReference w:type="default" r:id="rId58"/>
          <w:pgSz w:w="11910" w:h="16840"/>
          <w:pgMar w:top="1560" w:right="120" w:bottom="480" w:left="520" w:header="1015" w:footer="292" w:gutter="0"/>
          <w:cols w:space="720"/>
        </w:sectPr>
      </w:pPr>
    </w:p>
    <w:p w14:paraId="0A3D9E73" w14:textId="77777777" w:rsidR="0085496C" w:rsidRDefault="0085496C">
      <w:pPr>
        <w:pStyle w:val="BodyText"/>
        <w:rPr>
          <w:sz w:val="20"/>
        </w:rPr>
      </w:pPr>
    </w:p>
    <w:p w14:paraId="78F46489" w14:textId="77777777" w:rsidR="0085496C" w:rsidRDefault="0085496C">
      <w:pPr>
        <w:pStyle w:val="BodyText"/>
        <w:spacing w:before="2"/>
        <w:rPr>
          <w:sz w:val="11"/>
        </w:rPr>
      </w:pPr>
    </w:p>
    <w:p w14:paraId="52C1D5E7" w14:textId="6DDC34C3" w:rsidR="0085496C" w:rsidRDefault="0085496C">
      <w:pPr>
        <w:pStyle w:val="BodyText"/>
        <w:ind w:left="930"/>
        <w:rPr>
          <w:sz w:val="20"/>
        </w:rPr>
      </w:pPr>
    </w:p>
    <w:p w14:paraId="7137DBC0" w14:textId="77777777" w:rsidR="0085496C" w:rsidRDefault="0085496C">
      <w:pPr>
        <w:pStyle w:val="BodyText"/>
        <w:rPr>
          <w:sz w:val="20"/>
        </w:rPr>
      </w:pPr>
    </w:p>
    <w:p w14:paraId="06F656FB" w14:textId="77777777" w:rsidR="0085496C" w:rsidRDefault="0085496C">
      <w:pPr>
        <w:pStyle w:val="BodyText"/>
        <w:rPr>
          <w:sz w:val="20"/>
        </w:rPr>
      </w:pPr>
    </w:p>
    <w:sectPr w:rsidR="0085496C">
      <w:headerReference w:type="default" r:id="rId59"/>
      <w:footerReference w:type="default" r:id="rId60"/>
      <w:pgSz w:w="11910" w:h="16840"/>
      <w:pgMar w:top="1560" w:right="120" w:bottom="480" w:left="520" w:header="1015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3A2F" w14:textId="77777777" w:rsidR="000432C8" w:rsidRDefault="000432C8">
      <w:r>
        <w:separator/>
      </w:r>
    </w:p>
  </w:endnote>
  <w:endnote w:type="continuationSeparator" w:id="0">
    <w:p w14:paraId="571C3638" w14:textId="77777777" w:rsidR="000432C8" w:rsidRDefault="0004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50"/>
      <w:gridCol w:w="5750"/>
    </w:tblGrid>
    <w:tr w:rsidR="00E201DF" w14:paraId="1DDDBBE3" w14:textId="77777777">
      <w:tc>
        <w:tcPr>
          <w:tcW w:w="2500" w:type="pct"/>
          <w:shd w:val="clear" w:color="auto" w:fill="4F81BD" w:themeFill="accent1"/>
          <w:vAlign w:val="center"/>
        </w:tcPr>
        <w:p w14:paraId="5FEE8D06" w14:textId="33F18BF9" w:rsidR="00E201DF" w:rsidRDefault="000432C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8DD66D5E4BA46D6A48A90D52F8C9B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01DF">
                <w:rPr>
                  <w:caps/>
                  <w:color w:val="FFFFFF" w:themeColor="background1"/>
                  <w:sz w:val="18"/>
                  <w:szCs w:val="18"/>
                </w:rPr>
                <w:t>page no :1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4BFD6BE9F80494384A30B8D780F5B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DA4FF29" w14:textId="62B1E408" w:rsidR="00E201DF" w:rsidRDefault="00E201D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perating System</w:t>
              </w:r>
            </w:p>
          </w:sdtContent>
        </w:sdt>
      </w:tc>
    </w:tr>
  </w:tbl>
  <w:p w14:paraId="41A70301" w14:textId="5B2A30B4" w:rsidR="0085496C" w:rsidRDefault="0085496C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DA9F8" w14:textId="14370E46" w:rsidR="0085496C" w:rsidRDefault="0085496C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C1B9" w14:textId="74F7B32E" w:rsidR="0085496C" w:rsidRDefault="0085496C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C413" w14:textId="160B520A" w:rsidR="0085496C" w:rsidRDefault="0085496C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0323" w14:textId="21BEA206" w:rsidR="0085496C" w:rsidRDefault="0085496C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3CFD" w14:textId="562C7050" w:rsidR="0085496C" w:rsidRDefault="0085496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2C15" w14:textId="1AEC0405" w:rsidR="0085496C" w:rsidRDefault="000945D7">
    <w:pPr>
      <w:pStyle w:val="BodyText"/>
      <w:spacing w:line="14" w:lineRule="auto"/>
      <w:rPr>
        <w:sz w:val="20"/>
      </w:rPr>
    </w:pPr>
    <w:r w:rsidRPr="000945D7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487313408" behindDoc="0" locked="0" layoutInCell="1" allowOverlap="1" wp14:anchorId="6B62E86A" wp14:editId="4C7B17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91CCEE" id="Rectangle 452" o:spid="_x0000_s1026" style="position:absolute;margin-left:0;margin-top:0;width:579.9pt;height:750.3pt;z-index:487313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0945D7">
      <w:rPr>
        <w:color w:val="4F81BD" w:themeColor="accent1"/>
        <w:sz w:val="20"/>
      </w:rPr>
      <w:t xml:space="preserve"> </w:t>
    </w:r>
    <w:r w:rsidRPr="000945D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0945D7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0945D7">
      <w:rPr>
        <w:color w:val="4F81BD" w:themeColor="accent1"/>
        <w:sz w:val="20"/>
        <w:szCs w:val="20"/>
      </w:rPr>
      <w:instrText xml:space="preserve"> PAGE    \* MERGEFORMAT </w:instrText>
    </w:r>
    <w:r w:rsidRPr="000945D7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E6301" w:rsidRPr="005E630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0945D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896C" w14:textId="67E8A5B3" w:rsidR="0085496C" w:rsidRDefault="0085496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6B0" w14:textId="22EF817B" w:rsidR="0085496C" w:rsidRDefault="0085496C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A09E" w14:textId="3376F850" w:rsidR="0085496C" w:rsidRDefault="0085496C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D52C" w14:textId="233B1A62" w:rsidR="0085496C" w:rsidRDefault="0085496C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B73A" w14:textId="26D81821" w:rsidR="0085496C" w:rsidRDefault="0085496C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ED44" w14:textId="3652FF33" w:rsidR="0085496C" w:rsidRDefault="0085496C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0120" w14:textId="1378EC64" w:rsidR="0085496C" w:rsidRDefault="008549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52EB" w14:textId="77777777" w:rsidR="000432C8" w:rsidRDefault="000432C8">
      <w:r>
        <w:separator/>
      </w:r>
    </w:p>
  </w:footnote>
  <w:footnote w:type="continuationSeparator" w:id="0">
    <w:p w14:paraId="67689FB7" w14:textId="77777777" w:rsidR="000432C8" w:rsidRDefault="0004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86574" w14:textId="3169A986" w:rsidR="0085496C" w:rsidRDefault="00E201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26A0A75" wp14:editId="3D99511F">
              <wp:simplePos x="0" y="0"/>
              <wp:positionH relativeFrom="page">
                <wp:posOffset>444500</wp:posOffset>
              </wp:positionH>
              <wp:positionV relativeFrom="page">
                <wp:posOffset>785495</wp:posOffset>
              </wp:positionV>
              <wp:extent cx="4668520" cy="22288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7A191" w14:textId="2E3397BE" w:rsidR="0085496C" w:rsidRDefault="000432C8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A0A7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9" type="#_x0000_t202" style="position:absolute;margin-left:35pt;margin-top:61.85pt;width:367.6pt;height:17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6Esg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" filled="f" stroked="f">
              <v:textbox inset="0,0,0,0">
                <w:txbxContent>
                  <w:p w14:paraId="2B97A191" w14:textId="2E3397BE" w:rsidR="0085496C" w:rsidRDefault="000432C8">
                    <w:pPr>
                      <w:pStyle w:val="BodyText"/>
                      <w:spacing w:before="9"/>
                      <w:ind w:left="2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A569" w14:textId="539143B6" w:rsidR="0085496C" w:rsidRDefault="00CF4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5DD0BD90" wp14:editId="06DF83C6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836930" cy="22288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9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173E" w14:textId="1B5A08FC" w:rsidR="0085496C" w:rsidRDefault="0085496C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0BD9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53pt;margin-top:61.85pt;width:65.9pt;height:17.5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aMrwIAALE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" filled="f" stroked="f">
              <v:textbox inset="0,0,0,0">
                <w:txbxContent>
                  <w:p w14:paraId="3963173E" w14:textId="1B5A08FC" w:rsidR="0085496C" w:rsidRDefault="0085496C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E30B" w14:textId="3D4F7345" w:rsidR="0085496C" w:rsidRDefault="00CF4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08F11E76" wp14:editId="2C05FBBA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1163320" cy="222885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30C24" w14:textId="7DBA372A" w:rsidR="0085496C" w:rsidRDefault="0085496C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11E7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53pt;margin-top:61.85pt;width:91.6pt;height:17.5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Da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YAvq03cqAbeHDhz1APvQZ8tVdfei+KoQF+ua8B29lVL0NSUl5Oebm+7Z&#10;1RFHGZBt/0GUEIfstbBAQyVbUzwoBwJ06NPTqTcml8KE9BezWQBHBZwFQRBF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" filled="f" stroked="f">
              <v:textbox inset="0,0,0,0">
                <w:txbxContent>
                  <w:p w14:paraId="4D030C24" w14:textId="7DBA372A" w:rsidR="0085496C" w:rsidRDefault="0085496C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F399" w14:textId="131F5642" w:rsidR="0085496C" w:rsidRDefault="000432C8">
    <w:pPr>
      <w:pStyle w:val="BodyText"/>
      <w:spacing w:line="14" w:lineRule="auto"/>
      <w:rPr>
        <w:sz w:val="20"/>
      </w:rPr>
    </w:pPr>
    <w:r>
      <w:pict w14:anchorId="1E24C0E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pt;margin-top:61.85pt;width:92.4pt;height:17.55pt;z-index:-16007168;mso-position-horizontal-relative:page;mso-position-vertical-relative:page" filled="f" stroked="f">
          <v:textbox inset="0,0,0,0">
            <w:txbxContent>
              <w:p w14:paraId="5B13C6B9" w14:textId="6F7CCFE2" w:rsidR="0085496C" w:rsidRDefault="0085496C">
                <w:pPr>
                  <w:spacing w:before="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BE5D" w14:textId="610FC5C5" w:rsidR="0085496C" w:rsidRDefault="000432C8">
    <w:pPr>
      <w:pStyle w:val="BodyText"/>
      <w:spacing w:line="14" w:lineRule="auto"/>
      <w:rPr>
        <w:sz w:val="20"/>
      </w:rPr>
    </w:pPr>
    <w:r>
      <w:pict w14:anchorId="40E5961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61.85pt;width:67.95pt;height:17.55pt;z-index:-16005120;mso-position-horizontal-relative:page;mso-position-vertical-relative:page" filled="f" stroked="f">
          <v:textbox inset="0,0,0,0">
            <w:txbxContent>
              <w:p w14:paraId="53838F10" w14:textId="4FE1CE60" w:rsidR="0085496C" w:rsidRDefault="0085496C">
                <w:pPr>
                  <w:spacing w:before="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A0EF" w14:textId="1F52E6DA" w:rsidR="0085496C" w:rsidRDefault="00E201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1D0A7EB" wp14:editId="4A6F0E2A">
              <wp:simplePos x="0" y="0"/>
              <wp:positionH relativeFrom="page">
                <wp:posOffset>444500</wp:posOffset>
              </wp:positionH>
              <wp:positionV relativeFrom="page">
                <wp:posOffset>785495</wp:posOffset>
              </wp:positionV>
              <wp:extent cx="2745740" cy="22288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9EDFA" w14:textId="4ABBEFBD" w:rsidR="0085496C" w:rsidRDefault="0085496C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0A7E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35pt;margin-top:61.85pt;width:216.2pt;height:17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y5sQIAALI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" filled="f" stroked="f">
              <v:textbox inset="0,0,0,0">
                <w:txbxContent>
                  <w:p w14:paraId="51E9EDFA" w14:textId="4ABBEFBD" w:rsidR="0085496C" w:rsidRDefault="0085496C">
                    <w:pPr>
                      <w:spacing w:before="9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0EF90" w14:textId="2DE27E59" w:rsidR="0085496C" w:rsidRDefault="00E201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155CADE" wp14:editId="6515EB88">
              <wp:simplePos x="0" y="0"/>
              <wp:positionH relativeFrom="page">
                <wp:posOffset>444500</wp:posOffset>
              </wp:positionH>
              <wp:positionV relativeFrom="page">
                <wp:posOffset>785495</wp:posOffset>
              </wp:positionV>
              <wp:extent cx="6506210" cy="22288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A3531" w14:textId="6FBB441D" w:rsidR="0085496C" w:rsidRDefault="0085496C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5CAD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1" type="#_x0000_t202" style="position:absolute;margin-left:35pt;margin-top:61.85pt;width:512.3pt;height:17.55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" filled="f" stroked="f">
              <v:textbox inset="0,0,0,0">
                <w:txbxContent>
                  <w:p w14:paraId="58CA3531" w14:textId="6FBB441D" w:rsidR="0085496C" w:rsidRDefault="0085496C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0E6B" w14:textId="0BA6560C" w:rsidR="0085496C" w:rsidRDefault="00E201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B285911" wp14:editId="073FC003">
              <wp:simplePos x="0" y="0"/>
              <wp:positionH relativeFrom="page">
                <wp:posOffset>444500</wp:posOffset>
              </wp:positionH>
              <wp:positionV relativeFrom="page">
                <wp:posOffset>785495</wp:posOffset>
              </wp:positionV>
              <wp:extent cx="6427470" cy="222885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74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8096" w14:textId="3F2D0F40" w:rsidR="0085496C" w:rsidRDefault="0085496C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8591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2" type="#_x0000_t202" style="position:absolute;margin-left:35pt;margin-top:61.85pt;width:506.1pt;height:17.5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OIsQ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" filled="f" stroked="f">
              <v:textbox inset="0,0,0,0">
                <w:txbxContent>
                  <w:p w14:paraId="34428096" w14:textId="3F2D0F40" w:rsidR="0085496C" w:rsidRDefault="0085496C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584C" w14:textId="3D4D4D45" w:rsidR="0085496C" w:rsidRDefault="00BB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731FCF52" wp14:editId="599A2BA1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2169795" cy="22288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E8155" w14:textId="5899ADE5" w:rsidR="0085496C" w:rsidRDefault="0085496C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FCF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3pt;margin-top:61.85pt;width:170.85pt;height:17.5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u3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" filled="f" stroked="f">
              <v:textbox inset="0,0,0,0">
                <w:txbxContent>
                  <w:p w14:paraId="0EFE8155" w14:textId="5899ADE5" w:rsidR="0085496C" w:rsidRDefault="0085496C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D460" w14:textId="13543033" w:rsidR="0085496C" w:rsidRPr="00E201DF" w:rsidRDefault="0085496C" w:rsidP="00E201D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C436" w14:textId="690E5EFA" w:rsidR="0085496C" w:rsidRPr="00E201DF" w:rsidRDefault="0085496C" w:rsidP="00E201D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4745" w14:textId="62B8CBBA" w:rsidR="0085496C" w:rsidRPr="00E201DF" w:rsidRDefault="0085496C" w:rsidP="00E201D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0F3E" w14:textId="19382F86" w:rsidR="0085496C" w:rsidRDefault="00BB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0DFD714E" wp14:editId="1B83E353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1473835" cy="22288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46A95" w14:textId="5ACFC41E" w:rsidR="0085496C" w:rsidRDefault="0085496C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D714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53pt;margin-top:61.85pt;width:116.05pt;height:17.5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rM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" filled="f" stroked="f">
              <v:textbox inset="0,0,0,0">
                <w:txbxContent>
                  <w:p w14:paraId="64946A95" w14:textId="5ACFC41E" w:rsidR="0085496C" w:rsidRDefault="0085496C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9158E"/>
    <w:multiLevelType w:val="hybridMultilevel"/>
    <w:tmpl w:val="384061E4"/>
    <w:lvl w:ilvl="0" w:tplc="E00000A6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DF83B3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36CE041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3" w:tplc="77DA6C06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BC36E07C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90023E7C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91BAF7F4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0512FC6A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04E4F0EC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abstractNum w:abstractNumId="1">
    <w:nsid w:val="601D732E"/>
    <w:multiLevelType w:val="hybridMultilevel"/>
    <w:tmpl w:val="E820CE06"/>
    <w:lvl w:ilvl="0" w:tplc="36EA106A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3AA9DE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82F674E0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3" w:tplc="42BA513E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11D8DFD2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0ED6642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8320F046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6A84D25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2DE62352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96C"/>
    <w:rsid w:val="000432C8"/>
    <w:rsid w:val="00047CC0"/>
    <w:rsid w:val="00090D7A"/>
    <w:rsid w:val="000945D7"/>
    <w:rsid w:val="005453F2"/>
    <w:rsid w:val="0058199F"/>
    <w:rsid w:val="005E6301"/>
    <w:rsid w:val="00676CBB"/>
    <w:rsid w:val="0085496C"/>
    <w:rsid w:val="00944E20"/>
    <w:rsid w:val="00AC5FD8"/>
    <w:rsid w:val="00BB0AE1"/>
    <w:rsid w:val="00BB1B44"/>
    <w:rsid w:val="00CF4180"/>
    <w:rsid w:val="00E2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2FF413"/>
  <w15:docId w15:val="{783E5CBC-3EFB-46A1-BBE2-673C626C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"/>
      <w:ind w:left="92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6"/>
      <w:ind w:left="20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4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0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0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footer" Target="footer3.xml"/><Relationship Id="rId34" Type="http://schemas.openxmlformats.org/officeDocument/2006/relationships/header" Target="header6.xml"/><Relationship Id="rId42" Type="http://schemas.openxmlformats.org/officeDocument/2006/relationships/header" Target="header8.xml"/><Relationship Id="rId47" Type="http://schemas.openxmlformats.org/officeDocument/2006/relationships/header" Target="header9.xml"/><Relationship Id="rId50" Type="http://schemas.openxmlformats.org/officeDocument/2006/relationships/image" Target="media/image23.png"/><Relationship Id="rId55" Type="http://schemas.openxmlformats.org/officeDocument/2006/relationships/header" Target="header1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viewer.com/" TargetMode="External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header" Target="header7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header" Target="header12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4" Type="http://schemas.openxmlformats.org/officeDocument/2006/relationships/image" Target="media/image19.png"/><Relationship Id="rId52" Type="http://schemas.openxmlformats.org/officeDocument/2006/relationships/footer" Target="footer11.xml"/><Relationship Id="rId60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footer" Target="footer7.xml"/><Relationship Id="rId43" Type="http://schemas.openxmlformats.org/officeDocument/2006/relationships/footer" Target="footer9.xml"/><Relationship Id="rId48" Type="http://schemas.openxmlformats.org/officeDocument/2006/relationships/footer" Target="footer10.xml"/><Relationship Id="rId56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footer" Target="footer8.xml"/><Relationship Id="rId46" Type="http://schemas.openxmlformats.org/officeDocument/2006/relationships/image" Target="media/image21.png"/><Relationship Id="rId59" Type="http://schemas.openxmlformats.org/officeDocument/2006/relationships/header" Target="head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D66D5E4BA46D6A48A90D52F8C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8866-24FB-4D8E-A81B-4C00BB1C6F98}"/>
      </w:docPartPr>
      <w:docPartBody>
        <w:p w:rsidR="00C90668" w:rsidRDefault="002778F8" w:rsidP="002778F8">
          <w:pPr>
            <w:pStyle w:val="08DD66D5E4BA46D6A48A90D52F8C9B8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4BFD6BE9F80494384A30B8D780F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1830-72A4-4FDE-9818-425BBB8590B1}"/>
      </w:docPartPr>
      <w:docPartBody>
        <w:p w:rsidR="00C90668" w:rsidRDefault="002778F8" w:rsidP="002778F8">
          <w:pPr>
            <w:pStyle w:val="64BFD6BE9F80494384A30B8D780F5B9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8"/>
    <w:rsid w:val="00222D0A"/>
    <w:rsid w:val="002778F8"/>
    <w:rsid w:val="00BF143E"/>
    <w:rsid w:val="00C14962"/>
    <w:rsid w:val="00C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DD66D5E4BA46D6A48A90D52F8C9B88">
    <w:name w:val="08DD66D5E4BA46D6A48A90D52F8C9B88"/>
    <w:rsid w:val="002778F8"/>
  </w:style>
  <w:style w:type="paragraph" w:customStyle="1" w:styleId="64BFD6BE9F80494384A30B8D780F5B90">
    <w:name w:val="64BFD6BE9F80494384A30B8D780F5B90"/>
    <w:rsid w:val="00277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02EB-53FF-4E88-A951-4C891458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no :1</dc:title>
  <dc:creator>Operating System</dc:creator>
  <cp:lastModifiedBy>Microsoft account</cp:lastModifiedBy>
  <cp:revision>6</cp:revision>
  <dcterms:created xsi:type="dcterms:W3CDTF">2022-11-01T08:01:00Z</dcterms:created>
  <dcterms:modified xsi:type="dcterms:W3CDTF">2022-1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